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D0B4" w14:textId="77777777" w:rsidR="0087288E" w:rsidRDefault="0087288E" w:rsidP="0087288E">
      <w:pPr>
        <w:jc w:val="center"/>
      </w:pPr>
      <w:r>
        <w:t>МИНИСТЕРСТВО ОБРАЗОВАНИЯ КРАСНОЯРСКОГО КРАЯ</w:t>
      </w:r>
    </w:p>
    <w:p w14:paraId="35A656F1" w14:textId="77777777" w:rsidR="00D03146" w:rsidRDefault="00D03146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14:paraId="49623551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краевое Государственное автономное </w:t>
      </w:r>
    </w:p>
    <w:p w14:paraId="57A42F21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>профессиональное образовательное учреждение</w:t>
      </w:r>
    </w:p>
    <w:p w14:paraId="50B0E280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 «емельяновский дорожно-строительный техникум»</w:t>
      </w:r>
    </w:p>
    <w:p w14:paraId="2CEE165A" w14:textId="77777777" w:rsidR="00C8363B" w:rsidRPr="00D23E19" w:rsidRDefault="00C8363B" w:rsidP="006C61B8">
      <w:pPr>
        <w:spacing w:line="276" w:lineRule="auto"/>
        <w:jc w:val="center"/>
      </w:pPr>
    </w:p>
    <w:p w14:paraId="44DC49F8" w14:textId="77777777" w:rsidR="00C8363B" w:rsidRPr="00D23E19" w:rsidRDefault="00C8363B" w:rsidP="006C61B8">
      <w:pPr>
        <w:spacing w:line="276" w:lineRule="auto"/>
      </w:pPr>
    </w:p>
    <w:p w14:paraId="520E8FAD" w14:textId="77777777" w:rsidR="00C8363B" w:rsidRPr="00D23E19" w:rsidRDefault="00C8363B" w:rsidP="006C61B8">
      <w:pPr>
        <w:spacing w:line="276" w:lineRule="auto"/>
      </w:pPr>
    </w:p>
    <w:p w14:paraId="13AABEDC" w14:textId="77777777" w:rsidR="00C8363B" w:rsidRPr="00D23E19" w:rsidRDefault="00C8363B" w:rsidP="006C61B8">
      <w:pPr>
        <w:spacing w:line="276" w:lineRule="auto"/>
      </w:pPr>
    </w:p>
    <w:p w14:paraId="1868BDB0" w14:textId="77777777" w:rsidR="00C8363B" w:rsidRPr="00D23E19" w:rsidRDefault="00C8363B" w:rsidP="006C61B8">
      <w:pPr>
        <w:spacing w:line="276" w:lineRule="auto"/>
      </w:pPr>
    </w:p>
    <w:p w14:paraId="0541D285" w14:textId="77777777" w:rsidR="00C8363B" w:rsidRPr="00D23E19" w:rsidRDefault="00C8363B" w:rsidP="006C61B8">
      <w:pPr>
        <w:spacing w:line="276" w:lineRule="auto"/>
      </w:pPr>
    </w:p>
    <w:p w14:paraId="4935FA07" w14:textId="77777777" w:rsidR="00C8363B" w:rsidRPr="00D23E19" w:rsidRDefault="00C8363B" w:rsidP="006C61B8">
      <w:pPr>
        <w:spacing w:line="276" w:lineRule="auto"/>
      </w:pPr>
    </w:p>
    <w:p w14:paraId="36C5C3D9" w14:textId="77777777"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D23E19">
        <w:rPr>
          <w:b/>
          <w:caps/>
        </w:rPr>
        <w:t xml:space="preserve">рабочая ПРОГРАММа </w:t>
      </w:r>
    </w:p>
    <w:p w14:paraId="5BF7257C" w14:textId="77777777"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14:paraId="3365F517" w14:textId="77777777" w:rsidR="00621DEC" w:rsidRPr="00D23E19" w:rsidRDefault="00A10FAD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у</w:t>
      </w:r>
      <w:r w:rsidR="00C8363B" w:rsidRPr="00D23E19">
        <w:rPr>
          <w:b/>
        </w:rPr>
        <w:t>чебно</w:t>
      </w:r>
      <w:r>
        <w:rPr>
          <w:b/>
        </w:rPr>
        <w:t>го предмета</w:t>
      </w:r>
    </w:p>
    <w:p w14:paraId="69785489" w14:textId="77777777" w:rsidR="00621DEC" w:rsidRPr="00D23E19" w:rsidRDefault="00621DEC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484FFC29" w14:textId="77777777" w:rsidR="00C8363B" w:rsidRPr="00D23E19" w:rsidRDefault="00D17A0B" w:rsidP="006C61B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ОУП</w:t>
      </w:r>
      <w:r w:rsidR="00621DEC" w:rsidRPr="00D23E19">
        <w:rPr>
          <w:b/>
        </w:rPr>
        <w:t>.</w:t>
      </w:r>
      <w:r w:rsidR="00B808DF">
        <w:rPr>
          <w:b/>
        </w:rPr>
        <w:t>0</w:t>
      </w:r>
      <w:r>
        <w:rPr>
          <w:b/>
        </w:rPr>
        <w:t>4</w:t>
      </w:r>
      <w:r w:rsidR="00373A3B">
        <w:rPr>
          <w:b/>
        </w:rPr>
        <w:t>/</w:t>
      </w:r>
      <w:proofErr w:type="gramStart"/>
      <w:r w:rsidR="00373A3B">
        <w:rPr>
          <w:b/>
        </w:rPr>
        <w:t>у</w:t>
      </w:r>
      <w:r w:rsidR="00621DEC" w:rsidRPr="00D23E19">
        <w:rPr>
          <w:b/>
        </w:rPr>
        <w:t xml:space="preserve">  Математика</w:t>
      </w:r>
      <w:proofErr w:type="gramEnd"/>
    </w:p>
    <w:p w14:paraId="3F899C6B" w14:textId="77777777"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1D428173" w14:textId="77777777" w:rsidR="00621DEC" w:rsidRPr="00D23E19" w:rsidRDefault="00C8363B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23E19">
        <w:rPr>
          <w:rFonts w:eastAsia="TimesNewRomanPSMT"/>
          <w:b/>
          <w:bCs/>
        </w:rPr>
        <w:t xml:space="preserve">       по специальности среднего профессионального образования:</w:t>
      </w:r>
    </w:p>
    <w:p w14:paraId="1B6CE4AF" w14:textId="77777777"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3B8DC120" w14:textId="77777777" w:rsidR="001F7B3C" w:rsidRPr="00D23E19" w:rsidRDefault="001F7B3C" w:rsidP="006C61B8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</w:pPr>
      <w:r w:rsidRPr="005504BC">
        <w:rPr>
          <w:bCs/>
        </w:rPr>
        <w:t>23.02.07. Техническ</w:t>
      </w:r>
      <w:r>
        <w:rPr>
          <w:bCs/>
        </w:rPr>
        <w:t>ое обслуживание и ремонт двигателей, систем и агрегатов автомобилей</w:t>
      </w:r>
    </w:p>
    <w:p w14:paraId="4836C144" w14:textId="77777777" w:rsidR="00C8363B" w:rsidRPr="00D23E19" w:rsidRDefault="00C8363B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D23E19">
        <w:rPr>
          <w:rFonts w:eastAsia="TimesNewRomanPSMT"/>
          <w:b/>
          <w:bCs/>
        </w:rPr>
        <w:t>(код, наименование специальности/профессии)</w:t>
      </w:r>
    </w:p>
    <w:p w14:paraId="77A122F8" w14:textId="77777777"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7BC7790E" w14:textId="77777777"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2E7BFCC2" w14:textId="77777777" w:rsidR="00C8363B" w:rsidRPr="00D23E19" w:rsidRDefault="00C8363B" w:rsidP="006C61B8">
      <w:pPr>
        <w:spacing w:line="276" w:lineRule="auto"/>
        <w:ind w:firstLine="709"/>
        <w:jc w:val="both"/>
      </w:pPr>
    </w:p>
    <w:p w14:paraId="659C5CE4" w14:textId="77777777" w:rsidR="00C8363B" w:rsidRPr="00D23E19" w:rsidRDefault="00C8363B" w:rsidP="006C61B8">
      <w:pPr>
        <w:spacing w:line="276" w:lineRule="auto"/>
        <w:ind w:firstLine="709"/>
        <w:jc w:val="both"/>
      </w:pPr>
    </w:p>
    <w:p w14:paraId="3AA47C6E" w14:textId="77777777" w:rsidR="00C8363B" w:rsidRPr="00D23E19" w:rsidRDefault="00C8363B" w:rsidP="006C61B8">
      <w:pPr>
        <w:spacing w:line="276" w:lineRule="auto"/>
        <w:rPr>
          <w:b/>
        </w:rPr>
      </w:pPr>
    </w:p>
    <w:p w14:paraId="53466D7D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4FE332F8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5A2736C6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2D6D2C3D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5046DFA0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49FDD132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294F3D5D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5FF1D63A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5BB446CF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2E0D67F0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53593BE0" w14:textId="77777777" w:rsidR="006C61B8" w:rsidRPr="00D23E19" w:rsidRDefault="006C61B8" w:rsidP="006C61B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3E19">
        <w:rPr>
          <w:rFonts w:ascii="Times New Roman" w:hAnsi="Times New Roman" w:cs="Times New Roman"/>
          <w:sz w:val="28"/>
          <w:szCs w:val="28"/>
        </w:rPr>
        <w:t>Емельяново</w:t>
      </w:r>
    </w:p>
    <w:p w14:paraId="215AEA7A" w14:textId="77777777" w:rsidR="006C61B8" w:rsidRPr="00D23E19" w:rsidRDefault="006C61B8" w:rsidP="006C61B8">
      <w:pPr>
        <w:spacing w:line="276" w:lineRule="auto"/>
      </w:pPr>
      <w:r w:rsidRPr="00D23E19">
        <w:br w:type="page"/>
      </w:r>
    </w:p>
    <w:p w14:paraId="37E20597" w14:textId="77777777" w:rsidR="00602741" w:rsidRDefault="00602741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23E19">
        <w:rPr>
          <w:rFonts w:ascii="Times New Roman" w:hAnsi="Times New Roman"/>
          <w:b w:val="0"/>
          <w:sz w:val="28"/>
          <w:szCs w:val="28"/>
        </w:rPr>
        <w:lastRenderedPageBreak/>
        <w:t>Рабочая программа учебно</w:t>
      </w:r>
      <w:r w:rsidR="00A10FAD">
        <w:rPr>
          <w:rFonts w:ascii="Times New Roman" w:hAnsi="Times New Roman"/>
          <w:b w:val="0"/>
          <w:sz w:val="28"/>
          <w:szCs w:val="28"/>
        </w:rPr>
        <w:t xml:space="preserve">го предмета </w:t>
      </w:r>
      <w:r w:rsidRPr="00D23E19">
        <w:rPr>
          <w:rFonts w:ascii="Times New Roman" w:hAnsi="Times New Roman"/>
          <w:b w:val="0"/>
          <w:sz w:val="28"/>
          <w:szCs w:val="28"/>
        </w:rPr>
        <w:t>разработана на основе</w:t>
      </w:r>
      <w:r w:rsidR="00FB66DD">
        <w:rPr>
          <w:rFonts w:ascii="Times New Roman" w:hAnsi="Times New Roman"/>
          <w:b w:val="0"/>
          <w:sz w:val="28"/>
          <w:szCs w:val="28"/>
        </w:rPr>
        <w:t>:</w:t>
      </w:r>
    </w:p>
    <w:p w14:paraId="74FD3F54" w14:textId="77777777" w:rsidR="00064A1C" w:rsidRDefault="00064A1C" w:rsidP="00064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256388">
        <w:t xml:space="preserve">-Федерального государственного образовательного </w:t>
      </w:r>
      <w:proofErr w:type="gramStart"/>
      <w:r w:rsidRPr="00256388">
        <w:t>стандарта  среднего</w:t>
      </w:r>
      <w:proofErr w:type="gramEnd"/>
      <w:r w:rsidRPr="00256388">
        <w:t xml:space="preserve"> профессионального образования по специальности (</w:t>
      </w:r>
      <w:r w:rsidRPr="00E77E5C">
        <w:t>далее – ФГОС СПО) 23.02.07</w:t>
      </w:r>
      <w:r w:rsidRPr="00E77E5C">
        <w:rPr>
          <w:bCs/>
        </w:rPr>
        <w:t xml:space="preserve"> Техническое обслуживание и ремонт двигателей, систем и агрегатов автомобилей</w:t>
      </w:r>
      <w:r>
        <w:t xml:space="preserve">, </w:t>
      </w:r>
      <w:r w:rsidRPr="00E77E5C">
        <w:t>утвержденного приказом Минобрнауки России №45 от 23.01.2018г., зарегистрированного в Минюсте России 6.02.2018г. №49942</w:t>
      </w:r>
      <w:r w:rsidRPr="00256388">
        <w:t>,</w:t>
      </w:r>
    </w:p>
    <w:p w14:paraId="327372AD" w14:textId="77777777" w:rsidR="00D03146" w:rsidRDefault="00D03146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D03146">
        <w:rPr>
          <w:rFonts w:ascii="Times New Roman" w:eastAsia="Times New Roman" w:hAnsi="Times New Roman"/>
          <w:b w:val="0"/>
          <w:bCs w:val="0"/>
          <w:sz w:val="28"/>
          <w:szCs w:val="28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</w:p>
    <w:p w14:paraId="120325C0" w14:textId="77777777" w:rsidR="00064A1C" w:rsidRPr="00D23E19" w:rsidRDefault="00064A1C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 учетом:</w:t>
      </w:r>
    </w:p>
    <w:p w14:paraId="1DCBF47E" w14:textId="77777777" w:rsidR="00B910AB" w:rsidRDefault="00B910AB" w:rsidP="00B910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.06.2016 №2/16-з.</w:t>
      </w:r>
    </w:p>
    <w:p w14:paraId="346F5307" w14:textId="77777777" w:rsidR="006C61B8" w:rsidRPr="00D23E19" w:rsidRDefault="006C61B8" w:rsidP="006C61B8">
      <w:pPr>
        <w:spacing w:line="276" w:lineRule="auto"/>
        <w:ind w:firstLine="567"/>
        <w:jc w:val="both"/>
      </w:pPr>
    </w:p>
    <w:p w14:paraId="2DD0F16F" w14:textId="77777777" w:rsidR="001E6C48" w:rsidRPr="00D23E19" w:rsidRDefault="001E6C48" w:rsidP="006C61B8">
      <w:pPr>
        <w:spacing w:line="276" w:lineRule="auto"/>
        <w:ind w:firstLine="567"/>
        <w:jc w:val="both"/>
      </w:pPr>
      <w:r w:rsidRPr="00D23E19">
        <w:t xml:space="preserve">Организация - разработчик: </w:t>
      </w:r>
    </w:p>
    <w:p w14:paraId="43CB0A83" w14:textId="3051EFC9" w:rsidR="001E6C48" w:rsidRPr="00D23E19" w:rsidRDefault="0053149F" w:rsidP="006C61B8">
      <w:pPr>
        <w:spacing w:line="276" w:lineRule="auto"/>
        <w:ind w:firstLine="567"/>
        <w:jc w:val="both"/>
      </w:pPr>
      <w:r w:rsidRPr="00D23E19">
        <w:t>К</w:t>
      </w:r>
      <w:r w:rsidR="00F601A5" w:rsidRPr="00D23E19">
        <w:t>раево</w:t>
      </w:r>
      <w:r w:rsidRPr="00D23E19">
        <w:t>е</w:t>
      </w:r>
      <w:r w:rsidR="00F601A5" w:rsidRPr="00D23E19">
        <w:t xml:space="preserve"> г</w:t>
      </w:r>
      <w:r w:rsidR="001E6C48" w:rsidRPr="00D23E19">
        <w:t>осударственно</w:t>
      </w:r>
      <w:r w:rsidRPr="00D23E19">
        <w:t>е</w:t>
      </w:r>
      <w:r w:rsidR="00065EA6">
        <w:t xml:space="preserve"> </w:t>
      </w:r>
      <w:r w:rsidR="00F601A5" w:rsidRPr="00D23E19">
        <w:t>автономно</w:t>
      </w:r>
      <w:r w:rsidRPr="00D23E19">
        <w:t>е</w:t>
      </w:r>
      <w:r w:rsidR="00F601A5" w:rsidRPr="00D23E19">
        <w:t xml:space="preserve"> профессионально</w:t>
      </w:r>
      <w:r w:rsidRPr="00D23E19">
        <w:t>е</w:t>
      </w:r>
      <w:r w:rsidR="00065EA6">
        <w:t xml:space="preserve"> </w:t>
      </w:r>
      <w:r w:rsidR="001E6C48" w:rsidRPr="00D23E19">
        <w:t>образовательно</w:t>
      </w:r>
      <w:r w:rsidRPr="00D23E19">
        <w:t>е</w:t>
      </w:r>
      <w:r w:rsidR="001E6C48" w:rsidRPr="00D23E19">
        <w:t xml:space="preserve"> учреждени</w:t>
      </w:r>
      <w:r w:rsidRPr="00D23E19">
        <w:t>е</w:t>
      </w:r>
      <w:r w:rsidR="00065EA6">
        <w:t xml:space="preserve"> </w:t>
      </w:r>
      <w:r w:rsidR="00A533F5" w:rsidRPr="00D23E19">
        <w:t>«</w:t>
      </w:r>
      <w:r w:rsidR="00F601A5" w:rsidRPr="00D23E19">
        <w:t>Емельяновский дорожно-строительный т</w:t>
      </w:r>
      <w:r w:rsidR="00A533F5" w:rsidRPr="00D23E19">
        <w:t>ехникум»</w:t>
      </w:r>
    </w:p>
    <w:p w14:paraId="5F5F1F9A" w14:textId="77777777" w:rsidR="00A533F5" w:rsidRPr="00D23E19" w:rsidRDefault="00A533F5" w:rsidP="006C61B8">
      <w:pPr>
        <w:spacing w:line="276" w:lineRule="auto"/>
        <w:ind w:firstLine="567"/>
        <w:jc w:val="both"/>
      </w:pPr>
    </w:p>
    <w:p w14:paraId="5F4C32E1" w14:textId="77777777" w:rsidR="001E6C48" w:rsidRPr="00D23E19" w:rsidRDefault="00E5424C" w:rsidP="006C61B8">
      <w:pPr>
        <w:spacing w:line="276" w:lineRule="auto"/>
        <w:ind w:firstLine="567"/>
        <w:jc w:val="both"/>
      </w:pPr>
      <w:r w:rsidRPr="00D23E19">
        <w:t>Разработчик</w:t>
      </w:r>
      <w:r w:rsidR="00373A3B">
        <w:t>и</w:t>
      </w:r>
      <w:r w:rsidR="001E6C48" w:rsidRPr="00D23E19">
        <w:t xml:space="preserve">: </w:t>
      </w:r>
    </w:p>
    <w:p w14:paraId="0948DD13" w14:textId="058BD889" w:rsidR="001E6C48" w:rsidRPr="00D23E19" w:rsidRDefault="005D2DCD" w:rsidP="006C61B8">
      <w:pPr>
        <w:spacing w:line="276" w:lineRule="auto"/>
        <w:ind w:firstLine="567"/>
        <w:jc w:val="both"/>
      </w:pPr>
      <w:r>
        <w:t>Бондаренко Екатерина Андреевна</w:t>
      </w:r>
      <w:r w:rsidR="00373A3B">
        <w:t xml:space="preserve">, преподаватель </w:t>
      </w:r>
      <w:r w:rsidR="00373A3B" w:rsidRPr="00D23E19"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D17A0B">
        <w:t>.</w:t>
      </w:r>
    </w:p>
    <w:p w14:paraId="4B55D4A1" w14:textId="77777777" w:rsidR="0049068F" w:rsidRPr="00D23E19" w:rsidRDefault="0049068F">
      <w:r w:rsidRPr="00D23E19">
        <w:br w:type="page"/>
      </w:r>
    </w:p>
    <w:p w14:paraId="36CAFD34" w14:textId="77777777" w:rsidR="0049068F" w:rsidRPr="00D23E19" w:rsidRDefault="00A5798E" w:rsidP="0049068F">
      <w:pPr>
        <w:widowControl w:val="0"/>
        <w:tabs>
          <w:tab w:val="left" w:pos="0"/>
        </w:tabs>
        <w:suppressAutoHyphens/>
        <w:jc w:val="center"/>
        <w:rPr>
          <w:caps/>
        </w:rPr>
      </w:pPr>
      <w:r>
        <w:rPr>
          <w:caps/>
        </w:rPr>
        <w:lastRenderedPageBreak/>
        <w:t>СОДЕРЖАНИЕ</w:t>
      </w:r>
    </w:p>
    <w:p w14:paraId="24609021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903"/>
      </w:tblGrid>
      <w:tr w:rsidR="0049068F" w:rsidRPr="00D23E19" w14:paraId="79751EBD" w14:textId="77777777" w:rsidTr="00373A3B">
        <w:tc>
          <w:tcPr>
            <w:tcW w:w="7905" w:type="dxa"/>
            <w:shd w:val="clear" w:color="auto" w:fill="auto"/>
          </w:tcPr>
          <w:p w14:paraId="27860C78" w14:textId="77777777" w:rsidR="0049068F" w:rsidRPr="00D23E19" w:rsidRDefault="0049068F" w:rsidP="0049068F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C992033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  <w:r w:rsidRPr="00D23E19">
              <w:rPr>
                <w:caps/>
              </w:rPr>
              <w:t>стр.</w:t>
            </w:r>
          </w:p>
        </w:tc>
      </w:tr>
      <w:tr w:rsidR="0049068F" w:rsidRPr="00D23E19" w14:paraId="352AB452" w14:textId="77777777" w:rsidTr="00373A3B">
        <w:tc>
          <w:tcPr>
            <w:tcW w:w="7905" w:type="dxa"/>
            <w:shd w:val="clear" w:color="auto" w:fill="auto"/>
            <w:vAlign w:val="center"/>
          </w:tcPr>
          <w:p w14:paraId="1D292D2D" w14:textId="77777777" w:rsidR="0049068F" w:rsidRPr="00D23E19" w:rsidRDefault="0049068F" w:rsidP="00A10FAD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ОБЩАЯ ХАРАКТЕРИСТИКА РАБОЧЕЙ </w:t>
            </w:r>
            <w:r w:rsidR="00D17A0B">
              <w:rPr>
                <w:caps/>
              </w:rPr>
              <w:t xml:space="preserve">ПРОГРАММЫ </w:t>
            </w:r>
            <w:r w:rsidR="00A10FAD">
              <w:rPr>
                <w:caps/>
              </w:rPr>
              <w:t>учебного предмета</w:t>
            </w:r>
            <w:r w:rsidR="00D17A0B">
              <w:rPr>
                <w:caps/>
              </w:rPr>
              <w:t xml:space="preserve">  Оу</w:t>
            </w:r>
            <w:r w:rsidRPr="00D23E19">
              <w:rPr>
                <w:caps/>
              </w:rPr>
              <w:t>П.</w:t>
            </w:r>
            <w:r w:rsidR="00C03EDD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FB6DC35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4DCDF791" w14:textId="77777777" w:rsidTr="00373A3B">
        <w:tc>
          <w:tcPr>
            <w:tcW w:w="7905" w:type="dxa"/>
            <w:shd w:val="clear" w:color="auto" w:fill="auto"/>
            <w:vAlign w:val="center"/>
          </w:tcPr>
          <w:p w14:paraId="42548A2D" w14:textId="77777777"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СТРУКТУРА и </w:t>
            </w:r>
            <w:r w:rsidR="00D17A0B">
              <w:rPr>
                <w:caps/>
              </w:rPr>
              <w:t xml:space="preserve">содержание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045B8C3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073AA3F4" w14:textId="77777777" w:rsidTr="00373A3B">
        <w:trPr>
          <w:trHeight w:val="670"/>
        </w:trPr>
        <w:tc>
          <w:tcPr>
            <w:tcW w:w="7905" w:type="dxa"/>
            <w:shd w:val="clear" w:color="auto" w:fill="auto"/>
            <w:vAlign w:val="center"/>
          </w:tcPr>
          <w:p w14:paraId="719F50A3" w14:textId="77777777"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>условия р</w:t>
            </w:r>
            <w:r w:rsidR="00D17A0B">
              <w:rPr>
                <w:caps/>
              </w:rPr>
              <w:t xml:space="preserve">еализации 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7E56AB0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5D3FBE15" w14:textId="77777777" w:rsidTr="00373A3B">
        <w:tc>
          <w:tcPr>
            <w:tcW w:w="7905" w:type="dxa"/>
            <w:shd w:val="clear" w:color="auto" w:fill="auto"/>
            <w:vAlign w:val="center"/>
          </w:tcPr>
          <w:p w14:paraId="6FB07C16" w14:textId="77777777" w:rsidR="0049068F" w:rsidRPr="00D23E19" w:rsidRDefault="0049068F" w:rsidP="00D17A0B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Контроль и оценка результатов </w:t>
            </w:r>
            <w:r w:rsidR="00D17A0B">
              <w:rPr>
                <w:caps/>
              </w:rPr>
              <w:t xml:space="preserve">Освоения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B808DF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0955DE3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</w:tbl>
    <w:p w14:paraId="716C05B1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58233DE0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14:paraId="5B09ADD7" w14:textId="77777777" w:rsidR="001E6C48" w:rsidRPr="00D23E19" w:rsidRDefault="001E6C48" w:rsidP="006C61B8">
      <w:pPr>
        <w:spacing w:line="276" w:lineRule="auto"/>
        <w:ind w:left="360"/>
        <w:jc w:val="center"/>
        <w:rPr>
          <w:b/>
        </w:rPr>
      </w:pPr>
    </w:p>
    <w:p w14:paraId="1D5EE76D" w14:textId="77777777" w:rsidR="00CF3AF8" w:rsidRPr="00D23E19" w:rsidRDefault="00CF3AF8" w:rsidP="006C61B8">
      <w:pPr>
        <w:spacing w:line="276" w:lineRule="auto"/>
        <w:rPr>
          <w:b/>
        </w:rPr>
        <w:sectPr w:rsidR="00CF3AF8" w:rsidRPr="00D23E19" w:rsidSect="006C4D01">
          <w:footerReference w:type="even" r:id="rId8"/>
          <w:footerReference w:type="default" r:id="rId9"/>
          <w:pgSz w:w="11906" w:h="16838"/>
          <w:pgMar w:top="1135" w:right="567" w:bottom="567" w:left="1134" w:header="709" w:footer="709" w:gutter="0"/>
          <w:cols w:space="720"/>
          <w:titlePg/>
        </w:sectPr>
      </w:pPr>
    </w:p>
    <w:p w14:paraId="5CE0FDAA" w14:textId="77777777" w:rsidR="004155CB" w:rsidRPr="00D23E19" w:rsidRDefault="004155CB" w:rsidP="006C61B8">
      <w:pPr>
        <w:spacing w:line="276" w:lineRule="auto"/>
        <w:rPr>
          <w:b/>
        </w:rPr>
      </w:pPr>
    </w:p>
    <w:p w14:paraId="3E703E05" w14:textId="77777777" w:rsidR="0049068F" w:rsidRPr="00A10FAD" w:rsidRDefault="0049068F" w:rsidP="00490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23E19">
        <w:rPr>
          <w:b/>
          <w:caps/>
        </w:rPr>
        <w:t xml:space="preserve">1. ОБЩАЯ </w:t>
      </w:r>
      <w:r w:rsidRPr="00A10FAD">
        <w:rPr>
          <w:b/>
          <w:caps/>
        </w:rPr>
        <w:t xml:space="preserve">ХАРАКТЕРИСТИКА Рабочей ПРОГРАММЫ </w:t>
      </w:r>
    </w:p>
    <w:p w14:paraId="730828CB" w14:textId="77777777" w:rsidR="0049068F" w:rsidRPr="00D23E19" w:rsidRDefault="00A10FAD" w:rsidP="00490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10FAD">
        <w:rPr>
          <w:b/>
          <w:caps/>
        </w:rPr>
        <w:t xml:space="preserve">учебного </w:t>
      </w:r>
      <w:proofErr w:type="gramStart"/>
      <w:r w:rsidRPr="00A10FAD">
        <w:rPr>
          <w:b/>
          <w:caps/>
        </w:rPr>
        <w:t xml:space="preserve">предмета  </w:t>
      </w:r>
      <w:r w:rsidR="00D17A0B" w:rsidRPr="00A10FAD">
        <w:rPr>
          <w:b/>
          <w:caps/>
        </w:rPr>
        <w:t>Оу</w:t>
      </w:r>
      <w:r w:rsidR="0049068F" w:rsidRPr="00A10FAD">
        <w:rPr>
          <w:b/>
          <w:caps/>
        </w:rPr>
        <w:t>П</w:t>
      </w:r>
      <w:proofErr w:type="gramEnd"/>
      <w:r w:rsidR="0049068F" w:rsidRPr="00D23E19">
        <w:rPr>
          <w:b/>
          <w:caps/>
        </w:rPr>
        <w:t>.</w:t>
      </w:r>
      <w:r w:rsidR="00D17A0B" w:rsidRPr="00AA73B8">
        <w:rPr>
          <w:b/>
          <w:caps/>
        </w:rPr>
        <w:t>04</w:t>
      </w:r>
      <w:r w:rsidR="00AA73B8" w:rsidRPr="00AA73B8">
        <w:rPr>
          <w:b/>
          <w:caps/>
        </w:rPr>
        <w:t>/у</w:t>
      </w:r>
      <w:r w:rsidR="0049068F" w:rsidRPr="00D23E19">
        <w:rPr>
          <w:b/>
          <w:caps/>
        </w:rPr>
        <w:t xml:space="preserve"> МАТЕМАТИКА</w:t>
      </w:r>
    </w:p>
    <w:p w14:paraId="1B11F1EE" w14:textId="77777777" w:rsidR="001E6C48" w:rsidRPr="00D23E19" w:rsidRDefault="001E6C48" w:rsidP="0049068F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1.1. Область применения программы</w:t>
      </w:r>
    </w:p>
    <w:p w14:paraId="1A7AE672" w14:textId="61A1058C" w:rsidR="00CF3AF8" w:rsidRDefault="00CF3AF8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D23E19">
        <w:t>Рабочая п</w:t>
      </w:r>
      <w:r w:rsidR="004F5872" w:rsidRPr="00D23E19">
        <w:t>рограмма учебно</w:t>
      </w:r>
      <w:r w:rsidR="00A10FAD">
        <w:t xml:space="preserve">го предмета </w:t>
      </w:r>
      <w:r w:rsidR="00D17A0B">
        <w:t>ОУ</w:t>
      </w:r>
      <w:r w:rsidR="0049068F" w:rsidRPr="00D23E19">
        <w:t>П.</w:t>
      </w:r>
      <w:r w:rsidR="00B808DF">
        <w:t>0</w:t>
      </w:r>
      <w:r w:rsidR="00D17A0B">
        <w:t>4</w:t>
      </w:r>
      <w:r w:rsidR="00AA73B8">
        <w:rPr>
          <w:caps/>
        </w:rPr>
        <w:t>/</w:t>
      </w:r>
      <w:proofErr w:type="gramStart"/>
      <w:r w:rsidR="00AA73B8">
        <w:rPr>
          <w:caps/>
        </w:rPr>
        <w:t>у</w:t>
      </w:r>
      <w:r w:rsidR="00065EA6">
        <w:rPr>
          <w:caps/>
        </w:rPr>
        <w:t xml:space="preserve">  </w:t>
      </w:r>
      <w:r w:rsidR="008E50CD" w:rsidRPr="00D23E19">
        <w:t>Математика</w:t>
      </w:r>
      <w:proofErr w:type="gramEnd"/>
      <w:r w:rsidR="00065EA6">
        <w:t xml:space="preserve"> – является частью основной </w:t>
      </w:r>
      <w:r w:rsidR="004F5872" w:rsidRPr="00D23E19">
        <w:t xml:space="preserve">профессиональной образовательной программы </w:t>
      </w:r>
      <w:r w:rsidRPr="00D23E19">
        <w:t>подготовки квалифицированных рабочих, служащих в соответствии с ФГОС</w:t>
      </w:r>
      <w:r w:rsidR="004F5872" w:rsidRPr="00D23E19">
        <w:t xml:space="preserve"> по профессии </w:t>
      </w:r>
      <w:r w:rsidRPr="00D23E19">
        <w:t>С</w:t>
      </w:r>
      <w:r w:rsidR="004F5872" w:rsidRPr="00D23E19">
        <w:t xml:space="preserve">ПО </w:t>
      </w:r>
      <w:r w:rsidR="0068285C" w:rsidRPr="005504BC">
        <w:rPr>
          <w:bCs/>
        </w:rPr>
        <w:t>23.02.07. Техническ</w:t>
      </w:r>
      <w:r w:rsidR="0068285C">
        <w:rPr>
          <w:bCs/>
        </w:rPr>
        <w:t>ое обслуживание и ремонт двигателей, систем и агрегатов автомобилей.</w:t>
      </w:r>
    </w:p>
    <w:p w14:paraId="77E7529E" w14:textId="403847FE" w:rsidR="00633961" w:rsidRPr="005B4ABD" w:rsidRDefault="00633961" w:rsidP="0063396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>Данная рабочая программа предусматривает освоение содержания учебн</w:t>
      </w:r>
      <w:r>
        <w:rPr>
          <w:rFonts w:ascii="Times New Roman" w:hAnsi="Times New Roman"/>
          <w:sz w:val="28"/>
          <w:szCs w:val="28"/>
        </w:rPr>
        <w:t>ого</w:t>
      </w:r>
      <w:r w:rsidR="00065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</w:t>
      </w:r>
      <w:r w:rsidR="00065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5B4ABD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5B4ABD">
        <w:rPr>
          <w:rFonts w:ascii="Times New Roman" w:hAnsi="Times New Roman"/>
          <w:sz w:val="28"/>
          <w:szCs w:val="28"/>
        </w:rPr>
        <w:t>, онлайн-занятий.</w:t>
      </w:r>
    </w:p>
    <w:p w14:paraId="005961E0" w14:textId="77777777" w:rsidR="00633961" w:rsidRPr="00D23E19" w:rsidRDefault="00633961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</w:p>
    <w:p w14:paraId="000C8633" w14:textId="77777777" w:rsidR="001E6C48" w:rsidRPr="00D23E19" w:rsidRDefault="001E6C48" w:rsidP="0049068F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2. Место </w:t>
      </w:r>
      <w:r w:rsidR="00A10FAD" w:rsidRPr="00A10FAD">
        <w:rPr>
          <w:b/>
        </w:rPr>
        <w:t xml:space="preserve">учебного предмета </w:t>
      </w:r>
      <w:r w:rsidRPr="00A10FAD">
        <w:rPr>
          <w:b/>
        </w:rPr>
        <w:t>в структуре основной профессиональной образовательной программы</w:t>
      </w:r>
    </w:p>
    <w:p w14:paraId="7B85125D" w14:textId="4A2EA5D4" w:rsidR="00A44E4C" w:rsidRPr="00D23E19" w:rsidRDefault="00D17A0B" w:rsidP="00F72D84">
      <w:pPr>
        <w:spacing w:line="276" w:lineRule="auto"/>
        <w:ind w:firstLine="567"/>
        <w:jc w:val="both"/>
      </w:pPr>
      <w:r>
        <w:t>ОУ</w:t>
      </w:r>
      <w:r w:rsidR="0049068F" w:rsidRPr="00D23E19">
        <w:t>П.</w:t>
      </w:r>
      <w:r w:rsidR="00C03EDD">
        <w:t>0</w:t>
      </w:r>
      <w:r>
        <w:t>4</w:t>
      </w:r>
      <w:r w:rsidR="00793A99">
        <w:rPr>
          <w:caps/>
        </w:rPr>
        <w:t>/У</w:t>
      </w:r>
      <w:r w:rsidR="00065EA6">
        <w:rPr>
          <w:caps/>
        </w:rPr>
        <w:t xml:space="preserve"> </w:t>
      </w:r>
      <w:r w:rsidR="0049068F" w:rsidRPr="00D23E19">
        <w:t>Математика</w:t>
      </w:r>
      <w:r w:rsidR="00A44E4C" w:rsidRPr="00D23E19">
        <w:t xml:space="preserve"> является </w:t>
      </w:r>
      <w:r w:rsidR="00A10FAD">
        <w:t>предметом, закладывающим</w:t>
      </w:r>
      <w:r w:rsidR="00A44E4C" w:rsidRPr="00D23E19">
        <w:t xml:space="preserve"> базу для последующего изучен</w:t>
      </w:r>
      <w:r w:rsidR="00106170" w:rsidRPr="00D23E19">
        <w:t>ия специальных пре</w:t>
      </w:r>
      <w:r w:rsidR="003C3B24" w:rsidRPr="00D23E19">
        <w:t xml:space="preserve">дметов. Математика </w:t>
      </w:r>
      <w:r w:rsidR="00793A99">
        <w:t>–</w:t>
      </w:r>
      <w:r w:rsidR="00106170" w:rsidRPr="00D23E19">
        <w:t>наука</w:t>
      </w:r>
      <w:r w:rsidR="00793A99">
        <w:t>,</w:t>
      </w:r>
      <w:r w:rsidR="00FB08A6">
        <w:t xml:space="preserve"> </w:t>
      </w:r>
      <w:r w:rsidR="00AA73B8">
        <w:t>дающая диалектно-</w:t>
      </w:r>
      <w:r w:rsidR="00A44E4C" w:rsidRPr="00D23E19">
        <w:t xml:space="preserve">материалистическое понимание окружающего мира. Человек, получивший среднее профессиональное образование, должен </w:t>
      </w:r>
      <w:r w:rsidR="00106170" w:rsidRPr="00D23E19">
        <w:t>знать основы современной математики</w:t>
      </w:r>
      <w:r w:rsidR="00AA73B8">
        <w:t>,</w:t>
      </w:r>
      <w:r w:rsidR="00A44E4C" w:rsidRPr="00D23E19">
        <w:t xml:space="preserve"> которая имеет не только важное общеобразовательное, мировоззренческое, но и прикладное значение.</w:t>
      </w:r>
    </w:p>
    <w:p w14:paraId="3B1E7F12" w14:textId="48C2016F" w:rsidR="001E6C48" w:rsidRPr="00D23E19" w:rsidRDefault="004F5872" w:rsidP="00C03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3E19">
        <w:t>Учебн</w:t>
      </w:r>
      <w:r w:rsidR="00A10FAD">
        <w:t xml:space="preserve">ый предмет </w:t>
      </w:r>
      <w:r w:rsidR="00D17A0B">
        <w:t>ОУ</w:t>
      </w:r>
      <w:r w:rsidR="00F72D84" w:rsidRPr="00D23E19">
        <w:t>П.</w:t>
      </w:r>
      <w:r w:rsidR="00C03EDD">
        <w:t>0</w:t>
      </w:r>
      <w:r w:rsidR="002C6961">
        <w:t>4</w:t>
      </w:r>
      <w:r w:rsidR="00917C68">
        <w:rPr>
          <w:caps/>
        </w:rPr>
        <w:t>/у</w:t>
      </w:r>
      <w:r w:rsidR="00F72D84" w:rsidRPr="00D23E19">
        <w:t xml:space="preserve"> Математика</w:t>
      </w:r>
      <w:r w:rsidR="00FB08A6">
        <w:t xml:space="preserve"> </w:t>
      </w:r>
      <w:r w:rsidR="00A44E4C" w:rsidRPr="00D23E19">
        <w:t xml:space="preserve">относится к </w:t>
      </w:r>
      <w:r w:rsidR="000242F9" w:rsidRPr="00D23E19">
        <w:t>общеобразов</w:t>
      </w:r>
      <w:r w:rsidR="005B7E91" w:rsidRPr="00D23E19">
        <w:t>а</w:t>
      </w:r>
      <w:r w:rsidR="000242F9" w:rsidRPr="00D23E19">
        <w:t xml:space="preserve">тельному </w:t>
      </w:r>
      <w:r w:rsidR="00A44E4C" w:rsidRPr="00D23E19">
        <w:t>циклу</w:t>
      </w:r>
      <w:r w:rsidRPr="00D23E19">
        <w:t>.</w:t>
      </w:r>
    </w:p>
    <w:p w14:paraId="1BFDAE7B" w14:textId="77777777" w:rsidR="001E6C48" w:rsidRPr="00D23E19" w:rsidRDefault="001E6C48" w:rsidP="00F72D84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3. Цели и </w:t>
      </w:r>
      <w:r w:rsidRPr="00A10FAD">
        <w:rPr>
          <w:b/>
        </w:rPr>
        <w:t xml:space="preserve">задачи </w:t>
      </w:r>
      <w:r w:rsidR="00A10FAD" w:rsidRPr="00A10FAD">
        <w:rPr>
          <w:b/>
        </w:rPr>
        <w:t xml:space="preserve">учебного предмета </w:t>
      </w:r>
      <w:r w:rsidRPr="00A10FAD">
        <w:rPr>
          <w:b/>
        </w:rPr>
        <w:t>-требования</w:t>
      </w:r>
      <w:r w:rsidRPr="00D23E19">
        <w:rPr>
          <w:b/>
        </w:rPr>
        <w:t xml:space="preserve"> к результатам освоения учебной дисциплины</w:t>
      </w:r>
    </w:p>
    <w:p w14:paraId="6E1B6F76" w14:textId="7A9C8596"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социальных, культурных и</w:t>
      </w:r>
      <w:r w:rsidR="00065EA6">
        <w:t xml:space="preserve"> </w:t>
      </w:r>
      <w:r w:rsidRPr="00D23E19">
        <w:t>исторических факторах становления математики;</w:t>
      </w:r>
    </w:p>
    <w:p w14:paraId="2D8FE659" w14:textId="77777777"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логического, алгоритмического и математического мышления;</w:t>
      </w:r>
    </w:p>
    <w:p w14:paraId="0484AE24" w14:textId="77777777"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умений применять полученные знания при решении различных задач;</w:t>
      </w:r>
    </w:p>
    <w:p w14:paraId="71194B54" w14:textId="77777777"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</w:p>
    <w:p w14:paraId="726BD4D1" w14:textId="77777777" w:rsidR="00F72D84" w:rsidRPr="00D23E19" w:rsidRDefault="00F72D84" w:rsidP="00F72D84">
      <w:pPr>
        <w:spacing w:line="276" w:lineRule="auto"/>
        <w:jc w:val="both"/>
      </w:pPr>
      <w:r w:rsidRPr="00D23E19">
        <w:t>и изучать реальные процессы и явления.</w:t>
      </w:r>
    </w:p>
    <w:p w14:paraId="2DD04725" w14:textId="77777777" w:rsidR="00977EBD" w:rsidRPr="00D23E19" w:rsidRDefault="00977EBD" w:rsidP="00F72D84">
      <w:pPr>
        <w:spacing w:line="276" w:lineRule="auto"/>
        <w:ind w:firstLine="567"/>
        <w:jc w:val="both"/>
      </w:pPr>
      <w:r w:rsidRPr="00D23E19">
        <w:t xml:space="preserve">Освоение содержания </w:t>
      </w:r>
      <w:r w:rsidR="00A10FAD" w:rsidRPr="00D23E19">
        <w:t>учебно</w:t>
      </w:r>
      <w:r w:rsidR="00A10FAD">
        <w:t xml:space="preserve">го предмета </w:t>
      </w:r>
      <w:r w:rsidR="002C6961">
        <w:t>ОУ</w:t>
      </w:r>
      <w:r w:rsidR="00F72D84" w:rsidRPr="00D23E19">
        <w:t>П.</w:t>
      </w:r>
      <w:r w:rsidR="00C03EDD">
        <w:t>0</w:t>
      </w:r>
      <w:r w:rsidR="002C6961">
        <w:t>4</w:t>
      </w:r>
      <w:r w:rsidR="000D7553">
        <w:t>/у</w:t>
      </w:r>
      <w:r w:rsidR="00F72D84" w:rsidRPr="00D23E19">
        <w:t xml:space="preserve"> Математика</w:t>
      </w:r>
      <w:r w:rsidRPr="00D23E19">
        <w:t xml:space="preserve"> обеспечивает достижение студентами следующих результатов:</w:t>
      </w:r>
    </w:p>
    <w:p w14:paraId="5BF6EF26" w14:textId="77777777" w:rsidR="00065EA6" w:rsidRDefault="00065EA6" w:rsidP="00065EA6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личностных:</w:t>
      </w:r>
    </w:p>
    <w:p w14:paraId="2B4161CB" w14:textId="77777777" w:rsidR="00065EA6" w:rsidRDefault="00065EA6" w:rsidP="00065EA6">
      <w:pPr>
        <w:spacing w:line="276" w:lineRule="auto"/>
        <w:ind w:firstLine="567"/>
        <w:jc w:val="both"/>
      </w:pPr>
      <w:r w:rsidRPr="00235BDB">
        <w:rPr>
          <w:bCs/>
        </w:rPr>
        <w:t>ЛР 4.</w:t>
      </w:r>
      <w:r>
        <w:rPr>
          <w:b/>
          <w:bCs/>
        </w:rPr>
        <w:t xml:space="preserve"> </w:t>
      </w:r>
      <w: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6516C2F" w14:textId="77777777" w:rsidR="00065EA6" w:rsidRPr="00607636" w:rsidRDefault="00065EA6" w:rsidP="00065EA6">
      <w:pPr>
        <w:spacing w:line="276" w:lineRule="auto"/>
        <w:ind w:firstLine="567"/>
        <w:jc w:val="both"/>
      </w:pPr>
      <w:r w:rsidRPr="00607636">
        <w:rPr>
          <w:bCs/>
        </w:rPr>
        <w:t xml:space="preserve">ЛР 5. </w:t>
      </w:r>
      <w:r w:rsidRPr="00607636"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CB00CD4" w14:textId="77777777" w:rsidR="00065EA6" w:rsidRPr="00607636" w:rsidRDefault="00065EA6" w:rsidP="00065EA6">
      <w:pPr>
        <w:spacing w:line="276" w:lineRule="auto"/>
        <w:ind w:firstLine="567"/>
        <w:jc w:val="both"/>
      </w:pPr>
      <w:r w:rsidRPr="00607636">
        <w:rPr>
          <w:bCs/>
        </w:rPr>
        <w:lastRenderedPageBreak/>
        <w:t xml:space="preserve">ЛР 7. </w:t>
      </w:r>
      <w:r w:rsidRPr="00607636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08E92558" w14:textId="77777777" w:rsidR="00065EA6" w:rsidRPr="00607636" w:rsidRDefault="00065EA6" w:rsidP="00065EA6">
      <w:pPr>
        <w:spacing w:line="276" w:lineRule="auto"/>
        <w:ind w:firstLine="567"/>
        <w:jc w:val="both"/>
      </w:pPr>
      <w:r w:rsidRPr="00607636">
        <w:rPr>
          <w:bCs/>
        </w:rPr>
        <w:t>ЛР 17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14:paraId="734A4C0D" w14:textId="77777777" w:rsidR="00065EA6" w:rsidRPr="00D23E19" w:rsidRDefault="00065EA6" w:rsidP="00065EA6">
      <w:pPr>
        <w:spacing w:line="276" w:lineRule="auto"/>
        <w:ind w:firstLine="567"/>
        <w:jc w:val="both"/>
        <w:rPr>
          <w:b/>
        </w:rPr>
      </w:pPr>
    </w:p>
    <w:p w14:paraId="04547993" w14:textId="77777777" w:rsidR="00065EA6" w:rsidRPr="00D23E19" w:rsidRDefault="00065EA6" w:rsidP="00065EA6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метапредметных:</w:t>
      </w:r>
    </w:p>
    <w:p w14:paraId="37C8B0C7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29329ADC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156BB83A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6087356D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E1984D1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409272E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1E310713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59E92504" w14:textId="77777777" w:rsidR="00065EA6" w:rsidRDefault="00065EA6" w:rsidP="00065EA6">
      <w:pPr>
        <w:spacing w:line="276" w:lineRule="auto"/>
        <w:ind w:firstLine="567"/>
        <w:jc w:val="both"/>
      </w:pPr>
      <w:r w:rsidRPr="00D23E19">
        <w:t>М8− Сформированность умения делать анализ своих действий и возможностей.</w:t>
      </w:r>
    </w:p>
    <w:p w14:paraId="603DDE5F" w14:textId="77777777" w:rsidR="00065EA6" w:rsidRPr="00D23E19" w:rsidRDefault="00065EA6" w:rsidP="00065EA6">
      <w:pPr>
        <w:spacing w:line="276" w:lineRule="auto"/>
        <w:ind w:firstLine="567"/>
        <w:jc w:val="both"/>
      </w:pPr>
      <w:r>
        <w:t>М9 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088CD23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rPr>
          <w:b/>
        </w:rPr>
        <w:t>предметных</w:t>
      </w:r>
      <w:r w:rsidRPr="00D23E19">
        <w:t>:</w:t>
      </w:r>
    </w:p>
    <w:p w14:paraId="5B327D66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lastRenderedPageBreak/>
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14:paraId="3B01890C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44F366C7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14:paraId="48BABCD4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3EEAF75E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5720AFA2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1BFEB591" w14:textId="77777777" w:rsidR="00065EA6" w:rsidRPr="00D23E19" w:rsidRDefault="00065EA6" w:rsidP="00065EA6">
      <w:pPr>
        <w:spacing w:line="276" w:lineRule="auto"/>
        <w:ind w:firstLine="567"/>
        <w:jc w:val="both"/>
      </w:pPr>
      <w:r w:rsidRPr="00D23E19">
        <w:t>П7 –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15883BBE" w14:textId="77777777" w:rsidR="00065EA6" w:rsidRDefault="00065EA6" w:rsidP="00065EA6">
      <w:pPr>
        <w:spacing w:line="276" w:lineRule="auto"/>
        <w:ind w:firstLine="567"/>
        <w:jc w:val="both"/>
      </w:pPr>
      <w:r w:rsidRPr="00D23E19">
        <w:t>П8 – владение навыками использования готовых компьютерных программ при решении задач.</w:t>
      </w:r>
    </w:p>
    <w:p w14:paraId="2668A71D" w14:textId="77777777" w:rsidR="00065EA6" w:rsidRPr="00D23E19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учающийся</w:t>
      </w:r>
      <w:r w:rsidRPr="00D23E19">
        <w:rPr>
          <w:b/>
          <w:shd w:val="clear" w:color="auto" w:fill="FFFFFF"/>
        </w:rPr>
        <w:t xml:space="preserve"> должен обладать общими компетенциями, включающими в себя способность:</w:t>
      </w:r>
    </w:p>
    <w:p w14:paraId="17DFDB21" w14:textId="77777777" w:rsidR="00065EA6" w:rsidRPr="00D23E19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1. Выбрать способы решения задач профессиональной деятельности применительно к различным контекстам;</w:t>
      </w:r>
    </w:p>
    <w:p w14:paraId="01E6416E" w14:textId="77777777" w:rsidR="00065EA6" w:rsidRPr="00D23E19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2.Осуществлять поиск, анализ и интерпретацию информации, необходимой для выполнения задач профессиональной деятельности;</w:t>
      </w:r>
    </w:p>
    <w:p w14:paraId="7968D487" w14:textId="77777777" w:rsidR="00065EA6" w:rsidRPr="00D23E19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4. Работать в коллективе и команде, эффективно взаимодействовать с коллегами, руководством, клиентами;</w:t>
      </w:r>
    </w:p>
    <w:p w14:paraId="45AE2865" w14:textId="77777777" w:rsidR="00065EA6" w:rsidRPr="00D23E19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9.Использовать информационные технологии в профессиональной деятельности;</w:t>
      </w:r>
    </w:p>
    <w:p w14:paraId="45508415" w14:textId="77777777" w:rsidR="00065EA6" w:rsidRPr="00D23E19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3CE7E7DB" w14:textId="77777777" w:rsidR="00065EA6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7B68850" w14:textId="77777777" w:rsidR="00065EA6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098310B" w14:textId="77777777" w:rsidR="00065EA6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3A7A07F0" w14:textId="77777777" w:rsidR="00C62C86" w:rsidRPr="00D23E19" w:rsidRDefault="00C62C8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768F434C" w14:textId="77777777" w:rsidR="001E6C48" w:rsidRPr="00D23E19" w:rsidRDefault="00685C1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23E19">
        <w:rPr>
          <w:b/>
        </w:rPr>
        <w:t xml:space="preserve">1.4. </w:t>
      </w:r>
      <w:r w:rsidR="001E6C48" w:rsidRPr="00D23E19">
        <w:rPr>
          <w:b/>
        </w:rPr>
        <w:t xml:space="preserve">Количество часов на освоение программы учебной дисциплины </w:t>
      </w:r>
      <w:r w:rsidR="00D17A0B">
        <w:rPr>
          <w:b/>
        </w:rPr>
        <w:t>ОУ</w:t>
      </w:r>
      <w:r w:rsidR="00021936" w:rsidRPr="00D23E19">
        <w:rPr>
          <w:b/>
        </w:rPr>
        <w:t>П</w:t>
      </w:r>
      <w:r w:rsidR="00D17A0B">
        <w:rPr>
          <w:b/>
        </w:rPr>
        <w:t>.</w:t>
      </w:r>
      <w:r w:rsidR="00D17A0B" w:rsidRPr="00AA73B8">
        <w:rPr>
          <w:b/>
        </w:rPr>
        <w:t>04</w:t>
      </w:r>
      <w:r w:rsidR="00AA73B8" w:rsidRPr="00AA73B8">
        <w:rPr>
          <w:b/>
          <w:caps/>
        </w:rPr>
        <w:t>/</w:t>
      </w:r>
      <w:proofErr w:type="spellStart"/>
      <w:r w:rsidR="00AA73B8" w:rsidRPr="00AA73B8">
        <w:rPr>
          <w:b/>
          <w:caps/>
        </w:rPr>
        <w:t>у</w:t>
      </w:r>
      <w:r w:rsidR="004B2B34" w:rsidRPr="00D23E19">
        <w:rPr>
          <w:b/>
        </w:rPr>
        <w:t>Математика</w:t>
      </w:r>
      <w:proofErr w:type="spellEnd"/>
      <w:r w:rsidR="001E6C48" w:rsidRPr="00D23E19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984"/>
        <w:gridCol w:w="1701"/>
        <w:gridCol w:w="1843"/>
        <w:gridCol w:w="1701"/>
      </w:tblGrid>
      <w:tr w:rsidR="00685C16" w:rsidRPr="00D23E19" w14:paraId="3A728184" w14:textId="77777777" w:rsidTr="001E2197">
        <w:trPr>
          <w:jc w:val="center"/>
        </w:trPr>
        <w:tc>
          <w:tcPr>
            <w:tcW w:w="1277" w:type="dxa"/>
            <w:vAlign w:val="center"/>
          </w:tcPr>
          <w:p w14:paraId="7115B4E4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C97973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14451CE7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685C16" w:rsidRPr="00D23E19" w14:paraId="7D3118BC" w14:textId="77777777" w:rsidTr="001E2197">
        <w:trPr>
          <w:trHeight w:val="330"/>
          <w:jc w:val="center"/>
        </w:trPr>
        <w:tc>
          <w:tcPr>
            <w:tcW w:w="1277" w:type="dxa"/>
            <w:vMerge w:val="restart"/>
            <w:vAlign w:val="center"/>
          </w:tcPr>
          <w:p w14:paraId="55DF7640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8C85228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14:paraId="3804D1BA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Объем нагрузки</w:t>
            </w:r>
          </w:p>
        </w:tc>
        <w:tc>
          <w:tcPr>
            <w:tcW w:w="1984" w:type="dxa"/>
            <w:vMerge w:val="restart"/>
            <w:vAlign w:val="center"/>
          </w:tcPr>
          <w:p w14:paraId="2BEE9687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45" w:type="dxa"/>
            <w:gridSpan w:val="3"/>
            <w:vAlign w:val="center"/>
          </w:tcPr>
          <w:p w14:paraId="7B11773B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14:paraId="6818097E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685C16" w:rsidRPr="00D23E19" w14:paraId="60CEAA36" w14:textId="77777777" w:rsidTr="001E2197">
        <w:trPr>
          <w:trHeight w:val="960"/>
          <w:jc w:val="center"/>
        </w:trPr>
        <w:tc>
          <w:tcPr>
            <w:tcW w:w="1277" w:type="dxa"/>
            <w:vMerge/>
            <w:vAlign w:val="center"/>
          </w:tcPr>
          <w:p w14:paraId="5F8EEF10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97621F1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400C7F6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03DEB0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  <w:vAlign w:val="center"/>
          </w:tcPr>
          <w:p w14:paraId="1882FA3B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14:paraId="73C6594F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1" w:type="dxa"/>
            <w:vAlign w:val="center"/>
          </w:tcPr>
          <w:p w14:paraId="1B5D2E87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консультации</w:t>
            </w:r>
          </w:p>
        </w:tc>
      </w:tr>
      <w:tr w:rsidR="00685C16" w:rsidRPr="00D23E19" w14:paraId="60039EEF" w14:textId="77777777" w:rsidTr="001E2197">
        <w:trPr>
          <w:jc w:val="center"/>
        </w:trPr>
        <w:tc>
          <w:tcPr>
            <w:tcW w:w="1277" w:type="dxa"/>
            <w:vAlign w:val="center"/>
          </w:tcPr>
          <w:p w14:paraId="7364CA28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Align w:val="center"/>
          </w:tcPr>
          <w:p w14:paraId="7CAC59FD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0529AE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1CF246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8716DC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84CEEF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</w:tr>
      <w:tr w:rsidR="00AA73B8" w:rsidRPr="00D23E19" w14:paraId="4DBFD670" w14:textId="77777777" w:rsidTr="001E2197">
        <w:trPr>
          <w:jc w:val="center"/>
        </w:trPr>
        <w:tc>
          <w:tcPr>
            <w:tcW w:w="1277" w:type="dxa"/>
            <w:vAlign w:val="center"/>
          </w:tcPr>
          <w:p w14:paraId="05F51743" w14:textId="77777777"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  <w:vAlign w:val="center"/>
          </w:tcPr>
          <w:p w14:paraId="268A100D" w14:textId="549CCD53"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B08A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19968ABB" w14:textId="77777777"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F54F0C4" w14:textId="77777777" w:rsidR="00AA73B8" w:rsidRPr="006E55C0" w:rsidRDefault="00AF530F" w:rsidP="008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14:paraId="38A557F6" w14:textId="77777777" w:rsidR="00AA73B8" w:rsidRPr="006E55C0" w:rsidRDefault="00AF530F" w:rsidP="004B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14:paraId="3A2C3A28" w14:textId="5A2CD641" w:rsidR="00AA73B8" w:rsidRPr="00D23E19" w:rsidRDefault="00FB08A6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73B8" w:rsidRPr="00D23E19" w14:paraId="4A7E748B" w14:textId="77777777" w:rsidTr="001E2197">
        <w:trPr>
          <w:jc w:val="center"/>
        </w:trPr>
        <w:tc>
          <w:tcPr>
            <w:tcW w:w="1277" w:type="dxa"/>
            <w:vAlign w:val="center"/>
          </w:tcPr>
          <w:p w14:paraId="53927295" w14:textId="77777777"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Align w:val="center"/>
          </w:tcPr>
          <w:p w14:paraId="3442AD8C" w14:textId="77777777" w:rsidR="00AA73B8" w:rsidRPr="00D23E19" w:rsidRDefault="00AA73B8" w:rsidP="0002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vAlign w:val="center"/>
          </w:tcPr>
          <w:p w14:paraId="7D08B184" w14:textId="5F70437B" w:rsidR="00AA73B8" w:rsidRPr="00D23E19" w:rsidRDefault="00FB08A6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18F171A" w14:textId="77777777" w:rsidR="00AA73B8" w:rsidRPr="006E55C0" w:rsidRDefault="00AF530F" w:rsidP="0002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14:paraId="79762DEA" w14:textId="77777777" w:rsidR="00AA73B8" w:rsidRPr="006E55C0" w:rsidRDefault="00AF530F" w:rsidP="004B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14:paraId="45CC524F" w14:textId="6B338209" w:rsidR="00AA73B8" w:rsidRPr="00D23E19" w:rsidRDefault="00FB08A6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73B8" w:rsidRPr="00D23E19" w14:paraId="6EDB9E3F" w14:textId="77777777" w:rsidTr="001E2197">
        <w:trPr>
          <w:jc w:val="center"/>
        </w:trPr>
        <w:tc>
          <w:tcPr>
            <w:tcW w:w="1277" w:type="dxa"/>
            <w:vAlign w:val="center"/>
          </w:tcPr>
          <w:p w14:paraId="7049DC26" w14:textId="77777777" w:rsidR="00AA73B8" w:rsidRPr="00D23E19" w:rsidRDefault="00AA73B8" w:rsidP="001E2197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5C8F8DF9" w14:textId="370F5334" w:rsidR="00AA73B8" w:rsidRPr="00D23E19" w:rsidRDefault="00AA73B8" w:rsidP="00AA73B8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0</w:t>
            </w:r>
            <w:r w:rsidR="00FB08A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A466027" w14:textId="095D89EB" w:rsidR="00AA73B8" w:rsidRPr="00D23E19" w:rsidRDefault="00FB08A6" w:rsidP="001E21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8E371B6" w14:textId="77777777" w:rsidR="00AA73B8" w:rsidRPr="00D23E19" w:rsidRDefault="00AA73B8" w:rsidP="000219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588E4023" w14:textId="77777777" w:rsidR="00AA73B8" w:rsidRPr="00D23E19" w:rsidRDefault="00AA73B8" w:rsidP="004B45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center"/>
          </w:tcPr>
          <w:p w14:paraId="643F6391" w14:textId="3D2506AD" w:rsidR="00AA73B8" w:rsidRPr="00D23E19" w:rsidRDefault="00FB08A6" w:rsidP="001E21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AA73B8" w:rsidRPr="00D23E19" w14:paraId="6BC867F1" w14:textId="77777777" w:rsidTr="00FF215C">
        <w:trPr>
          <w:jc w:val="center"/>
        </w:trPr>
        <w:tc>
          <w:tcPr>
            <w:tcW w:w="1277" w:type="dxa"/>
          </w:tcPr>
          <w:p w14:paraId="7A52B84A" w14:textId="77777777" w:rsidR="00AA73B8" w:rsidRPr="00D23E19" w:rsidRDefault="00AA73B8" w:rsidP="001E2197">
            <w:pPr>
              <w:jc w:val="center"/>
            </w:pPr>
            <w:r w:rsidRPr="00D23E19">
              <w:rPr>
                <w:i/>
              </w:rPr>
              <w:t xml:space="preserve">1 курс 1 семестр </w:t>
            </w:r>
          </w:p>
        </w:tc>
        <w:tc>
          <w:tcPr>
            <w:tcW w:w="8363" w:type="dxa"/>
            <w:gridSpan w:val="5"/>
          </w:tcPr>
          <w:p w14:paraId="5274F42E" w14:textId="77777777" w:rsidR="00AA73B8" w:rsidRPr="00D23E19" w:rsidRDefault="009250CA" w:rsidP="00FF215C">
            <w:pPr>
              <w:jc w:val="center"/>
            </w:pPr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</w:p>
        </w:tc>
      </w:tr>
      <w:tr w:rsidR="00AA73B8" w:rsidRPr="00D23E19" w14:paraId="41C89EB2" w14:textId="77777777" w:rsidTr="00FF215C">
        <w:trPr>
          <w:jc w:val="center"/>
        </w:trPr>
        <w:tc>
          <w:tcPr>
            <w:tcW w:w="1277" w:type="dxa"/>
          </w:tcPr>
          <w:p w14:paraId="02488396" w14:textId="77777777" w:rsidR="00AA73B8" w:rsidRPr="00D23E19" w:rsidRDefault="00AA73B8" w:rsidP="001E2197">
            <w:pPr>
              <w:jc w:val="center"/>
              <w:rPr>
                <w:i/>
              </w:rPr>
            </w:pPr>
            <w:r w:rsidRPr="00D23E19">
              <w:rPr>
                <w:i/>
              </w:rPr>
              <w:t>1 курс 2 семестр</w:t>
            </w:r>
          </w:p>
        </w:tc>
        <w:tc>
          <w:tcPr>
            <w:tcW w:w="8363" w:type="dxa"/>
            <w:gridSpan w:val="5"/>
          </w:tcPr>
          <w:p w14:paraId="32ECCEDC" w14:textId="77777777" w:rsidR="00AA73B8" w:rsidRPr="00D23E19" w:rsidRDefault="00AA73B8" w:rsidP="00FF215C">
            <w:pPr>
              <w:jc w:val="center"/>
              <w:rPr>
                <w:i/>
              </w:rPr>
            </w:pPr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</w:p>
        </w:tc>
      </w:tr>
    </w:tbl>
    <w:p w14:paraId="487CFC2A" w14:textId="77777777" w:rsidR="00E5424C" w:rsidRPr="00D23E19" w:rsidRDefault="00E5424C" w:rsidP="006C61B8">
      <w:pPr>
        <w:spacing w:line="276" w:lineRule="auto"/>
        <w:ind w:left="360"/>
        <w:jc w:val="both"/>
      </w:pPr>
    </w:p>
    <w:p w14:paraId="7DE2A781" w14:textId="77777777" w:rsidR="009E3F77" w:rsidRPr="00D23E19" w:rsidRDefault="009E3F7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9E3F77" w:rsidRPr="00D23E19" w:rsidSect="006C4D01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7B40EE4E" w14:textId="77777777" w:rsidR="009831BC" w:rsidRDefault="001E2197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 w:rsidRPr="00D23E19">
        <w:rPr>
          <w:b/>
        </w:rPr>
        <w:lastRenderedPageBreak/>
        <w:t xml:space="preserve">2. </w:t>
      </w:r>
      <w:r w:rsidR="001E6C48" w:rsidRPr="00D23E19">
        <w:rPr>
          <w:b/>
        </w:rPr>
        <w:t xml:space="preserve">СТРУКТУРА И СОДЕРЖАНИЕ </w:t>
      </w:r>
      <w:r w:rsidR="009831BC">
        <w:rPr>
          <w:b/>
        </w:rPr>
        <w:t>УЧЕБНОГО ПРЕДМЕТА</w:t>
      </w:r>
    </w:p>
    <w:p w14:paraId="05031CA7" w14:textId="77777777" w:rsidR="001E2197" w:rsidRPr="00D23E19" w:rsidRDefault="000D7553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>
        <w:rPr>
          <w:b/>
          <w:caps/>
        </w:rPr>
        <w:t xml:space="preserve">04/у </w:t>
      </w:r>
      <w:r w:rsidR="001E2197" w:rsidRPr="00D23E19">
        <w:rPr>
          <w:b/>
          <w:caps/>
        </w:rPr>
        <w:t>МАТЕМАТИКА</w:t>
      </w:r>
    </w:p>
    <w:p w14:paraId="636EDEF3" w14:textId="77777777" w:rsidR="001E2197" w:rsidRPr="00D23E19" w:rsidRDefault="001E219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</w:rPr>
      </w:pPr>
    </w:p>
    <w:p w14:paraId="2F6BF788" w14:textId="77777777"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  <w:u w:val="single"/>
        </w:rPr>
      </w:pPr>
      <w:r w:rsidRPr="00D23E19">
        <w:rPr>
          <w:b/>
        </w:rPr>
        <w:t xml:space="preserve">2.1. </w:t>
      </w:r>
      <w:r w:rsidRPr="009831BC">
        <w:rPr>
          <w:b/>
        </w:rPr>
        <w:t xml:space="preserve">Объем </w:t>
      </w:r>
      <w:r w:rsidR="009831BC" w:rsidRPr="009831BC">
        <w:rPr>
          <w:b/>
        </w:rPr>
        <w:t xml:space="preserve">учебного предмета </w:t>
      </w:r>
      <w:r w:rsidRPr="009831BC">
        <w:rPr>
          <w:b/>
        </w:rPr>
        <w:t>и виды</w:t>
      </w:r>
      <w:r w:rsidRPr="00D23E19">
        <w:rPr>
          <w:b/>
        </w:rPr>
        <w:t xml:space="preserve"> учебной работы</w:t>
      </w:r>
    </w:p>
    <w:p w14:paraId="5C03DB6B" w14:textId="77777777"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</w:pPr>
    </w:p>
    <w:tbl>
      <w:tblPr>
        <w:tblStyle w:val="13"/>
        <w:tblW w:w="8613" w:type="dxa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1E2197" w:rsidRPr="00D23E19" w14:paraId="07D71A3E" w14:textId="77777777" w:rsidTr="002C6961">
        <w:trPr>
          <w:trHeight w:val="848"/>
          <w:jc w:val="center"/>
        </w:trPr>
        <w:tc>
          <w:tcPr>
            <w:tcW w:w="4677" w:type="dxa"/>
            <w:vAlign w:val="center"/>
          </w:tcPr>
          <w:p w14:paraId="1B058EDC" w14:textId="77777777"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14:paraId="3F46527B" w14:textId="77777777"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E2197" w:rsidRPr="00D23E19" w14:paraId="63FF8D1A" w14:textId="77777777" w:rsidTr="002C6961">
        <w:trPr>
          <w:trHeight w:val="285"/>
          <w:jc w:val="center"/>
        </w:trPr>
        <w:tc>
          <w:tcPr>
            <w:tcW w:w="4677" w:type="dxa"/>
            <w:vAlign w:val="center"/>
          </w:tcPr>
          <w:p w14:paraId="62168307" w14:textId="77777777" w:rsidR="001E2197" w:rsidRPr="00D23E19" w:rsidRDefault="001E2197" w:rsidP="001E2197">
            <w:pPr>
              <w:suppressAutoHyphens/>
              <w:spacing w:line="360" w:lineRule="auto"/>
              <w:jc w:val="both"/>
              <w:rPr>
                <w:rFonts w:eastAsia="Courier New"/>
                <w:b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 xml:space="preserve">Объем </w:t>
            </w:r>
            <w:r w:rsidRPr="009831BC">
              <w:rPr>
                <w:rFonts w:eastAsia="Courier New"/>
                <w:b/>
                <w:sz w:val="24"/>
                <w:szCs w:val="24"/>
              </w:rPr>
              <w:t xml:space="preserve">образовательной программы </w:t>
            </w:r>
            <w:r w:rsidR="009831BC" w:rsidRPr="009831BC">
              <w:rPr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3936" w:type="dxa"/>
          </w:tcPr>
          <w:p w14:paraId="14ADA0D3" w14:textId="7A91B3A1" w:rsidR="001E2197" w:rsidRPr="00D23E19" w:rsidRDefault="00AD7EA0" w:rsidP="004B45D6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2</w:t>
            </w:r>
            <w:r w:rsidR="004B45D6">
              <w:rPr>
                <w:rFonts w:eastAsia="Courier New"/>
                <w:b/>
                <w:iCs/>
                <w:sz w:val="24"/>
                <w:szCs w:val="24"/>
              </w:rPr>
              <w:t>0</w:t>
            </w:r>
            <w:r w:rsidR="00FB08A6">
              <w:rPr>
                <w:rFonts w:eastAsia="Courier New"/>
                <w:b/>
                <w:iCs/>
                <w:sz w:val="24"/>
                <w:szCs w:val="24"/>
              </w:rPr>
              <w:t>4</w:t>
            </w:r>
          </w:p>
        </w:tc>
      </w:tr>
      <w:tr w:rsidR="001E2197" w:rsidRPr="00D23E19" w14:paraId="4F4B6E6C" w14:textId="77777777" w:rsidTr="002C6961">
        <w:trPr>
          <w:jc w:val="center"/>
        </w:trPr>
        <w:tc>
          <w:tcPr>
            <w:tcW w:w="8613" w:type="dxa"/>
            <w:gridSpan w:val="2"/>
          </w:tcPr>
          <w:p w14:paraId="5DD4FF1A" w14:textId="77777777" w:rsidR="001E2197" w:rsidRPr="00D23E19" w:rsidRDefault="001E2197" w:rsidP="001E2197">
            <w:pPr>
              <w:spacing w:line="360" w:lineRule="auto"/>
              <w:rPr>
                <w:rFonts w:eastAsia="Courier New"/>
                <w:i/>
                <w:iCs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в том числе:</w:t>
            </w:r>
          </w:p>
        </w:tc>
      </w:tr>
      <w:tr w:rsidR="001E2197" w:rsidRPr="00D23E19" w14:paraId="4BE4EFE0" w14:textId="77777777" w:rsidTr="002C6961">
        <w:trPr>
          <w:jc w:val="center"/>
        </w:trPr>
        <w:tc>
          <w:tcPr>
            <w:tcW w:w="4677" w:type="dxa"/>
            <w:vAlign w:val="center"/>
          </w:tcPr>
          <w:p w14:paraId="1BD8073E" w14:textId="77777777"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теоретическое обучение</w:t>
            </w:r>
          </w:p>
        </w:tc>
        <w:tc>
          <w:tcPr>
            <w:tcW w:w="3936" w:type="dxa"/>
          </w:tcPr>
          <w:p w14:paraId="499A9F7A" w14:textId="77777777" w:rsidR="001E2197" w:rsidRPr="00D23E19" w:rsidRDefault="004B45D6" w:rsidP="00AD7EA0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0</w:t>
            </w:r>
          </w:p>
        </w:tc>
      </w:tr>
      <w:tr w:rsidR="001E2197" w:rsidRPr="00D23E19" w14:paraId="49198A65" w14:textId="77777777" w:rsidTr="002C6961">
        <w:trPr>
          <w:jc w:val="center"/>
        </w:trPr>
        <w:tc>
          <w:tcPr>
            <w:tcW w:w="4677" w:type="dxa"/>
          </w:tcPr>
          <w:p w14:paraId="28D33513" w14:textId="77777777"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практические занятия</w:t>
            </w:r>
          </w:p>
        </w:tc>
        <w:tc>
          <w:tcPr>
            <w:tcW w:w="3936" w:type="dxa"/>
          </w:tcPr>
          <w:p w14:paraId="49A7E56E" w14:textId="77777777" w:rsidR="001E2197" w:rsidRPr="00D23E19" w:rsidRDefault="004B45D6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4</w:t>
            </w:r>
          </w:p>
        </w:tc>
      </w:tr>
      <w:tr w:rsidR="006C4D01" w:rsidRPr="00D23E19" w14:paraId="0A430F6A" w14:textId="77777777" w:rsidTr="002C6961">
        <w:trPr>
          <w:jc w:val="center"/>
        </w:trPr>
        <w:tc>
          <w:tcPr>
            <w:tcW w:w="4677" w:type="dxa"/>
          </w:tcPr>
          <w:p w14:paraId="73DF31EF" w14:textId="77777777" w:rsidR="006C4D01" w:rsidRPr="00D23E19" w:rsidRDefault="006C4D01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консультации</w:t>
            </w:r>
          </w:p>
        </w:tc>
        <w:tc>
          <w:tcPr>
            <w:tcW w:w="3936" w:type="dxa"/>
          </w:tcPr>
          <w:p w14:paraId="548B9795" w14:textId="522A82EA" w:rsidR="006C4D01" w:rsidRPr="00D23E19" w:rsidRDefault="00FB08A6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</w:t>
            </w:r>
          </w:p>
        </w:tc>
      </w:tr>
      <w:tr w:rsidR="001E2197" w:rsidRPr="00D23E19" w14:paraId="088919E3" w14:textId="77777777" w:rsidTr="002C6961">
        <w:trPr>
          <w:jc w:val="center"/>
        </w:trPr>
        <w:tc>
          <w:tcPr>
            <w:tcW w:w="4677" w:type="dxa"/>
            <w:vAlign w:val="center"/>
          </w:tcPr>
          <w:p w14:paraId="49B318A5" w14:textId="77777777"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14:paraId="76C54230" w14:textId="77777777"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1E2197" w:rsidRPr="00D23E19" w14:paraId="2205C988" w14:textId="77777777" w:rsidTr="002C6961">
        <w:trPr>
          <w:jc w:val="center"/>
        </w:trPr>
        <w:tc>
          <w:tcPr>
            <w:tcW w:w="4677" w:type="dxa"/>
          </w:tcPr>
          <w:p w14:paraId="0EB2C30E" w14:textId="77777777"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14:paraId="7AF19C4A" w14:textId="7EAAE7F8" w:rsidR="001E2197" w:rsidRPr="00D23E19" w:rsidRDefault="00FB08A6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5</w:t>
            </w:r>
          </w:p>
        </w:tc>
      </w:tr>
      <w:tr w:rsidR="001E2197" w:rsidRPr="00D23E19" w14:paraId="5DBE965B" w14:textId="77777777" w:rsidTr="002C6961">
        <w:trPr>
          <w:jc w:val="center"/>
        </w:trPr>
        <w:tc>
          <w:tcPr>
            <w:tcW w:w="4677" w:type="dxa"/>
          </w:tcPr>
          <w:p w14:paraId="5311299E" w14:textId="77777777"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6" w:type="dxa"/>
          </w:tcPr>
          <w:p w14:paraId="5476699D" w14:textId="77777777" w:rsidR="001E2197" w:rsidRPr="00D23E19" w:rsidRDefault="009250CA" w:rsidP="009250CA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Э</w:t>
            </w:r>
            <w:r w:rsidR="007106CC" w:rsidRPr="00D23E19">
              <w:rPr>
                <w:rFonts w:eastAsia="Courier New"/>
                <w:b/>
                <w:iCs/>
                <w:sz w:val="24"/>
                <w:szCs w:val="24"/>
              </w:rPr>
              <w:t>, Э</w:t>
            </w:r>
          </w:p>
        </w:tc>
      </w:tr>
    </w:tbl>
    <w:p w14:paraId="739B1798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1FE509B2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30B1C5A9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2EF8AFA0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15764EB1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76B58D4D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2DFABB3C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06EDB4CF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683E0BAA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2F5267E1" w14:textId="77777777" w:rsidR="001E6C48" w:rsidRPr="00D23E19" w:rsidRDefault="001E6C48" w:rsidP="006C61B8">
      <w:pPr>
        <w:spacing w:line="276" w:lineRule="auto"/>
        <w:sectPr w:rsidR="001E6C48" w:rsidRPr="00D23E19" w:rsidSect="006C4D01">
          <w:pgSz w:w="11906" w:h="16838"/>
          <w:pgMar w:top="567" w:right="567" w:bottom="567" w:left="1276" w:header="709" w:footer="709" w:gutter="0"/>
          <w:cols w:space="720"/>
          <w:titlePg/>
        </w:sectPr>
      </w:pPr>
    </w:p>
    <w:p w14:paraId="0767E487" w14:textId="77777777" w:rsidR="001E6C48" w:rsidRPr="00D23E19" w:rsidRDefault="001E6C48" w:rsidP="006C61B8">
      <w:pPr>
        <w:tabs>
          <w:tab w:val="left" w:pos="1635"/>
        </w:tabs>
        <w:spacing w:line="276" w:lineRule="auto"/>
        <w:jc w:val="both"/>
        <w:rPr>
          <w:b/>
        </w:rPr>
      </w:pPr>
      <w:r w:rsidRPr="00D23E19">
        <w:rPr>
          <w:b/>
        </w:rPr>
        <w:lastRenderedPageBreak/>
        <w:t xml:space="preserve">2.2.  Тематический план и </w:t>
      </w:r>
      <w:r w:rsidRPr="009831BC">
        <w:rPr>
          <w:b/>
        </w:rPr>
        <w:t xml:space="preserve">содержание </w:t>
      </w:r>
      <w:r w:rsidR="009831BC" w:rsidRPr="009831BC">
        <w:rPr>
          <w:b/>
        </w:rPr>
        <w:t xml:space="preserve">учебного предмета </w:t>
      </w:r>
      <w:r w:rsidR="00D17A0B" w:rsidRPr="009831BC">
        <w:rPr>
          <w:b/>
        </w:rPr>
        <w:t>ОУ</w:t>
      </w:r>
      <w:r w:rsidR="00D23E19" w:rsidRPr="009831BC">
        <w:rPr>
          <w:b/>
        </w:rPr>
        <w:t>П</w:t>
      </w:r>
      <w:r w:rsidR="00C03EDD">
        <w:rPr>
          <w:b/>
        </w:rPr>
        <w:t>.0</w:t>
      </w:r>
      <w:r w:rsidR="00D17A0B">
        <w:rPr>
          <w:b/>
        </w:rPr>
        <w:t>4</w:t>
      </w:r>
      <w:r w:rsidR="000D7553">
        <w:rPr>
          <w:b/>
        </w:rPr>
        <w:t>/у</w:t>
      </w:r>
      <w:r w:rsidR="001E2197" w:rsidRPr="00D23E19">
        <w:rPr>
          <w:b/>
        </w:rPr>
        <w:t xml:space="preserve"> Математика</w:t>
      </w:r>
    </w:p>
    <w:tbl>
      <w:tblPr>
        <w:tblW w:w="484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3546"/>
        <w:gridCol w:w="3972"/>
        <w:gridCol w:w="567"/>
        <w:gridCol w:w="426"/>
        <w:gridCol w:w="567"/>
        <w:gridCol w:w="567"/>
        <w:gridCol w:w="426"/>
        <w:gridCol w:w="444"/>
        <w:gridCol w:w="1984"/>
        <w:gridCol w:w="1559"/>
        <w:gridCol w:w="545"/>
      </w:tblGrid>
      <w:tr w:rsidR="006E1C5F" w:rsidRPr="00D03146" w14:paraId="65B3038C" w14:textId="77777777" w:rsidTr="00886026">
        <w:trPr>
          <w:cantSplit/>
          <w:trHeight w:val="1134"/>
        </w:trPr>
        <w:tc>
          <w:tcPr>
            <w:tcW w:w="232" w:type="pct"/>
            <w:vMerge w:val="restart"/>
            <w:textDirection w:val="btLr"/>
            <w:vAlign w:val="center"/>
          </w:tcPr>
          <w:p w14:paraId="37B6D4F4" w14:textId="77777777" w:rsidR="00FF215C" w:rsidRPr="00D03146" w:rsidRDefault="00FF215C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14:paraId="7C145A2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7" w:type="pct"/>
            <w:vMerge w:val="restart"/>
            <w:shd w:val="clear" w:color="auto" w:fill="auto"/>
            <w:vAlign w:val="center"/>
          </w:tcPr>
          <w:p w14:paraId="33D4396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14:paraId="6FAB022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93" w:type="pct"/>
            <w:gridSpan w:val="5"/>
            <w:shd w:val="clear" w:color="auto" w:fill="auto"/>
            <w:vAlign w:val="center"/>
          </w:tcPr>
          <w:p w14:paraId="0E7E74ED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48" w:type="pct"/>
            <w:vMerge w:val="restart"/>
            <w:shd w:val="clear" w:color="auto" w:fill="auto"/>
            <w:textDirection w:val="btLr"/>
            <w:vAlign w:val="center"/>
          </w:tcPr>
          <w:p w14:paraId="24586B2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14:paraId="6F13CD2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6E1C5F" w:rsidRPr="00D03146" w14:paraId="56406CE1" w14:textId="77777777" w:rsidTr="00886026">
        <w:trPr>
          <w:cantSplit/>
          <w:trHeight w:val="1134"/>
        </w:trPr>
        <w:tc>
          <w:tcPr>
            <w:tcW w:w="232" w:type="pct"/>
            <w:vMerge/>
            <w:textDirection w:val="btLr"/>
            <w:vAlign w:val="center"/>
          </w:tcPr>
          <w:p w14:paraId="1F9C07B9" w14:textId="77777777"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3FE11355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14:paraId="38AF768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14:paraId="3E62D9EE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14:paraId="714F64D6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54" w:type="pct"/>
            <w:gridSpan w:val="4"/>
            <w:shd w:val="clear" w:color="auto" w:fill="auto"/>
            <w:vAlign w:val="center"/>
          </w:tcPr>
          <w:p w14:paraId="0DDC5CBB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59DE367E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14:paraId="3CDD6155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13EBC06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К</w:t>
            </w:r>
          </w:p>
        </w:tc>
      </w:tr>
      <w:tr w:rsidR="006E1C5F" w:rsidRPr="00D03146" w14:paraId="36189146" w14:textId="77777777" w:rsidTr="00886026">
        <w:trPr>
          <w:cantSplit/>
          <w:trHeight w:val="3029"/>
        </w:trPr>
        <w:tc>
          <w:tcPr>
            <w:tcW w:w="232" w:type="pct"/>
            <w:vMerge/>
            <w:textDirection w:val="btLr"/>
            <w:vAlign w:val="center"/>
          </w:tcPr>
          <w:p w14:paraId="009DE88E" w14:textId="77777777"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44EF49E1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14:paraId="2AF222B8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14:paraId="262AB3F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14:paraId="4F46599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58E7569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3DF2825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39" w:type="pct"/>
            <w:textDirection w:val="btLr"/>
            <w:vAlign w:val="center"/>
          </w:tcPr>
          <w:p w14:paraId="1B7E9A53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5" w:type="pct"/>
            <w:textDirection w:val="btLr"/>
            <w:vAlign w:val="center"/>
          </w:tcPr>
          <w:p w14:paraId="62F31268" w14:textId="77777777" w:rsidR="00FF215C" w:rsidRPr="00D03146" w:rsidRDefault="00FF215C" w:rsidP="002D0139">
            <w:pPr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2215F8B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3FF39BF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7FB3F706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206947E6" w14:textId="77777777" w:rsidTr="00886026">
        <w:trPr>
          <w:trHeight w:val="279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6789FA14" w14:textId="77777777" w:rsidR="00FF215C" w:rsidRPr="00D03146" w:rsidRDefault="00FF215C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BAE5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96B96EB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F899D5F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D6723D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8D7099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C986DFA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7</w:t>
            </w:r>
          </w:p>
        </w:tc>
        <w:tc>
          <w:tcPr>
            <w:tcW w:w="139" w:type="pct"/>
            <w:vAlign w:val="center"/>
          </w:tcPr>
          <w:p w14:paraId="3EBFF486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8</w:t>
            </w:r>
          </w:p>
        </w:tc>
        <w:tc>
          <w:tcPr>
            <w:tcW w:w="145" w:type="pct"/>
            <w:vAlign w:val="center"/>
          </w:tcPr>
          <w:p w14:paraId="65149750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1FDC1B6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EFD414D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4BF0D2D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2</w:t>
            </w:r>
          </w:p>
        </w:tc>
      </w:tr>
      <w:tr w:rsidR="006E1C5F" w:rsidRPr="00D03146" w14:paraId="2740E1C3" w14:textId="77777777" w:rsidTr="00886026">
        <w:trPr>
          <w:trHeight w:val="249"/>
        </w:trPr>
        <w:tc>
          <w:tcPr>
            <w:tcW w:w="232" w:type="pct"/>
            <w:tcBorders>
              <w:bottom w:val="single" w:sz="4" w:space="0" w:color="auto"/>
              <w:right w:val="nil"/>
            </w:tcBorders>
            <w:vAlign w:val="center"/>
          </w:tcPr>
          <w:p w14:paraId="01F80026" w14:textId="77777777" w:rsidR="00434880" w:rsidRPr="00D03146" w:rsidRDefault="00434880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2A711F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</w:tcBorders>
            <w:vAlign w:val="center"/>
          </w:tcPr>
          <w:p w14:paraId="51427865" w14:textId="77777777" w:rsidR="00434880" w:rsidRPr="00D03146" w:rsidRDefault="00434880" w:rsidP="002D0139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E11AC21" w14:textId="1AC4CE6E" w:rsidR="00434880" w:rsidRPr="00D03146" w:rsidRDefault="004B45D6" w:rsidP="004B45D6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20</w:t>
            </w:r>
            <w:r w:rsidR="009200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7056E58" w14:textId="537A069F" w:rsidR="00434880" w:rsidRPr="00D03146" w:rsidRDefault="009200D7" w:rsidP="002D013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666DF49" w14:textId="77777777" w:rsidR="00486D49" w:rsidRPr="00D03146" w:rsidRDefault="004B45D6" w:rsidP="006E1C5F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390F1FF" w14:textId="77777777" w:rsidR="00486D49" w:rsidRPr="00D03146" w:rsidRDefault="004B45D6" w:rsidP="002D013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39" w:type="pct"/>
            <w:vAlign w:val="center"/>
          </w:tcPr>
          <w:p w14:paraId="4AA0B4DA" w14:textId="77777777" w:rsidR="00434880" w:rsidRPr="00D03146" w:rsidRDefault="008F6ADA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0</w:t>
            </w:r>
          </w:p>
        </w:tc>
        <w:tc>
          <w:tcPr>
            <w:tcW w:w="145" w:type="pct"/>
            <w:vAlign w:val="center"/>
          </w:tcPr>
          <w:p w14:paraId="1246FAA5" w14:textId="544DB846" w:rsidR="00434880" w:rsidRPr="00D03146" w:rsidRDefault="005D2DCD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80A518D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4EE75E3F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D17706E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08B9CEE6" w14:textId="77777777" w:rsidTr="00886026">
        <w:tc>
          <w:tcPr>
            <w:tcW w:w="232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21B959" w14:textId="77777777" w:rsidR="00434880" w:rsidRPr="00D03146" w:rsidRDefault="00434880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D07E6C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CF13" w14:textId="77777777" w:rsidR="00434880" w:rsidRPr="00D03146" w:rsidRDefault="00434880" w:rsidP="002D0139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ADD93" w14:textId="4E10B70E" w:rsidR="00434880" w:rsidRPr="00D03146" w:rsidRDefault="00C26F03" w:rsidP="008F6ADA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8</w:t>
            </w:r>
            <w:r w:rsidR="009200D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329CA" w14:textId="77777777" w:rsidR="00434880" w:rsidRPr="00D03146" w:rsidRDefault="004B45D6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C0235" w14:textId="291EE933" w:rsidR="00434880" w:rsidRPr="00D03146" w:rsidRDefault="005D2DCD" w:rsidP="005D2DCD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C26F03" w:rsidRPr="00D0314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690F9" w14:textId="21E52205" w:rsidR="00C26F03" w:rsidRPr="00D03146" w:rsidRDefault="005D2DCD" w:rsidP="005D2DCD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C26F03" w:rsidRPr="00D0314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470DA" w14:textId="77777777" w:rsidR="00434880" w:rsidRPr="00D03146" w:rsidRDefault="008F6ADA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A5794" w14:textId="160845A6" w:rsidR="00434880" w:rsidRPr="00D03146" w:rsidRDefault="005D2DCD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E9052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38589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40D6BA67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55938262" w14:textId="77777777" w:rsidTr="00886026">
        <w:tc>
          <w:tcPr>
            <w:tcW w:w="232" w:type="pct"/>
            <w:tcBorders>
              <w:right w:val="nil"/>
            </w:tcBorders>
            <w:vAlign w:val="center"/>
          </w:tcPr>
          <w:p w14:paraId="5B42F9FC" w14:textId="77777777" w:rsidR="00434880" w:rsidRPr="00D03146" w:rsidRDefault="00434880" w:rsidP="00CA7E75">
            <w:pPr>
              <w:pStyle w:val="af4"/>
              <w:tabs>
                <w:tab w:val="left" w:pos="369"/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14:paraId="337D2DBC" w14:textId="77777777" w:rsidR="00434880" w:rsidRPr="00D03146" w:rsidRDefault="00434880" w:rsidP="006C7FF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1. Развитие понятия о числе (1</w:t>
            </w:r>
            <w:r w:rsidR="00071A22" w:rsidRPr="00D03146">
              <w:rPr>
                <w:b/>
                <w:sz w:val="24"/>
                <w:szCs w:val="24"/>
              </w:rPr>
              <w:t xml:space="preserve">2 </w:t>
            </w:r>
            <w:r w:rsidRPr="00D03146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14:paraId="6450626E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DD0DB1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3498C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093848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0F361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2E45A62F" w14:textId="77777777"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right w:val="nil"/>
            </w:tcBorders>
            <w:vAlign w:val="center"/>
          </w:tcPr>
          <w:p w14:paraId="410519AA" w14:textId="77777777"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B65842" w14:textId="77777777"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64E373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nil"/>
            </w:tcBorders>
            <w:shd w:val="clear" w:color="auto" w:fill="auto"/>
            <w:vAlign w:val="center"/>
          </w:tcPr>
          <w:p w14:paraId="427675D7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362E322D" w14:textId="77777777" w:rsidTr="00886026">
        <w:tc>
          <w:tcPr>
            <w:tcW w:w="232" w:type="pct"/>
            <w:vAlign w:val="center"/>
          </w:tcPr>
          <w:p w14:paraId="16FDDC2B" w14:textId="6D713462" w:rsidR="00FF215C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3F42D0C" w14:textId="77777777"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в математику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970ED83" w14:textId="77777777"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Значение математики в жизни человека. </w:t>
            </w:r>
            <w:r w:rsidR="00FF215C" w:rsidRPr="00D03146">
              <w:rPr>
                <w:sz w:val="24"/>
                <w:szCs w:val="24"/>
              </w:rPr>
              <w:t xml:space="preserve">История возникновения цифр, необходимость введение дробей. 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C54B7B9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918F4B8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D711FBE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7DBA140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FC5FD4D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9933FC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1026FBC" w14:textId="77777777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5857337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BA1B87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5DBAA875" w14:textId="77777777" w:rsidTr="00886026">
        <w:tc>
          <w:tcPr>
            <w:tcW w:w="232" w:type="pct"/>
            <w:vAlign w:val="center"/>
          </w:tcPr>
          <w:p w14:paraId="2547C1E4" w14:textId="2AF3777C" w:rsidR="00FF215C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CE5FDA0" w14:textId="77777777" w:rsidR="00FF215C" w:rsidRPr="00D03146" w:rsidRDefault="006C4D01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Целые, рациональные числа</w:t>
            </w:r>
            <w:r w:rsidR="00071A22" w:rsidRPr="00D03146">
              <w:rPr>
                <w:sz w:val="24"/>
                <w:szCs w:val="24"/>
              </w:rPr>
              <w:t>. Действия с рациональ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E3FCD00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я с рациональными числами.</w:t>
            </w:r>
            <w:r w:rsidR="00071A22" w:rsidRPr="00D03146">
              <w:rPr>
                <w:sz w:val="24"/>
                <w:szCs w:val="24"/>
              </w:rPr>
              <w:t xml:space="preserve"> Закон арифметических действ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0A845B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287CA69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E6CEFD2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438FE50" w14:textId="77777777" w:rsidR="00FF215C" w:rsidRPr="00D03146" w:rsidRDefault="002328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98137A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D40CD6B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A157437" w14:textId="5B6B6D97" w:rsidR="00FF215C" w:rsidRPr="00D03146" w:rsidRDefault="00810B56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4181C80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C0A2F0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517DD720" w14:textId="77777777" w:rsidTr="00886026">
        <w:tc>
          <w:tcPr>
            <w:tcW w:w="232" w:type="pct"/>
            <w:vAlign w:val="center"/>
          </w:tcPr>
          <w:p w14:paraId="5CDD8205" w14:textId="593B9F65" w:rsidR="00FF215C" w:rsidRPr="00FB08A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8D1DAC6" w14:textId="77777777"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5C2B96A" w14:textId="77777777" w:rsidR="00FF215C" w:rsidRPr="00D03146" w:rsidRDefault="00071A22" w:rsidP="00071A2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Бесконечные десятичные периодические дроби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A500F6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C6B612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E7A9EFB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31FB9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58DCC2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BDE27EC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4AE5936" w14:textId="1BE2133D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  <w:r w:rsidR="006966B6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FA1233D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3D1C4F5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605893B" w14:textId="77777777" w:rsidTr="00886026">
        <w:tc>
          <w:tcPr>
            <w:tcW w:w="232" w:type="pct"/>
            <w:vAlign w:val="center"/>
          </w:tcPr>
          <w:p w14:paraId="63B2C4A8" w14:textId="5F5ECD3E" w:rsidR="00071A22" w:rsidRPr="00FB08A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C2F5FA9" w14:textId="5F5BC88C" w:rsidR="00071A22" w:rsidRPr="00D03146" w:rsidRDefault="00071A22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075AF30" w14:textId="77777777" w:rsidR="00071A22" w:rsidRPr="00D03146" w:rsidRDefault="00071A22" w:rsidP="00071A2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DCE8147" w14:textId="77777777" w:rsidR="00071A22" w:rsidRPr="00D03146" w:rsidRDefault="00D9308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6426D8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D7029EF" w14:textId="77777777" w:rsidR="00071A22" w:rsidRPr="00D03146" w:rsidRDefault="002328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3058C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6EC83D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A8B7BF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41EB167" w14:textId="77777777" w:rsidR="00071A22" w:rsidRPr="00D03146" w:rsidRDefault="00D031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888A8FD" w14:textId="77777777" w:rsidR="00071A22" w:rsidRPr="00D03146" w:rsidRDefault="00D031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DC7D36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4D6E87D0" w14:textId="77777777" w:rsidTr="00886026">
        <w:trPr>
          <w:trHeight w:val="267"/>
        </w:trPr>
        <w:tc>
          <w:tcPr>
            <w:tcW w:w="232" w:type="pct"/>
            <w:vAlign w:val="center"/>
          </w:tcPr>
          <w:p w14:paraId="5D6E7778" w14:textId="52F49E69" w:rsidR="00FF215C" w:rsidRPr="00FB08A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1EA2B08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F81B616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значений числовых выраж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E333E49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EE95D9F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9B97435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AABC7C1" w14:textId="77777777" w:rsidR="00FF215C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B1B214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AD8D632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B9E0C7C" w14:textId="77777777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951E675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603089E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B58D540" w14:textId="77777777" w:rsidTr="00886026">
        <w:tc>
          <w:tcPr>
            <w:tcW w:w="232" w:type="pct"/>
            <w:vAlign w:val="center"/>
          </w:tcPr>
          <w:p w14:paraId="1A5C4BF4" w14:textId="0D6E08A6" w:rsidR="00071A22" w:rsidRPr="00D03146" w:rsidRDefault="00886026" w:rsidP="00FB08A6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1DA9F9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ерные цифры числ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B29366E" w14:textId="77777777" w:rsidR="00071A22" w:rsidRPr="00D03146" w:rsidRDefault="002B413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ложение приближенных значений чисел»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719D3E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4E2483D" w14:textId="77777777" w:rsidR="00071A22" w:rsidRPr="00D03146" w:rsidRDefault="00071A22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7FA1C6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120B03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E1570D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797DFA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86BA57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4B7AEF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5C0AA7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316DB0D" w14:textId="77777777" w:rsidTr="00886026">
        <w:tc>
          <w:tcPr>
            <w:tcW w:w="232" w:type="pct"/>
            <w:vAlign w:val="center"/>
          </w:tcPr>
          <w:p w14:paraId="09F9C44E" w14:textId="514E8E5D" w:rsidR="00071A22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DECA5D3" w14:textId="77777777" w:rsidR="00071A22" w:rsidRPr="00D03146" w:rsidRDefault="00C26F03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  <w:r w:rsidR="00071A22" w:rsidRPr="00D03146">
              <w:rPr>
                <w:sz w:val="24"/>
                <w:szCs w:val="24"/>
              </w:rPr>
              <w:t xml:space="preserve"> на проценты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AA2600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24BA8B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B95489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90E41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2F4203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A84F83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A31F5D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9B23AD6" w14:textId="11D0F453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58800E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D96891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7E31A4E" w14:textId="77777777" w:rsidTr="00886026">
        <w:tc>
          <w:tcPr>
            <w:tcW w:w="232" w:type="pct"/>
            <w:vAlign w:val="center"/>
          </w:tcPr>
          <w:p w14:paraId="5EDE6081" w14:textId="4DB85941" w:rsidR="00071A22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4292C74" w14:textId="77777777" w:rsidR="00071A22" w:rsidRPr="00D03146" w:rsidRDefault="00071A22" w:rsidP="00C26F0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A9B0DB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96A32C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A2B859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2B1B93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71B6373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0C2FEF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3BCB29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91CD2D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1D0E5C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60C108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581A5989" w14:textId="77777777" w:rsidTr="00886026">
        <w:tc>
          <w:tcPr>
            <w:tcW w:w="232" w:type="pct"/>
            <w:vAlign w:val="center"/>
          </w:tcPr>
          <w:p w14:paraId="0E750791" w14:textId="3444F9CA" w:rsidR="00071A22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AB0085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E3DA49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DDFEF4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2EC2A8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92830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5DA2FF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E6FD67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382D5F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D564236" w14:textId="77990710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136EC4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31357C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86CC4CC" w14:textId="77777777" w:rsidTr="00886026">
        <w:tc>
          <w:tcPr>
            <w:tcW w:w="232" w:type="pct"/>
            <w:vAlign w:val="center"/>
          </w:tcPr>
          <w:p w14:paraId="05E9AF1F" w14:textId="1E05787E" w:rsidR="00071A22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0EFDD4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D08BC4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32C587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749E70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930DAA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241DE3D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3F7974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C72BBA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895FF7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D762D3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9B10DD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1FA46B7" w14:textId="77777777" w:rsidTr="00886026"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2FC6C231" w14:textId="4C11C515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4A3D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E91B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8602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DE08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BA0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727DC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04A0FA3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2EABDAE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9E8B3" w14:textId="26CA3DFF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0DC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8845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DC6B73A" w14:textId="77777777" w:rsidTr="00886026">
        <w:tc>
          <w:tcPr>
            <w:tcW w:w="232" w:type="pct"/>
            <w:tcBorders>
              <w:right w:val="nil"/>
            </w:tcBorders>
            <w:vAlign w:val="center"/>
          </w:tcPr>
          <w:p w14:paraId="4977A209" w14:textId="77777777" w:rsidR="00071A22" w:rsidRPr="00D03146" w:rsidRDefault="00071A22" w:rsidP="008F6AD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14:paraId="0D901F05" w14:textId="77777777" w:rsidR="00071A22" w:rsidRPr="00D03146" w:rsidRDefault="00071A22" w:rsidP="00A25B3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2 Корни, степени, логарифмы</w:t>
            </w:r>
            <w:r w:rsidR="00A25B3F" w:rsidRPr="00D03146">
              <w:rPr>
                <w:b/>
                <w:sz w:val="24"/>
                <w:szCs w:val="24"/>
              </w:rPr>
              <w:t xml:space="preserve"> (24 </w:t>
            </w:r>
            <w:r w:rsidRPr="00D03146">
              <w:rPr>
                <w:b/>
                <w:sz w:val="24"/>
                <w:szCs w:val="24"/>
              </w:rPr>
              <w:t>ч</w:t>
            </w:r>
            <w:r w:rsidR="00A25B3F" w:rsidRPr="00D031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14:paraId="6D02BDEF" w14:textId="77777777" w:rsidR="00071A22" w:rsidRPr="00D03146" w:rsidRDefault="00071A22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D5FB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8E3D9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DE57C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D91E9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17674E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right w:val="nil"/>
            </w:tcBorders>
            <w:vAlign w:val="center"/>
          </w:tcPr>
          <w:p w14:paraId="086F555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92CB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540F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A57C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0E275F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F38D" w14:textId="235DFB12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4D0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EA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7F5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2D6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1D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DD8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555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C7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F5C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E9F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DA0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8D95B8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51A7" w14:textId="25D12165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48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0DE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BCB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E29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BAF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FA28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B05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C5D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BB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D7A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ECC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78BEB7F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7C0" w14:textId="4BEE4582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EBF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323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AA7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6C3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B99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BB1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23C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D6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DC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E8F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19E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CFA55A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F6F" w14:textId="44858AF1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91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8B4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DAE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A3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B7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08CB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80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CA6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F522" w14:textId="48D00689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153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75D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C3B421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960" w14:textId="1BA6B35B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3C5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E477" w14:textId="77777777" w:rsidR="00071A22" w:rsidRPr="00D03146" w:rsidRDefault="00071A22" w:rsidP="00EE621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786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D9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038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E2A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7F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67F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EA9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3CF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E7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8DD61D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A374" w14:textId="3171C317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56B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вида у=</w:t>
            </w:r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03146">
              <w:rPr>
                <w:sz w:val="24"/>
                <w:szCs w:val="24"/>
              </w:rPr>
              <w:t>√</w:t>
            </w:r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299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вида у=</w:t>
            </w:r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03146">
              <w:rPr>
                <w:sz w:val="24"/>
                <w:szCs w:val="24"/>
              </w:rPr>
              <w:t>√</w:t>
            </w:r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322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761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178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ABF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4F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73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B8E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5E0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E4A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7E76F3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65C4" w14:textId="24D68644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FE0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F74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9F1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DFE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CE5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FFBB" w14:textId="77777777" w:rsidR="00071A22" w:rsidRPr="00D03146" w:rsidRDefault="00D451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62C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4ED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C918" w14:textId="6F79EA18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92D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CB9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033143B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D16" w14:textId="2023BA2D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FDF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тепень с рациональным </w:t>
            </w:r>
            <w:r w:rsidRPr="00D03146">
              <w:rPr>
                <w:sz w:val="24"/>
                <w:szCs w:val="24"/>
              </w:rPr>
              <w:lastRenderedPageBreak/>
              <w:t>показателем</w:t>
            </w:r>
            <w:r w:rsidR="00A25B3F" w:rsidRPr="00D03146">
              <w:rPr>
                <w:sz w:val="24"/>
                <w:szCs w:val="24"/>
              </w:rPr>
              <w:t xml:space="preserve"> и ее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A1B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реобразование выражений с </w:t>
            </w:r>
            <w:r w:rsidRPr="00D03146">
              <w:rPr>
                <w:sz w:val="24"/>
                <w:szCs w:val="24"/>
              </w:rPr>
              <w:lastRenderedPageBreak/>
              <w:t>рациональными показател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605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BD4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08B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405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C3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08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F3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31B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001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37477C3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F45D" w14:textId="3B2A103B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3F17" w14:textId="77777777" w:rsidR="00071A22" w:rsidRPr="00D03146" w:rsidRDefault="00A25B3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271F" w14:textId="77777777" w:rsidR="00071A22" w:rsidRPr="00D03146" w:rsidRDefault="00A25B3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ставление корня в виде степени и наоборо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A8C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BB7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B4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3A88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5F2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3CA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923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E1C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958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7FE470B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1756" w14:textId="1D629D1A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CA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076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31B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386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BC5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9DBD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BC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B65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CD30" w14:textId="0C3F9278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9821" w14:textId="77777777"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273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595D9CA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2EAA" w14:textId="6D25C97C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184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="00A25B3F" w:rsidRPr="00D03146">
              <w:rPr>
                <w:sz w:val="24"/>
                <w:szCs w:val="24"/>
              </w:rPr>
              <w:t>,</w:t>
            </w:r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6AF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="00A25B3F" w:rsidRPr="00D03146">
              <w:rPr>
                <w:sz w:val="24"/>
                <w:szCs w:val="24"/>
              </w:rPr>
              <w:t>,</w:t>
            </w:r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FD7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C53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E82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44A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A95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30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82F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F5D" w14:textId="77777777"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674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1ED25D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3BB" w14:textId="34A65C08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40CF" w14:textId="14BDA5A0" w:rsidR="00232846" w:rsidRPr="00D03146" w:rsidRDefault="00071A22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показательные уравнения</w:t>
            </w:r>
            <w:r w:rsidR="00A25B3F" w:rsidRPr="00D0314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130D" w14:textId="4F2733C4" w:rsidR="00071A22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показательных уравнений функционально - графическим методом и методом уравнивания оснований </w:t>
            </w:r>
            <w:r w:rsidR="00071A22" w:rsidRPr="00D03146">
              <w:rPr>
                <w:sz w:val="24"/>
                <w:szCs w:val="24"/>
              </w:rPr>
              <w:t>Простейшие показательные уравнения</w:t>
            </w:r>
            <w:r w:rsidR="00A25B3F" w:rsidRPr="00D03146">
              <w:rPr>
                <w:sz w:val="24"/>
                <w:szCs w:val="24"/>
              </w:rPr>
              <w:t>. Алгоритм решения уравнений графическим методом</w:t>
            </w:r>
            <w:r w:rsidR="00232846" w:rsidRPr="00D03146">
              <w:rPr>
                <w:sz w:val="24"/>
                <w:szCs w:val="24"/>
              </w:rPr>
              <w:t>, методом уравнивания основа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A8F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1F3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865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10D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384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F76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256B" w14:textId="66E7F1CD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6A44" w14:textId="77777777"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77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E4E148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B30" w14:textId="51C1271E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1A5A" w14:textId="6DB64D40" w:rsidR="008C634A" w:rsidRPr="00D03146" w:rsidRDefault="00D93087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 w:rsidR="00871E57">
              <w:rPr>
                <w:sz w:val="24"/>
                <w:szCs w:val="24"/>
              </w:rPr>
              <w:t xml:space="preserve">стейших показательных уравнений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C755" w14:textId="73826DAC" w:rsidR="008C634A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>
              <w:rPr>
                <w:sz w:val="24"/>
                <w:szCs w:val="24"/>
              </w:rPr>
              <w:t xml:space="preserve">стейших показательных уравнений. </w:t>
            </w:r>
            <w:r w:rsidRPr="00D03146">
              <w:rPr>
                <w:sz w:val="24"/>
                <w:szCs w:val="24"/>
              </w:rPr>
              <w:t xml:space="preserve">функционально - графическим методом и методом уравнивания оснований </w:t>
            </w:r>
            <w:r w:rsidR="008C634A" w:rsidRPr="00D03146">
              <w:rPr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03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75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AC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836C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9D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9C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089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E5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012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F0D3AD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8E0E" w14:textId="6926623E" w:rsidR="008C634A" w:rsidRPr="002811FB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65D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7A4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734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312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6E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7E80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AE0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90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34E" w14:textId="170B205C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33E7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CB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96B83C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5C2C" w14:textId="3FD53DA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D1AF" w14:textId="77777777" w:rsidR="008C634A" w:rsidRPr="00D03146" w:rsidRDefault="008C634A" w:rsidP="006C7FF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показательных неравенств «способы решения» 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0E4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решений показ. Неравенства при а &gt;1 и 0&lt;</w:t>
            </w:r>
            <w:proofErr w:type="gramStart"/>
            <w:r w:rsidRPr="00D03146">
              <w:rPr>
                <w:sz w:val="24"/>
                <w:szCs w:val="24"/>
              </w:rPr>
              <w:t>а&lt;</w:t>
            </w:r>
            <w:proofErr w:type="gramEnd"/>
            <w:r w:rsidRPr="00D03146">
              <w:rPr>
                <w:sz w:val="24"/>
                <w:szCs w:val="24"/>
              </w:rPr>
              <w:t>1</w:t>
            </w:r>
          </w:p>
          <w:p w14:paraId="01D97C4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A7E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32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05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012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B9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111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CDF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78A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D5D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D0570C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8B7" w14:textId="0317764B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82C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логарифма, О.Д.З логарифма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C9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З логариф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A2C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AD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D44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B64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949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3A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775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62B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774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2BF53A7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C8D" w14:textId="4C998323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70E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 числа, основное логарифмическое тождество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F44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работать навыки применения логарифмических тождеств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6E1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37B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DBF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877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BA3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AFD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5E7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E95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E22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28D4AEB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3BC5" w14:textId="56D45425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748" w14:textId="05BE9481" w:rsidR="008C634A" w:rsidRPr="00D03146" w:rsidRDefault="008C634A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929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981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F0D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485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079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269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369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05A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F11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E60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F38CF4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FBA70" w14:textId="499A7D0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C3F" w14:textId="5F34BFD0" w:rsidR="008C634A" w:rsidRPr="00D03146" w:rsidRDefault="008C634A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рование в</w:t>
            </w:r>
            <w:r w:rsidR="009E6D69">
              <w:rPr>
                <w:sz w:val="24"/>
                <w:szCs w:val="24"/>
              </w:rPr>
              <w:t>ыражений по заданному основанию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9A9E" w14:textId="0EC0A788" w:rsidR="008C634A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ирование выражений по заданному основанию Переход к новому основанию логарифма </w:t>
            </w:r>
            <w:r w:rsidR="008C634A" w:rsidRPr="00D03146">
              <w:rPr>
                <w:sz w:val="24"/>
                <w:szCs w:val="24"/>
              </w:rPr>
              <w:lastRenderedPageBreak/>
              <w:t>Использовать свойства логарифм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884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B0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EAD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1A6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78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D6F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57E" w14:textId="35D37E82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64C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98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1EF4D8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F6CC" w14:textId="79B8D22B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B591" w14:textId="4263C3B1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</w:t>
            </w:r>
            <w:r w:rsidR="00886026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работа  «Логарифмы и их свойств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642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16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CE3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1EB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486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6F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05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851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60E9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870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9C8F34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F35" w14:textId="141C3B10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325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график,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DBE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взаимообратных функц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959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DBA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8C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0FD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5E6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24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F79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10C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9F3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0338CC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B7E4" w14:textId="582AE0B4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A2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38A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604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003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88E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41CF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7C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84A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BF0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7C1B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0EB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DA2FB4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3C9" w14:textId="644DA01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328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DAC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E28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771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9E3B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F93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DF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A2AD" w14:textId="6CC5CBA4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BEA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DF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19A3AA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79E8" w14:textId="2CB8ECA3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8C3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69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E54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08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E0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150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881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AB0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DD8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171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12F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3C983A5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89167" w14:textId="77777777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EDE81" w14:textId="77777777" w:rsidR="008C634A" w:rsidRPr="00D03146" w:rsidRDefault="008C634A" w:rsidP="00F44A5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3 Прямые и плоскости в пространстве (15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AE8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8BD9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F18A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0EE9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D2A3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924E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A3A4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A15F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8DD9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0E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21FFEE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D0E9" w14:textId="37C4BF6E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4D4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реометрия – один из разделов г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F72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неопределимые понятия в планиметрии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B8B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E8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88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24C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F98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6F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9D2" w14:textId="72BBBC50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879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451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11FB25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41C1" w14:textId="5B3EDE86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432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4A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791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0D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BDB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370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C9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33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3C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061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39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23529D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4E3" w14:textId="0990C549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422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BC4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положение прямых на плоскост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5E5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D6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23C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D93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53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04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7AD2" w14:textId="4E65F70D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C8F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981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C3A4ED9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5E5" w14:textId="5472E82B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CE7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70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B82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A38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4E4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EAB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7B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B7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6C3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619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64A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F861210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DD49" w14:textId="0CED8313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F62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48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5AB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4D5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06E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83B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FD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1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CC5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BE8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A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2D90351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93B" w14:textId="79FBA615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2B5E" w14:textId="77777777" w:rsidR="008C634A" w:rsidRPr="00D03146" w:rsidRDefault="008C634A" w:rsidP="00EC34A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прямыми.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44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иды углов на плоскости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68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F8C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ECF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917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69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23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ED22" w14:textId="50BDBC1A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136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A4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39C66D2F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31DE" w14:textId="3E35D4F0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CA5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ерпендикулярные прямые в пространств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653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Связать данный материал с планиметрически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E75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36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01A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3F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D32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1A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93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7E9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DB6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47A330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8675" w14:textId="7D5D964A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CF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араллельные прямые, перпендикулярные к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323" w14:textId="77777777" w:rsidR="008C634A" w:rsidRPr="00D03146" w:rsidRDefault="008C634A" w:rsidP="00EE621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лы с соответственно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384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28C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29F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05B5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B8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98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CE22" w14:textId="3D8B725E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B08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7A5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EF603A4" w14:textId="77777777" w:rsidTr="00886026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C4D" w14:textId="74037AE0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50C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BA3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32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A1E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1E5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E05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48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3E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18E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11A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24E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1BCC537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943A" w14:textId="106F2CF7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36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прямой перпендикулярной к плоскости. </w:t>
            </w:r>
            <w:r w:rsidRPr="00D03146">
              <w:rPr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8A8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Теорема о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прямой,перпендикулярной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584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9A5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F41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CD2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F62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7EC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2908" w14:textId="28223EBB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F85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F2A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738D3F3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BE2C" w14:textId="2BB4EE32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8D1B" w14:textId="05AF6E06" w:rsidR="008C634A" w:rsidRPr="00D03146" w:rsidRDefault="008C634A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069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стояние от точки до плоскости. Математический дикта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E17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644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F3C1" w14:textId="77777777" w:rsidR="008C634A" w:rsidRPr="00D03146" w:rsidRDefault="008C634A" w:rsidP="002D0139">
            <w:pPr>
              <w:tabs>
                <w:tab w:val="left" w:pos="163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0C7" w14:textId="77777777" w:rsidR="008C634A" w:rsidRPr="00D03146" w:rsidRDefault="00D9308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57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F4E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16B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F5B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71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3F318B18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C7F" w14:textId="6A96CCF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919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441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F23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81C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4A1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820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6F1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34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AA8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2DC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B1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81EF5F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45E" w14:textId="7D602928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E36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FC6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87B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FC8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9AF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93E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A69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AB2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7EB2" w14:textId="2467EAB5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3B8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3FE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3E75E09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417" w14:textId="4612F14B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B24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30A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EDC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ED7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F57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F7C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325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9F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09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BBA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FD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D5D57AA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7E20" w14:textId="533DD1BC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58F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Прямые и плоскости в пространств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5D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ямые и плоскости в пространств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9D6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CA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99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987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81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221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CA5B" w14:textId="7973A354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D947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58E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2147DBB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C6E2" w14:textId="77777777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2B9CB" w14:textId="77777777" w:rsidR="008C634A" w:rsidRPr="00D03146" w:rsidRDefault="008C634A" w:rsidP="00EC34A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4. Элементы комбинаторики (7 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E9DF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E613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3A6E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71A2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2238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9CD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D6CB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0199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1CA4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261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15D8753" w14:textId="77777777" w:rsidTr="00886026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593C9" w14:textId="0150EDBF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73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бинаторика, основные понятия.</w:t>
            </w:r>
          </w:p>
          <w:p w14:paraId="3F3B0A53" w14:textId="0F9A9EBB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D9A2" w14:textId="4C7E37B0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гда зародилась комбинаторика</w:t>
            </w:r>
            <w:r w:rsidR="00D008AF">
              <w:rPr>
                <w:sz w:val="24"/>
                <w:szCs w:val="24"/>
              </w:rPr>
              <w:t>.</w:t>
            </w:r>
            <w:r w:rsidR="00D008AF" w:rsidRPr="00D03146">
              <w:rPr>
                <w:sz w:val="24"/>
                <w:szCs w:val="24"/>
              </w:rPr>
              <w:t xml:space="preserve"> Решение задач на подсчет чис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00A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061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85E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0D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EF3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74DF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40D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3331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5DF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1FAB31AC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D56A5" w14:textId="33D52478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A31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  <w:r w:rsidR="00F824BA" w:rsidRPr="00D03146">
              <w:rPr>
                <w:sz w:val="24"/>
                <w:szCs w:val="24"/>
              </w:rPr>
              <w:t xml:space="preserve"> Перестановки.</w:t>
            </w:r>
          </w:p>
          <w:p w14:paraId="5A2AE7E6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390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</w:p>
          <w:p w14:paraId="520B662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EC1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387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648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47B8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72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E72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930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D89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49F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820B01A" w14:textId="77777777" w:rsidTr="00886026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742" w14:textId="7007B995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054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28E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D5C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E69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6BB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5546" w14:textId="77777777"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39B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1E4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87FA" w14:textId="692FDCEE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30C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FE0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B9608E5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0D9EC" w14:textId="66628FBE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EB9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6DF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F36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94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8D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8E55" w14:textId="77777777"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E8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C65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CDC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FA6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4B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FB4758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F1C3" w14:textId="78C7021A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A4FF" w14:textId="361C9F64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BEB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C0C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684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D2D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6FA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29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11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7CA8" w14:textId="55ACD116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FF6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68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3E378C4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1CFB" w14:textId="2FBF838A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8799" w14:textId="031B968C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еугольник Паскаля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DE2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еугольник Паскаля. Решение задач. Решение задач на перебор вариант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969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709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C76A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0BB1" w14:textId="77777777" w:rsidR="008C634A" w:rsidRPr="00D03146" w:rsidRDefault="008C634A" w:rsidP="008C634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6B8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046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1418" w14:textId="0B03FE85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6966B6">
              <w:rPr>
                <w:sz w:val="24"/>
                <w:szCs w:val="24"/>
              </w:rPr>
              <w:t>,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E8C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470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4E01FB0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D623" w14:textId="09E75D07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DBD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E1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36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7AA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BFB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BD07" w14:textId="77777777"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7E9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13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35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6B19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590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B32ADF0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C8639" w14:textId="00F21F22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5DFAC" w14:textId="77777777" w:rsidR="008C634A" w:rsidRPr="00D03146" w:rsidRDefault="008C634A" w:rsidP="00F255BE">
            <w:pPr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5. Координаты и векторы (15 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28E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B9D0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43E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499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A433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174D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B359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4B10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785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93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56ADE5C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2478743" w14:textId="36E4D41E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8" w:type="pct"/>
            <w:vAlign w:val="center"/>
          </w:tcPr>
          <w:p w14:paraId="7D1CDC3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вектора в пространстве. </w:t>
            </w:r>
            <w:r w:rsidRPr="00D03146">
              <w:rPr>
                <w:sz w:val="24"/>
                <w:szCs w:val="24"/>
              </w:rPr>
              <w:lastRenderedPageBreak/>
              <w:t>Равенство векторов.</w:t>
            </w:r>
          </w:p>
        </w:tc>
        <w:tc>
          <w:tcPr>
            <w:tcW w:w="1297" w:type="pct"/>
            <w:vAlign w:val="center"/>
          </w:tcPr>
          <w:p w14:paraId="57394A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Систематизировать сведения о </w:t>
            </w:r>
            <w:r w:rsidRPr="00D03146">
              <w:rPr>
                <w:sz w:val="24"/>
                <w:szCs w:val="24"/>
              </w:rPr>
              <w:lastRenderedPageBreak/>
              <w:t xml:space="preserve">векторах в планиметрии </w:t>
            </w:r>
          </w:p>
        </w:tc>
        <w:tc>
          <w:tcPr>
            <w:tcW w:w="185" w:type="pct"/>
            <w:vAlign w:val="center"/>
          </w:tcPr>
          <w:p w14:paraId="4BDCA7B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vAlign w:val="center"/>
          </w:tcPr>
          <w:p w14:paraId="6B1B741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740A6C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264B5B8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40393E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84DC56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A9BF5DD" w14:textId="774B6072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</w:tcPr>
          <w:p w14:paraId="3C33DE27" w14:textId="77777777" w:rsidR="008C634A" w:rsidRPr="00D03146" w:rsidRDefault="008C634A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vAlign w:val="center"/>
          </w:tcPr>
          <w:p w14:paraId="2CDE40D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45981C7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FE1503B" w14:textId="38FF787B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58" w:type="pct"/>
            <w:vAlign w:val="center"/>
          </w:tcPr>
          <w:p w14:paraId="11CFB4FD" w14:textId="546B3CD2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1297" w:type="pct"/>
            <w:vAlign w:val="center"/>
          </w:tcPr>
          <w:p w14:paraId="685F01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полнять вычитание через сложение. Решение задач на сложение векторов.</w:t>
            </w:r>
          </w:p>
        </w:tc>
        <w:tc>
          <w:tcPr>
            <w:tcW w:w="185" w:type="pct"/>
            <w:vAlign w:val="center"/>
          </w:tcPr>
          <w:p w14:paraId="1FC224C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60950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E6A4A5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EB26E3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E3B8EA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DDB44A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FE57AC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1A51D42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660408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4D6DC6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788B527" w14:textId="7CF3F684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8" w:type="pct"/>
            <w:vAlign w:val="center"/>
          </w:tcPr>
          <w:p w14:paraId="529A94A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297" w:type="pct"/>
            <w:vAlign w:val="center"/>
          </w:tcPr>
          <w:p w14:paraId="0F458B5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85" w:type="pct"/>
            <w:vAlign w:val="center"/>
          </w:tcPr>
          <w:p w14:paraId="79FF0C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889B5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60BBE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B881EB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00F52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6E3D55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D7B8B26" w14:textId="71423544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</w:tcPr>
          <w:p w14:paraId="7795FAE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FC788C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742F97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1D18E3E" w14:textId="127A24E0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58" w:type="pct"/>
            <w:vAlign w:val="center"/>
          </w:tcPr>
          <w:p w14:paraId="4F4AB6E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297" w:type="pct"/>
            <w:vAlign w:val="center"/>
          </w:tcPr>
          <w:p w14:paraId="0058196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85" w:type="pct"/>
            <w:vAlign w:val="center"/>
          </w:tcPr>
          <w:p w14:paraId="4ED381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32C1E1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E8B3B0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E64AA9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6F0AF3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A7F3E9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E908C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0A7B664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B10316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22A1FF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F68BF37" w14:textId="642C8DC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58" w:type="pct"/>
            <w:vAlign w:val="center"/>
          </w:tcPr>
          <w:p w14:paraId="507C865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1297" w:type="pct"/>
            <w:vAlign w:val="center"/>
          </w:tcPr>
          <w:p w14:paraId="543B480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185" w:type="pct"/>
            <w:vAlign w:val="center"/>
          </w:tcPr>
          <w:p w14:paraId="0147B8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78DF0E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B60A0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50C2C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F130A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8905E0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5755E6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2B2B60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CFE485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4182C0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51982B9" w14:textId="6B2862E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58" w:type="pct"/>
            <w:vAlign w:val="center"/>
          </w:tcPr>
          <w:p w14:paraId="4EB8E95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анарные векторы.</w:t>
            </w:r>
          </w:p>
        </w:tc>
        <w:tc>
          <w:tcPr>
            <w:tcW w:w="1297" w:type="pct"/>
            <w:vAlign w:val="center"/>
          </w:tcPr>
          <w:p w14:paraId="26DDA62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анарные векторы.</w:t>
            </w:r>
          </w:p>
        </w:tc>
        <w:tc>
          <w:tcPr>
            <w:tcW w:w="185" w:type="pct"/>
            <w:vAlign w:val="center"/>
          </w:tcPr>
          <w:p w14:paraId="203BC1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F8D097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0B18AF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62D63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65888C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D85085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39D288E" w14:textId="4402FE94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</w:tcPr>
          <w:p w14:paraId="0F297F3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603351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8977D3A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E5D5093" w14:textId="785FFEF4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58" w:type="pct"/>
            <w:vAlign w:val="center"/>
          </w:tcPr>
          <w:p w14:paraId="4CE8D6F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297" w:type="pct"/>
            <w:vAlign w:val="center"/>
          </w:tcPr>
          <w:p w14:paraId="1B8AB69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вектор - радиус</w:t>
            </w:r>
          </w:p>
        </w:tc>
        <w:tc>
          <w:tcPr>
            <w:tcW w:w="185" w:type="pct"/>
            <w:vAlign w:val="center"/>
          </w:tcPr>
          <w:p w14:paraId="338B8CE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BAA6AA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3C9E9CD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41B173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E5781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E00017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145B97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7AE874F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2DB780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5E4FAC3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6AC031E" w14:textId="3B369102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58" w:type="pct"/>
            <w:vAlign w:val="center"/>
          </w:tcPr>
          <w:p w14:paraId="7000893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</w:t>
            </w:r>
            <w:proofErr w:type="gramStart"/>
            <w:r w:rsidRPr="00D03146">
              <w:rPr>
                <w:sz w:val="24"/>
                <w:szCs w:val="24"/>
              </w:rPr>
              <w:t>векторов,  заданных</w:t>
            </w:r>
            <w:proofErr w:type="gramEnd"/>
            <w:r w:rsidRPr="00D03146">
              <w:rPr>
                <w:sz w:val="24"/>
                <w:szCs w:val="24"/>
              </w:rPr>
              <w:t xml:space="preserve"> координатами. </w:t>
            </w:r>
          </w:p>
          <w:p w14:paraId="5F9CCB5C" w14:textId="310914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1D32743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с программным материалом школы.</w:t>
            </w:r>
          </w:p>
          <w:p w14:paraId="33A256F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185" w:type="pct"/>
            <w:vAlign w:val="center"/>
          </w:tcPr>
          <w:p w14:paraId="75EF703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DB1AF9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4A964F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192DAA8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9DB15B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4DD715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E51D83D" w14:textId="5952CF69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54E1A0DB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EE4E5C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B2B108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18E27A0" w14:textId="56306D57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58" w:type="pct"/>
            <w:vAlign w:val="center"/>
          </w:tcPr>
          <w:p w14:paraId="3592EBB5" w14:textId="2BA822A7" w:rsidR="008C634A" w:rsidRPr="00D03146" w:rsidRDefault="00F824B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задачи в координатах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14:paraId="60695CA3" w14:textId="1E8431D3" w:rsidR="008C634A" w:rsidRPr="00D03146" w:rsidRDefault="009E6D6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стейшие задачи в координатах: Координаты середины отрезка. Вычисление длины вектора по его координатам. Расстояние между двумя </w:t>
            </w:r>
            <w:proofErr w:type="gramStart"/>
            <w:r w:rsidRPr="00D03146">
              <w:rPr>
                <w:sz w:val="24"/>
                <w:szCs w:val="24"/>
              </w:rPr>
              <w:t>точками</w:t>
            </w:r>
            <w:proofErr w:type="gramEnd"/>
            <w:r w:rsidRPr="00D03146">
              <w:rPr>
                <w:sz w:val="24"/>
                <w:szCs w:val="24"/>
              </w:rPr>
              <w:t xml:space="preserve"> </w:t>
            </w:r>
            <w:r w:rsidR="008C634A" w:rsidRPr="00D03146">
              <w:rPr>
                <w:sz w:val="24"/>
                <w:szCs w:val="24"/>
              </w:rPr>
              <w:t>Связать материал с планиметрическим.</w:t>
            </w:r>
          </w:p>
          <w:p w14:paraId="4513C9E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длины вектора по его координатам.</w:t>
            </w:r>
            <w:r w:rsidR="00F824BA" w:rsidRPr="00D03146">
              <w:rPr>
                <w:sz w:val="24"/>
                <w:szCs w:val="24"/>
              </w:rPr>
              <w:t xml:space="preserve"> Расстояние между двумя точками.</w:t>
            </w:r>
          </w:p>
        </w:tc>
        <w:tc>
          <w:tcPr>
            <w:tcW w:w="185" w:type="pct"/>
            <w:vAlign w:val="center"/>
          </w:tcPr>
          <w:p w14:paraId="2335AA5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CD3A18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DE838B8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0D4B6A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B70B76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E39D3B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B7C351A" w14:textId="7E1AFE5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</w:tcPr>
          <w:p w14:paraId="770DF89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E05AF8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6CA5EB8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E25E016" w14:textId="0E0BACAE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58" w:type="pct"/>
            <w:vAlign w:val="center"/>
          </w:tcPr>
          <w:p w14:paraId="3E128C20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стейших задач в координатах</w:t>
            </w:r>
          </w:p>
        </w:tc>
        <w:tc>
          <w:tcPr>
            <w:tcW w:w="1297" w:type="pct"/>
            <w:vAlign w:val="center"/>
          </w:tcPr>
          <w:p w14:paraId="68968343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85" w:type="pct"/>
            <w:vAlign w:val="center"/>
          </w:tcPr>
          <w:p w14:paraId="713680C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2F7FBA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E7F3FD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2C1F294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583E3D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FC7B0C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AD592B1" w14:textId="72C5E5A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</w:tcPr>
          <w:p w14:paraId="2E696652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C871F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BA22E5E" w14:textId="77777777" w:rsidTr="00886026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232" w:type="pct"/>
            <w:vAlign w:val="center"/>
          </w:tcPr>
          <w:p w14:paraId="1CA073F7" w14:textId="3342C60D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58" w:type="pct"/>
            <w:vAlign w:val="center"/>
          </w:tcPr>
          <w:p w14:paraId="528D8A4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1297" w:type="pct"/>
            <w:vAlign w:val="center"/>
          </w:tcPr>
          <w:p w14:paraId="1AFE541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185" w:type="pct"/>
            <w:vAlign w:val="center"/>
          </w:tcPr>
          <w:p w14:paraId="29ED5DE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2378B4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7E71D5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85ECC0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7C5445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5DC835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7A6AA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FF9BF3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B287F2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2DE366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7D99F06" w14:textId="63C861A0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58" w:type="pct"/>
            <w:vAlign w:val="center"/>
          </w:tcPr>
          <w:p w14:paraId="42B6589C" w14:textId="6C462D64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векторами.</w:t>
            </w:r>
            <w:r w:rsidR="009E6D69">
              <w:rPr>
                <w:sz w:val="24"/>
                <w:szCs w:val="24"/>
              </w:rPr>
              <w:t xml:space="preserve"> </w:t>
            </w:r>
            <w:r w:rsidR="005A15A4" w:rsidRPr="00D03146"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297" w:type="pct"/>
            <w:vAlign w:val="center"/>
          </w:tcPr>
          <w:p w14:paraId="687231AF" w14:textId="77777777" w:rsidR="005A15A4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векторами.</w:t>
            </w:r>
          </w:p>
          <w:p w14:paraId="7FE8FEAE" w14:textId="77777777" w:rsidR="008C634A" w:rsidRPr="00D03146" w:rsidRDefault="005A15A4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185" w:type="pct"/>
            <w:vAlign w:val="center"/>
          </w:tcPr>
          <w:p w14:paraId="287F5FE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9901E1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8DEBF5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45EE01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6C7C5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8F9FFB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9D4B6D8" w14:textId="26416FB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 16</w:t>
            </w:r>
          </w:p>
        </w:tc>
        <w:tc>
          <w:tcPr>
            <w:tcW w:w="509" w:type="pct"/>
          </w:tcPr>
          <w:p w14:paraId="20777DB9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31EE2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BFEFA7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1D96DCC" w14:textId="19287F20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8" w:type="pct"/>
            <w:vAlign w:val="center"/>
          </w:tcPr>
          <w:p w14:paraId="1D56127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297" w:type="pct"/>
            <w:vAlign w:val="center"/>
          </w:tcPr>
          <w:p w14:paraId="0A0E18A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85" w:type="pct"/>
            <w:vAlign w:val="center"/>
          </w:tcPr>
          <w:p w14:paraId="59D54AF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6AA90D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8838C8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29B2092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E150FC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90B287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C1D7CD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24BCCF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103707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30CD7D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3FDBBAFD" w14:textId="71EE447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6BA15D3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14:paraId="2882EB7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190FDD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7266FC5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3EC852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3BC1AE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7260061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68D7D20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3AA1B05C" w14:textId="322B5292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 17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67F79462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004611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7BE1D2B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tcBorders>
              <w:right w:val="nil"/>
            </w:tcBorders>
            <w:vAlign w:val="center"/>
          </w:tcPr>
          <w:p w14:paraId="7EC126F2" w14:textId="77777777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14:paraId="53001BEE" w14:textId="77777777" w:rsidR="008C634A" w:rsidRPr="00D03146" w:rsidRDefault="008C634A" w:rsidP="00B425EF">
            <w:pPr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 xml:space="preserve">Раздел 6. Основы </w:t>
            </w:r>
            <w:r w:rsidR="00B425EF" w:rsidRPr="00D03146">
              <w:rPr>
                <w:b/>
                <w:sz w:val="24"/>
                <w:szCs w:val="24"/>
              </w:rPr>
              <w:t>тригонометрии (34</w:t>
            </w:r>
            <w:r w:rsidRPr="00D03146">
              <w:rPr>
                <w:b/>
                <w:sz w:val="24"/>
                <w:szCs w:val="24"/>
              </w:rPr>
              <w:t>ч</w:t>
            </w:r>
            <w:r w:rsidR="00B425EF" w:rsidRPr="00D03146">
              <w:rPr>
                <w:b/>
                <w:sz w:val="24"/>
                <w:szCs w:val="24"/>
              </w:rPr>
              <w:t>)</w:t>
            </w:r>
            <w:r w:rsidRPr="00D031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14:paraId="463C69C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14:paraId="16B2DBD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6A8E4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14:paraId="785400E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14:paraId="49B4AE4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38E074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right w:val="nil"/>
            </w:tcBorders>
            <w:vAlign w:val="center"/>
          </w:tcPr>
          <w:p w14:paraId="6ABAC8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1ABCD48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vAlign w:val="center"/>
          </w:tcPr>
          <w:p w14:paraId="5932BB6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nil"/>
            </w:tcBorders>
            <w:vAlign w:val="center"/>
          </w:tcPr>
          <w:p w14:paraId="0A4C2F4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A4DE7B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371CFD1" w14:textId="7B9E6A0D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58" w:type="pct"/>
            <w:vAlign w:val="center"/>
          </w:tcPr>
          <w:p w14:paraId="003E4C90" w14:textId="5B485587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Единичная окружность в координатной плоскости. </w:t>
            </w:r>
          </w:p>
        </w:tc>
        <w:tc>
          <w:tcPr>
            <w:tcW w:w="1297" w:type="pct"/>
            <w:vAlign w:val="center"/>
          </w:tcPr>
          <w:p w14:paraId="710BD64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185" w:type="pct"/>
            <w:vAlign w:val="center"/>
          </w:tcPr>
          <w:p w14:paraId="6E29255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B8A228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D5C014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DAA691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D8DB4A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059223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682A23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C96436B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BA52A2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439425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9BE3185" w14:textId="402225F2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58" w:type="pct"/>
            <w:vAlign w:val="center"/>
          </w:tcPr>
          <w:p w14:paraId="607E61F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297" w:type="pct"/>
            <w:vAlign w:val="center"/>
          </w:tcPr>
          <w:p w14:paraId="6B81A98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85" w:type="pct"/>
            <w:vAlign w:val="center"/>
          </w:tcPr>
          <w:p w14:paraId="6851ADF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08B6B0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F96531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4FDBDB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564100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AC915F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F5BC08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DF6C0A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E4ABC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44CE581E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3B1C1FE" w14:textId="73665D26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58" w:type="pct"/>
            <w:vAlign w:val="center"/>
          </w:tcPr>
          <w:p w14:paraId="756BF95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297" w:type="pct"/>
            <w:vAlign w:val="center"/>
          </w:tcPr>
          <w:p w14:paraId="4A48CD0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85" w:type="pct"/>
            <w:vAlign w:val="center"/>
          </w:tcPr>
          <w:p w14:paraId="65ED6FE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0EB219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774D04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76660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D8FDC6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306F1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C750B2B" w14:textId="7C2669BC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113A683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8BC8F3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7C2624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B174067" w14:textId="496580CD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8" w:type="pct"/>
            <w:vAlign w:val="center"/>
          </w:tcPr>
          <w:p w14:paraId="060E90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297" w:type="pct"/>
            <w:vAlign w:val="center"/>
          </w:tcPr>
          <w:p w14:paraId="77CB4E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85" w:type="pct"/>
            <w:vAlign w:val="center"/>
          </w:tcPr>
          <w:p w14:paraId="4D802B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901DDB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7A3461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7DC5ACC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3837F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6AF02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2F05F2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A7E845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2A7505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335D95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7408ED0" w14:textId="41286CA9" w:rsidR="008C634A" w:rsidRPr="00D03146" w:rsidRDefault="008C634A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32B39FAC" w14:textId="11B86F32" w:rsidR="008C634A" w:rsidRPr="00D03146" w:rsidRDefault="006C7BF6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8C634A"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297" w:type="pct"/>
            <w:vAlign w:val="center"/>
          </w:tcPr>
          <w:p w14:paraId="300168B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85" w:type="pct"/>
            <w:vAlign w:val="center"/>
          </w:tcPr>
          <w:p w14:paraId="411B2F8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AFA982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AAC92D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9895D0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5C2AE1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89E367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89C92AD" w14:textId="7545BFFD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39B3E51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5679E6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062EF7B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3DF0631" w14:textId="18F4E998" w:rsidR="008C634A" w:rsidRPr="00D03146" w:rsidRDefault="006C7BF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58" w:type="pct"/>
            <w:vAlign w:val="center"/>
          </w:tcPr>
          <w:p w14:paraId="0DFD52C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</w:t>
            </w:r>
            <w:r w:rsidR="006F7D4C" w:rsidRPr="00D03146">
              <w:rPr>
                <w:sz w:val="24"/>
                <w:szCs w:val="24"/>
              </w:rPr>
              <w:t>д</w:t>
            </w:r>
            <w:r w:rsidRPr="00D03146">
              <w:rPr>
                <w:sz w:val="24"/>
                <w:szCs w:val="24"/>
              </w:rPr>
              <w:t xml:space="preserve">ество. </w:t>
            </w:r>
          </w:p>
        </w:tc>
        <w:tc>
          <w:tcPr>
            <w:tcW w:w="1297" w:type="pct"/>
            <w:vAlign w:val="center"/>
          </w:tcPr>
          <w:p w14:paraId="4A5C7E7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185" w:type="pct"/>
            <w:vAlign w:val="center"/>
          </w:tcPr>
          <w:p w14:paraId="596D937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BBE56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019AC1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3ECFB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58984B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7B4731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0AFE55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6FE05F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A38640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2153CA" w:rsidRPr="00D03146" w14:paraId="56284F4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201B7DA" w14:textId="4B4BF507" w:rsidR="002153CA" w:rsidRDefault="002153CA" w:rsidP="002153C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16F6CCB6" w14:textId="613E8B06" w:rsidR="002153CA" w:rsidRPr="00D03146" w:rsidRDefault="006C7BF6" w:rsidP="0021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proofErr w:type="spellStart"/>
            <w:proofErr w:type="gramStart"/>
            <w:r>
              <w:rPr>
                <w:sz w:val="24"/>
                <w:szCs w:val="24"/>
              </w:rPr>
              <w:t>работа.</w:t>
            </w:r>
            <w:r w:rsidR="002153CA" w:rsidRPr="00D03146">
              <w:rPr>
                <w:sz w:val="24"/>
                <w:szCs w:val="24"/>
              </w:rPr>
              <w:t>Тангенс</w:t>
            </w:r>
            <w:proofErr w:type="spellEnd"/>
            <w:proofErr w:type="gramEnd"/>
            <w:r w:rsidR="002153CA" w:rsidRPr="00D03146">
              <w:rPr>
                <w:sz w:val="24"/>
                <w:szCs w:val="24"/>
              </w:rPr>
              <w:t xml:space="preserve"> и котангенс основное тождество. </w:t>
            </w:r>
          </w:p>
        </w:tc>
        <w:tc>
          <w:tcPr>
            <w:tcW w:w="1297" w:type="pct"/>
            <w:vAlign w:val="center"/>
          </w:tcPr>
          <w:p w14:paraId="15182389" w14:textId="7B2BCED6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185" w:type="pct"/>
            <w:vAlign w:val="center"/>
          </w:tcPr>
          <w:p w14:paraId="5A17F8D6" w14:textId="5AAAEFF6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4B2212D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0AFA9B8" w14:textId="6AC492E5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E0EC0AD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702759A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4667D18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AD9EDFD" w14:textId="43469233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258BEECF" w14:textId="62A12CCD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4554442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</w:tr>
      <w:tr w:rsidR="005A15A4" w:rsidRPr="00D03146" w14:paraId="17A2718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E8A3AB2" w14:textId="2820E670" w:rsidR="005A15A4" w:rsidRPr="00D03146" w:rsidRDefault="005A15A4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37FA7FA1" w14:textId="77777777" w:rsidR="005A15A4" w:rsidRPr="00D03146" w:rsidRDefault="005A15A4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vAlign w:val="center"/>
          </w:tcPr>
          <w:p w14:paraId="1FFF0979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61B3376" w14:textId="1D49E0EB" w:rsidR="005A15A4" w:rsidRPr="00D03146" w:rsidRDefault="00886026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vAlign w:val="center"/>
          </w:tcPr>
          <w:p w14:paraId="2C91FACD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74F6881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C691B7E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75089B7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7BFFC42" w14:textId="77777777" w:rsidR="005A15A4" w:rsidRPr="00D03146" w:rsidRDefault="00635D77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vAlign w:val="center"/>
          </w:tcPr>
          <w:p w14:paraId="7B3D5474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7ADDD63B" w14:textId="77777777" w:rsidR="005A15A4" w:rsidRPr="00D03146" w:rsidRDefault="005A15A4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2B708B72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</w:tr>
      <w:tr w:rsidR="002153CA" w:rsidRPr="00D03146" w14:paraId="6104E708" w14:textId="77777777" w:rsidTr="002153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2" w:type="pct"/>
            <w:vAlign w:val="center"/>
          </w:tcPr>
          <w:p w14:paraId="4DEAFF98" w14:textId="1F5B66C6" w:rsidR="002153CA" w:rsidRPr="006C7BF6" w:rsidRDefault="002153CA" w:rsidP="00DD5C6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4B5C4E19" w14:textId="64C32F00" w:rsidR="002153CA" w:rsidRPr="006C7BF6" w:rsidRDefault="006C7BF6" w:rsidP="002D0139">
            <w:pPr>
              <w:rPr>
                <w:sz w:val="24"/>
                <w:szCs w:val="24"/>
              </w:rPr>
            </w:pPr>
            <w:r w:rsidRPr="006C7BF6"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  <w:vAlign w:val="center"/>
          </w:tcPr>
          <w:p w14:paraId="2F2CF3CB" w14:textId="4240061D" w:rsidR="002153CA" w:rsidRPr="00D03146" w:rsidRDefault="006C7BF6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vAlign w:val="center"/>
          </w:tcPr>
          <w:p w14:paraId="6A917CFF" w14:textId="7114BBAB" w:rsidR="002153CA" w:rsidRPr="00D03146" w:rsidRDefault="002153CA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vAlign w:val="center"/>
          </w:tcPr>
          <w:p w14:paraId="6A754310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F9AA364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A7B005A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BC97269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A36E755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75582C4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56867FB4" w14:textId="77777777" w:rsidR="002153CA" w:rsidRPr="00D03146" w:rsidRDefault="002153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00DE08D1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319BC6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shd w:val="clear" w:color="auto" w:fill="BFBFBF" w:themeFill="background1" w:themeFillShade="BF"/>
            <w:vAlign w:val="center"/>
          </w:tcPr>
          <w:p w14:paraId="14200516" w14:textId="77777777" w:rsidR="008C634A" w:rsidRPr="00D03146" w:rsidRDefault="008C634A" w:rsidP="008C634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BFBFBF" w:themeFill="background1" w:themeFillShade="BF"/>
            <w:vAlign w:val="center"/>
          </w:tcPr>
          <w:p w14:paraId="2B6FE081" w14:textId="77777777"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1 курс 2 семестр</w:t>
            </w:r>
          </w:p>
        </w:tc>
        <w:tc>
          <w:tcPr>
            <w:tcW w:w="1297" w:type="pct"/>
            <w:shd w:val="clear" w:color="auto" w:fill="BFBFBF" w:themeFill="background1" w:themeFillShade="BF"/>
            <w:vAlign w:val="center"/>
          </w:tcPr>
          <w:p w14:paraId="7E048196" w14:textId="77777777"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14:paraId="0DEC57B3" w14:textId="7D9CB618" w:rsidR="008C634A" w:rsidRPr="00D03146" w:rsidRDefault="008C634A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1</w:t>
            </w:r>
            <w:r w:rsidR="00DF77E4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14:paraId="3EED1969" w14:textId="0241B825" w:rsidR="008C634A" w:rsidRPr="00D03146" w:rsidRDefault="00DF77E4" w:rsidP="008C63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14:paraId="28F4B181" w14:textId="77777777" w:rsidR="008C634A" w:rsidRPr="00D03146" w:rsidRDefault="00D45122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14:paraId="4E4A6BF8" w14:textId="77777777" w:rsidR="008C634A" w:rsidRPr="00D03146" w:rsidRDefault="00D45122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14:paraId="181CD539" w14:textId="77777777" w:rsidR="008C634A" w:rsidRPr="00D03146" w:rsidRDefault="008C634A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14:paraId="252CB42A" w14:textId="37E93B37" w:rsidR="008C634A" w:rsidRPr="00D03146" w:rsidRDefault="00DF77E4" w:rsidP="008C63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14:paraId="3F087B89" w14:textId="77777777"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14:paraId="43780D29" w14:textId="77777777"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BFBFBF" w:themeFill="background1" w:themeFillShade="BF"/>
            <w:vAlign w:val="center"/>
          </w:tcPr>
          <w:p w14:paraId="6F9DC84A" w14:textId="77777777"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C634A" w:rsidRPr="00D03146" w14:paraId="26B9C8E8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D5D0565" w14:textId="3F1FD420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58" w:type="pct"/>
            <w:vAlign w:val="center"/>
          </w:tcPr>
          <w:p w14:paraId="54A4CEF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игонометрические функции числового аргумента. </w:t>
            </w:r>
          </w:p>
        </w:tc>
        <w:tc>
          <w:tcPr>
            <w:tcW w:w="1297" w:type="pct"/>
            <w:vAlign w:val="center"/>
          </w:tcPr>
          <w:p w14:paraId="51A4499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игонометрические функции числового аргумента.</w:t>
            </w:r>
          </w:p>
        </w:tc>
        <w:tc>
          <w:tcPr>
            <w:tcW w:w="185" w:type="pct"/>
            <w:vAlign w:val="center"/>
          </w:tcPr>
          <w:p w14:paraId="26A9309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3B9731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C81CEB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5AE5132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11BDD7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50BD7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247D51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48C79D1D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CE34AD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63F8642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05D40BA" w14:textId="1C19E172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58" w:type="pct"/>
            <w:vAlign w:val="center"/>
          </w:tcPr>
          <w:p w14:paraId="5488EE3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тригонометрические тождества и их применение. </w:t>
            </w:r>
          </w:p>
        </w:tc>
        <w:tc>
          <w:tcPr>
            <w:tcW w:w="1297" w:type="pct"/>
            <w:vAlign w:val="center"/>
          </w:tcPr>
          <w:p w14:paraId="2428B6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  <w:tc>
          <w:tcPr>
            <w:tcW w:w="185" w:type="pct"/>
            <w:vAlign w:val="center"/>
          </w:tcPr>
          <w:p w14:paraId="48DE439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1D4747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E83D27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22D062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451DC7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38464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90F7795" w14:textId="70BB8D8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 5</w:t>
            </w:r>
          </w:p>
        </w:tc>
        <w:tc>
          <w:tcPr>
            <w:tcW w:w="509" w:type="pct"/>
          </w:tcPr>
          <w:p w14:paraId="116B721D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20573F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BB06027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E0E412E" w14:textId="0F7BCCBE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58" w:type="pct"/>
            <w:vAlign w:val="center"/>
          </w:tcPr>
          <w:p w14:paraId="13E76C30" w14:textId="77777777" w:rsidR="008C634A" w:rsidRPr="00D03146" w:rsidRDefault="008C634A" w:rsidP="006930B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Нахождение </w:t>
            </w:r>
            <w:r w:rsidRPr="00D03146">
              <w:rPr>
                <w:sz w:val="24"/>
                <w:szCs w:val="24"/>
              </w:rPr>
              <w:lastRenderedPageBreak/>
              <w:t>тригонометрических величин по известной»</w:t>
            </w:r>
          </w:p>
        </w:tc>
        <w:tc>
          <w:tcPr>
            <w:tcW w:w="1297" w:type="pct"/>
            <w:vAlign w:val="center"/>
          </w:tcPr>
          <w:p w14:paraId="302E252F" w14:textId="77777777" w:rsidR="008C634A" w:rsidRPr="00D03146" w:rsidRDefault="008C634A" w:rsidP="006930B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роверочная работа «Нахождение тригонометрических величин по </w:t>
            </w:r>
            <w:r w:rsidRPr="00D03146">
              <w:rPr>
                <w:sz w:val="24"/>
                <w:szCs w:val="24"/>
              </w:rPr>
              <w:lastRenderedPageBreak/>
              <w:t>известной»</w:t>
            </w:r>
          </w:p>
        </w:tc>
        <w:tc>
          <w:tcPr>
            <w:tcW w:w="185" w:type="pct"/>
            <w:vAlign w:val="center"/>
          </w:tcPr>
          <w:p w14:paraId="75555B4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vAlign w:val="center"/>
          </w:tcPr>
          <w:p w14:paraId="669CBA5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5A68BE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1510784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C99FF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ADBC84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CA0517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D61D41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D114C7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BFF8B62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865A4F7" w14:textId="5846C661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58" w:type="pct"/>
            <w:vAlign w:val="center"/>
          </w:tcPr>
          <w:p w14:paraId="2E7667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297" w:type="pct"/>
            <w:vAlign w:val="center"/>
          </w:tcPr>
          <w:p w14:paraId="0F7450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185" w:type="pct"/>
            <w:vAlign w:val="center"/>
          </w:tcPr>
          <w:p w14:paraId="7C4BE8F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73428B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709B82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AEBD18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3D1AB4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DA4224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CC3B7B7" w14:textId="452FF6F2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4B6BAA9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C7D3FA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5AEB54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59324EA" w14:textId="3C57210F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58" w:type="pct"/>
            <w:vAlign w:val="center"/>
          </w:tcPr>
          <w:p w14:paraId="38FBF7A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1297" w:type="pct"/>
            <w:vAlign w:val="center"/>
          </w:tcPr>
          <w:p w14:paraId="3558A8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185" w:type="pct"/>
            <w:vAlign w:val="center"/>
          </w:tcPr>
          <w:p w14:paraId="255524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E6FAA5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CE7E97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7F328E1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6742C9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1E0339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127F64F" w14:textId="0CFCAE2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1520EEF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B7D6C4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DD193D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A6C6EEF" w14:textId="3311E633" w:rsidR="008C634A" w:rsidRPr="002811FB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58" w:type="pct"/>
            <w:vAlign w:val="center"/>
          </w:tcPr>
          <w:p w14:paraId="4CE8850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1297" w:type="pct"/>
            <w:vAlign w:val="center"/>
          </w:tcPr>
          <w:p w14:paraId="0F43BB2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185" w:type="pct"/>
            <w:vAlign w:val="center"/>
          </w:tcPr>
          <w:p w14:paraId="346F92B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75B94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F4D705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8DB19E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87DDFD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00190B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71A03F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C15FC4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27B434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933110B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C21D27C" w14:textId="0CC210D0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58" w:type="pct"/>
            <w:vAlign w:val="center"/>
          </w:tcPr>
          <w:p w14:paraId="5894B33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297" w:type="pct"/>
            <w:vAlign w:val="center"/>
          </w:tcPr>
          <w:p w14:paraId="5BAB37F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85" w:type="pct"/>
            <w:vAlign w:val="center"/>
          </w:tcPr>
          <w:p w14:paraId="528EDE6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DF7609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642A4F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5BFF64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0577A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70A0EE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7E95A8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E43AF6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5AC2C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E4305A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721D333" w14:textId="5836FB0C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58" w:type="pct"/>
            <w:vAlign w:val="center"/>
          </w:tcPr>
          <w:p w14:paraId="27B01D47" w14:textId="79183665" w:rsidR="008C634A" w:rsidRPr="00D03146" w:rsidRDefault="009E6D69" w:rsidP="009E6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297" w:type="pct"/>
            <w:vAlign w:val="center"/>
          </w:tcPr>
          <w:p w14:paraId="2A5FE6C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функционально – графическим методом используя графики синуса и косинуса.</w:t>
            </w:r>
          </w:p>
        </w:tc>
        <w:tc>
          <w:tcPr>
            <w:tcW w:w="185" w:type="pct"/>
            <w:vAlign w:val="center"/>
          </w:tcPr>
          <w:p w14:paraId="3C259D7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A17908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510C69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F9F5B22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F77FDB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94E4C6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BD6A261" w14:textId="71D9CF4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</w:tcPr>
          <w:p w14:paraId="1420203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F814BB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4AEE43C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C3D6EED" w14:textId="4F544548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58" w:type="pct"/>
            <w:vAlign w:val="center"/>
          </w:tcPr>
          <w:p w14:paraId="1BD552F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1297" w:type="pct"/>
            <w:vAlign w:val="center"/>
          </w:tcPr>
          <w:p w14:paraId="61DC918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185" w:type="pct"/>
            <w:vAlign w:val="center"/>
          </w:tcPr>
          <w:p w14:paraId="65C843B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EDB4CA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E1875D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B6D846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37D78A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F8B581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FBF62F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C456EA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EB4034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EA8AB4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1AB4811" w14:textId="7BE08718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58" w:type="pct"/>
            <w:vAlign w:val="center"/>
          </w:tcPr>
          <w:p w14:paraId="12F88A0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косинус</w:t>
            </w:r>
          </w:p>
        </w:tc>
        <w:tc>
          <w:tcPr>
            <w:tcW w:w="1297" w:type="pct"/>
            <w:vAlign w:val="center"/>
          </w:tcPr>
          <w:p w14:paraId="63D4A7F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 функции арккосинус</w:t>
            </w:r>
          </w:p>
        </w:tc>
        <w:tc>
          <w:tcPr>
            <w:tcW w:w="185" w:type="pct"/>
            <w:vAlign w:val="center"/>
          </w:tcPr>
          <w:p w14:paraId="703D15C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27A86E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197457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351649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48DA83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97AFCE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E45203A" w14:textId="7E3AC875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6CF24A0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60DE8C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88FB81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7BED1F4" w14:textId="2BB161BA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58" w:type="pct"/>
            <w:vAlign w:val="center"/>
          </w:tcPr>
          <w:p w14:paraId="5E89428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я </w:t>
            </w:r>
            <w:r w:rsidRPr="00D03146">
              <w:rPr>
                <w:sz w:val="24"/>
                <w:szCs w:val="24"/>
                <w:lang w:val="en-US"/>
              </w:rPr>
              <w:t>cos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7" w:type="pct"/>
            <w:vAlign w:val="center"/>
          </w:tcPr>
          <w:p w14:paraId="52C8FF9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для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f</w:t>
            </w:r>
            <w:proofErr w:type="spellEnd"/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85" w:type="pct"/>
            <w:vAlign w:val="center"/>
          </w:tcPr>
          <w:p w14:paraId="04013A1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E1D503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59BA7C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F811813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685580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48E2D0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D62396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C406E9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EE093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89CA71F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C96E1EB" w14:textId="2CA0C0A9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58" w:type="pct"/>
            <w:vAlign w:val="center"/>
          </w:tcPr>
          <w:p w14:paraId="13659C6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синус. </w:t>
            </w:r>
          </w:p>
        </w:tc>
        <w:tc>
          <w:tcPr>
            <w:tcW w:w="1297" w:type="pct"/>
            <w:vAlign w:val="center"/>
          </w:tcPr>
          <w:p w14:paraId="3C2D354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синус.</w:t>
            </w:r>
          </w:p>
        </w:tc>
        <w:tc>
          <w:tcPr>
            <w:tcW w:w="185" w:type="pct"/>
            <w:vAlign w:val="center"/>
          </w:tcPr>
          <w:p w14:paraId="2D6241F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D8A1BD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659EE6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31BB83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976E4C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1348FF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88414D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7E1FECE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9CFEBF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AC540B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CC406D0" w14:textId="1D47AE08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58" w:type="pct"/>
            <w:vAlign w:val="center"/>
          </w:tcPr>
          <w:p w14:paraId="2746160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ида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  <w:r w:rsidRPr="00D03146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14:paraId="46C7FA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для решение уравнений  </w:t>
            </w:r>
            <w:r w:rsidRPr="00D03146">
              <w:rPr>
                <w:sz w:val="24"/>
                <w:szCs w:val="24"/>
                <w:lang w:val="en-US"/>
              </w:rPr>
              <w:t>sin</w:t>
            </w:r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85" w:type="pct"/>
            <w:vAlign w:val="center"/>
          </w:tcPr>
          <w:p w14:paraId="00ECCE9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7BEE52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168EE2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184C78A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DE7BCE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E46E23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0614215" w14:textId="4C8A23B6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4E30DAE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34A770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F4B3CAA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C500838" w14:textId="590DE07B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58" w:type="pct"/>
            <w:vAlign w:val="center"/>
          </w:tcPr>
          <w:p w14:paraId="4558031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g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7" w:type="pct"/>
            <w:vAlign w:val="center"/>
          </w:tcPr>
          <w:p w14:paraId="5C7C674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g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85" w:type="pct"/>
            <w:vAlign w:val="center"/>
          </w:tcPr>
          <w:p w14:paraId="2B92A5F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3F513A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BFEAB6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5401824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8F0AA8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3CBB04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835569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1148132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512DA3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8A0DA30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4630BD1" w14:textId="028168A5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58" w:type="pct"/>
            <w:vAlign w:val="center"/>
          </w:tcPr>
          <w:p w14:paraId="76C92465" w14:textId="77777777" w:rsidR="008C634A" w:rsidRPr="00D03146" w:rsidRDefault="008C634A" w:rsidP="00464DA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ешение простейших тригонометрических уравнений».</w:t>
            </w:r>
          </w:p>
        </w:tc>
        <w:tc>
          <w:tcPr>
            <w:tcW w:w="1297" w:type="pct"/>
            <w:vAlign w:val="center"/>
          </w:tcPr>
          <w:p w14:paraId="1D861DDF" w14:textId="77777777" w:rsidR="008C634A" w:rsidRPr="00D03146" w:rsidRDefault="00AC0A0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</w:t>
            </w:r>
            <w:r w:rsidR="008C634A" w:rsidRPr="00D03146">
              <w:rPr>
                <w:sz w:val="24"/>
                <w:szCs w:val="24"/>
              </w:rPr>
              <w:t>ешение простейших тригонометрических уравнений».</w:t>
            </w:r>
          </w:p>
        </w:tc>
        <w:tc>
          <w:tcPr>
            <w:tcW w:w="185" w:type="pct"/>
            <w:vAlign w:val="center"/>
          </w:tcPr>
          <w:p w14:paraId="3D34AC2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8BC701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023FC3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F90959D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8C87FA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ED503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D047D07" w14:textId="39C651B1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</w:tcPr>
          <w:p w14:paraId="103D5EE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D6E398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CEF9B8F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DDF327D" w14:textId="79D6B341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58" w:type="pct"/>
            <w:vAlign w:val="center"/>
          </w:tcPr>
          <w:p w14:paraId="36A0B1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297" w:type="pct"/>
            <w:vAlign w:val="center"/>
          </w:tcPr>
          <w:p w14:paraId="4DB6845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185" w:type="pct"/>
            <w:vAlign w:val="center"/>
          </w:tcPr>
          <w:p w14:paraId="6E00C8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F23C1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9C43149" w14:textId="77777777" w:rsidR="008C634A" w:rsidRPr="00D03146" w:rsidRDefault="0008540C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6A37DC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91E423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8DE436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1CC3B4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030A03F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24786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44F0FFD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F2FBC2E" w14:textId="7F04006A" w:rsidR="00B425EF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58" w:type="pct"/>
            <w:vAlign w:val="center"/>
          </w:tcPr>
          <w:p w14:paraId="3552F4AC" w14:textId="77777777" w:rsidR="00B425EF" w:rsidRPr="00D03146" w:rsidRDefault="00B425EF" w:rsidP="0004056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297" w:type="pct"/>
            <w:vAlign w:val="center"/>
          </w:tcPr>
          <w:p w14:paraId="4A813AA8" w14:textId="77777777" w:rsidR="00B425EF" w:rsidRPr="00D03146" w:rsidRDefault="00B425EF" w:rsidP="0004056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185" w:type="pct"/>
            <w:vAlign w:val="center"/>
          </w:tcPr>
          <w:p w14:paraId="5AB42682" w14:textId="77777777" w:rsidR="00B425EF" w:rsidRPr="00D03146" w:rsidRDefault="00B425EF" w:rsidP="00AF530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C361D25" w14:textId="77777777" w:rsidR="00B425EF" w:rsidRPr="00D03146" w:rsidRDefault="00B425EF" w:rsidP="00AF530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308FF10" w14:textId="77777777" w:rsidR="00B425EF" w:rsidRPr="00D03146" w:rsidRDefault="00B425EF" w:rsidP="00AF530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B2DF4DD" w14:textId="77777777" w:rsidR="00B425EF" w:rsidRPr="00D03146" w:rsidRDefault="0008540C" w:rsidP="00AF530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D1772EA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7A0506E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C3A4221" w14:textId="0554EE6B" w:rsidR="00B425EF" w:rsidRPr="00D03146" w:rsidRDefault="00871E57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М8,П3-П5, ЛР17</w:t>
            </w:r>
          </w:p>
        </w:tc>
        <w:tc>
          <w:tcPr>
            <w:tcW w:w="509" w:type="pct"/>
          </w:tcPr>
          <w:p w14:paraId="6207F8B4" w14:textId="77777777" w:rsidR="00B425EF" w:rsidRPr="00D03146" w:rsidRDefault="00B425EF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66DCF006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3E64C04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C934633" w14:textId="741D4B00" w:rsidR="00B425EF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58" w:type="pct"/>
            <w:vAlign w:val="center"/>
          </w:tcPr>
          <w:p w14:paraId="68F8F8BA" w14:textId="77777777" w:rsidR="00B425EF" w:rsidRPr="00D03146" w:rsidRDefault="00B425EF" w:rsidP="0008540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однородных тригонометрических уравнений </w:t>
            </w:r>
          </w:p>
        </w:tc>
        <w:tc>
          <w:tcPr>
            <w:tcW w:w="1297" w:type="pct"/>
            <w:vAlign w:val="center"/>
          </w:tcPr>
          <w:p w14:paraId="326AEE7C" w14:textId="77777777"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однородных тригонометрических уравнений </w:t>
            </w:r>
            <w:r w:rsidRPr="00D03146">
              <w:rPr>
                <w:sz w:val="24"/>
                <w:szCs w:val="24"/>
              </w:rPr>
              <w:lastRenderedPageBreak/>
              <w:t>однородных</w:t>
            </w:r>
          </w:p>
        </w:tc>
        <w:tc>
          <w:tcPr>
            <w:tcW w:w="185" w:type="pct"/>
            <w:vAlign w:val="center"/>
          </w:tcPr>
          <w:p w14:paraId="4B4BC8A3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vAlign w:val="center"/>
          </w:tcPr>
          <w:p w14:paraId="355CFAE5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B11E953" w14:textId="77777777" w:rsidR="00B425EF" w:rsidRPr="00D03146" w:rsidRDefault="0008540C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930EF98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56456E9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567076D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C94D82F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35365905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101D569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1AD8F32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A3191A1" w14:textId="23AF204E" w:rsidR="00B425EF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58" w:type="pct"/>
            <w:vAlign w:val="center"/>
          </w:tcPr>
          <w:p w14:paraId="1AAC9C04" w14:textId="77777777"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</w:t>
            </w:r>
          </w:p>
        </w:tc>
        <w:tc>
          <w:tcPr>
            <w:tcW w:w="1297" w:type="pct"/>
            <w:vAlign w:val="center"/>
          </w:tcPr>
          <w:p w14:paraId="6AEA06B7" w14:textId="77777777"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vAlign w:val="center"/>
          </w:tcPr>
          <w:p w14:paraId="2F107C57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67ED1C6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A426D4C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167EAAF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AA2E888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6BF82A6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C03DA97" w14:textId="6D574EB1" w:rsidR="00B425EF" w:rsidRPr="00D03146" w:rsidRDefault="00871E57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М8,П3-П5, ЛР17</w:t>
            </w:r>
          </w:p>
        </w:tc>
        <w:tc>
          <w:tcPr>
            <w:tcW w:w="509" w:type="pct"/>
          </w:tcPr>
          <w:p w14:paraId="6AE5CD36" w14:textId="77777777" w:rsidR="00B425EF" w:rsidRPr="00D03146" w:rsidRDefault="00B425EF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0CFE8249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605090A4" w14:textId="77777777" w:rsidTr="00886026">
        <w:tc>
          <w:tcPr>
            <w:tcW w:w="232" w:type="pct"/>
            <w:vAlign w:val="center"/>
          </w:tcPr>
          <w:p w14:paraId="0FF3ECD8" w14:textId="4C6A1C39" w:rsidR="00B425EF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BD1C24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нус и косинус суммы аргументо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91622C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14062F0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E2071B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DB691B5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00090A5" w14:textId="77777777" w:rsidR="00B425EF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0B9ACC9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E266041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1477EF3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EDDE1E2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12F580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14:paraId="335D118E" w14:textId="77777777" w:rsidTr="00886026">
        <w:tc>
          <w:tcPr>
            <w:tcW w:w="232" w:type="pct"/>
            <w:vAlign w:val="center"/>
          </w:tcPr>
          <w:p w14:paraId="0DC9DD74" w14:textId="185C7734" w:rsidR="00B425EF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4415C4C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синуса и косинуса разности аргументов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A7E8915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синуса и косинуса разности аргумент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35DAA51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B5BCE6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C0A0B41" w14:textId="77777777" w:rsidR="00B425EF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85E7B2E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BA860E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599C1C0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6AAC222" w14:textId="7C8087CA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3FE674F5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721B658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14:paraId="76086408" w14:textId="77777777" w:rsidTr="00886026">
        <w:tc>
          <w:tcPr>
            <w:tcW w:w="232" w:type="pct"/>
            <w:vAlign w:val="center"/>
          </w:tcPr>
          <w:p w14:paraId="14774849" w14:textId="0F01328C" w:rsidR="00B425EF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F1CC7E0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E2CAE6C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32C3B1B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2E4346D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7BC2D9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92DB439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967DBA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062738E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BF7D8FD" w14:textId="71EDA159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6E4C49E8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FBC4DFA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14:paraId="0A52D98D" w14:textId="77777777" w:rsidTr="00886026">
        <w:tc>
          <w:tcPr>
            <w:tcW w:w="232" w:type="pct"/>
            <w:vAlign w:val="center"/>
          </w:tcPr>
          <w:p w14:paraId="3AF27C9F" w14:textId="74310659" w:rsidR="00B425EF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3A3A10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войного аргумента.</w:t>
            </w:r>
          </w:p>
          <w:p w14:paraId="37654509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43164CA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двойного аргумента, их применение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987691A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AD7DA64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5E2274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00915C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7951E13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EAFB43E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5A28105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663C7621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88CBD9C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6941168" w14:textId="77777777" w:rsidTr="00886026">
        <w:trPr>
          <w:trHeight w:val="518"/>
        </w:trPr>
        <w:tc>
          <w:tcPr>
            <w:tcW w:w="232" w:type="pct"/>
            <w:vAlign w:val="center"/>
          </w:tcPr>
          <w:p w14:paraId="27709B77" w14:textId="07392A9A" w:rsidR="006F7D4C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608E246" w14:textId="77777777" w:rsidR="006F7D4C" w:rsidRPr="00D03146" w:rsidRDefault="006F7D4C" w:rsidP="00F255B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умма и разность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синусов.Сумма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и разность косинусов.</w:t>
            </w:r>
          </w:p>
          <w:p w14:paraId="3DDD5A3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6FD9DD9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41606B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C0CDB9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4504D4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7B0689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5A9489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A538E1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28001FE" w14:textId="2EED0C7C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63D95918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43BD62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E8FFE37" w14:textId="77777777" w:rsidTr="00886026">
        <w:trPr>
          <w:trHeight w:val="398"/>
        </w:trPr>
        <w:tc>
          <w:tcPr>
            <w:tcW w:w="232" w:type="pct"/>
            <w:vAlign w:val="center"/>
          </w:tcPr>
          <w:p w14:paraId="2EB5C5F8" w14:textId="6FD8B809" w:rsidR="006F7D4C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E788E0B" w14:textId="77777777"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умма и разность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синусов.Сумма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и разность косинусов.</w:t>
            </w:r>
          </w:p>
          <w:p w14:paraId="41EDF265" w14:textId="77777777"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6078E195" w14:textId="77777777"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873099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044A8E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50F4EE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751B56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4A8011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C3E815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4F479A3" w14:textId="5C024870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71EB414C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934EDB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14E7D13B" w14:textId="77777777" w:rsidTr="00886026">
        <w:tc>
          <w:tcPr>
            <w:tcW w:w="232" w:type="pct"/>
            <w:vAlign w:val="center"/>
          </w:tcPr>
          <w:p w14:paraId="60B4FD07" w14:textId="0485B8AE" w:rsidR="006F7D4C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A5BEE4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3CFFEFE" w14:textId="77777777" w:rsidR="006F7D4C" w:rsidRPr="00D03146" w:rsidRDefault="006F7D4C" w:rsidP="00B14F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D7625C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893EC0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DD3A7B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BD6983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299287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8B1BAC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556B5C4" w14:textId="0673F884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shd w:val="clear" w:color="auto" w:fill="auto"/>
          </w:tcPr>
          <w:p w14:paraId="0A87DB66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8F89E9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7E211025" w14:textId="77777777" w:rsidTr="00886026">
        <w:tc>
          <w:tcPr>
            <w:tcW w:w="232" w:type="pct"/>
            <w:vAlign w:val="center"/>
          </w:tcPr>
          <w:p w14:paraId="1C5292E3" w14:textId="1D1D98B0" w:rsidR="006F7D4C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6D9C8C3" w14:textId="081591C8" w:rsidR="006F7D4C" w:rsidRPr="00D03146" w:rsidRDefault="006F7D4C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BF7A075" w14:textId="798C7D4E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  <w:r w:rsidR="009E6D69">
              <w:rPr>
                <w:sz w:val="24"/>
                <w:szCs w:val="24"/>
              </w:rPr>
              <w:t>.</w:t>
            </w:r>
            <w:r w:rsidR="009E6D69" w:rsidRPr="00D03146">
              <w:rPr>
                <w:sz w:val="24"/>
                <w:szCs w:val="24"/>
              </w:rPr>
              <w:t xml:space="preserve"> Подготовка к проверочной работе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5D3642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9B5CFC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EF02A0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E89459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34016D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CB8ED2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D6FC4A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3D8AE90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AAD870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6EA26404" w14:textId="77777777" w:rsidTr="00886026">
        <w:trPr>
          <w:trHeight w:val="280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55755307" w14:textId="5DBE83BA" w:rsidR="006F7D4C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097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тригонометрических уравнений док-во тожеств»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BC10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тригонометрических уравнений док-во тожест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7E68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2C3F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4EA8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5B99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1B4DEEC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17CE647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03191" w14:textId="5EA1D816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14:paraId="10AA84CF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8B5B9B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62909352" w14:textId="77777777" w:rsidTr="00886026">
        <w:trPr>
          <w:trHeight w:val="370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66E3D2AE" w14:textId="7FF66299" w:rsidR="006F7D4C" w:rsidRPr="00D03146" w:rsidRDefault="006F7D4C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vMerge w:val="restart"/>
            <w:tcBorders>
              <w:left w:val="nil"/>
              <w:right w:val="nil"/>
            </w:tcBorders>
            <w:vAlign w:val="center"/>
          </w:tcPr>
          <w:p w14:paraId="4D164656" w14:textId="77777777" w:rsidR="006F7D4C" w:rsidRPr="00D03146" w:rsidRDefault="006F7D4C" w:rsidP="00E31C6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7.Функции их свойства и графики (17 ч).</w:t>
            </w:r>
          </w:p>
        </w:tc>
        <w:tc>
          <w:tcPr>
            <w:tcW w:w="1297" w:type="pct"/>
            <w:vMerge w:val="restart"/>
            <w:tcBorders>
              <w:left w:val="nil"/>
              <w:right w:val="nil"/>
            </w:tcBorders>
            <w:vAlign w:val="center"/>
          </w:tcPr>
          <w:p w14:paraId="6A952502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14:paraId="76B9C0C6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14:paraId="4F256038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14:paraId="67E91A96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14:paraId="74ADC8F3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vAlign w:val="center"/>
          </w:tcPr>
          <w:p w14:paraId="4A031806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vAlign w:val="center"/>
          </w:tcPr>
          <w:p w14:paraId="73BD80DB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left w:val="nil"/>
              <w:right w:val="nil"/>
            </w:tcBorders>
            <w:vAlign w:val="center"/>
          </w:tcPr>
          <w:p w14:paraId="48055A3A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tcBorders>
              <w:left w:val="nil"/>
              <w:right w:val="nil"/>
            </w:tcBorders>
            <w:vAlign w:val="center"/>
          </w:tcPr>
          <w:p w14:paraId="106348E7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cBorders>
              <w:left w:val="nil"/>
            </w:tcBorders>
            <w:vAlign w:val="center"/>
          </w:tcPr>
          <w:p w14:paraId="4BF073A0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</w:tr>
      <w:tr w:rsidR="006F7D4C" w:rsidRPr="00D03146" w14:paraId="004B8F2F" w14:textId="77777777" w:rsidTr="00886026">
        <w:trPr>
          <w:trHeight w:val="370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5F709498" w14:textId="77777777" w:rsidR="006F7D4C" w:rsidRPr="00D03146" w:rsidRDefault="006F7D4C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nil"/>
              <w:right w:val="nil"/>
            </w:tcBorders>
            <w:vAlign w:val="center"/>
          </w:tcPr>
          <w:p w14:paraId="7D0162F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left w:val="nil"/>
              <w:right w:val="nil"/>
            </w:tcBorders>
            <w:vAlign w:val="center"/>
          </w:tcPr>
          <w:p w14:paraId="393E45B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14:paraId="250663D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14:paraId="0131E6F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14:paraId="72761E6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14:paraId="3878D6E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vAlign w:val="center"/>
          </w:tcPr>
          <w:p w14:paraId="0ED9CCA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vAlign w:val="center"/>
          </w:tcPr>
          <w:p w14:paraId="548D60A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nil"/>
              <w:right w:val="nil"/>
            </w:tcBorders>
            <w:vAlign w:val="center"/>
          </w:tcPr>
          <w:p w14:paraId="4EC30BF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nil"/>
              <w:right w:val="nil"/>
            </w:tcBorders>
            <w:vAlign w:val="center"/>
          </w:tcPr>
          <w:p w14:paraId="2BAFD0C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nil"/>
            </w:tcBorders>
            <w:vAlign w:val="center"/>
          </w:tcPr>
          <w:p w14:paraId="12E8993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A462231" w14:textId="77777777" w:rsidTr="00886026">
        <w:trPr>
          <w:trHeight w:val="648"/>
        </w:trPr>
        <w:tc>
          <w:tcPr>
            <w:tcW w:w="232" w:type="pct"/>
            <w:vAlign w:val="center"/>
          </w:tcPr>
          <w:p w14:paraId="6DC09F44" w14:textId="639C03F3" w:rsidR="006F7D4C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58" w:type="pct"/>
            <w:vAlign w:val="center"/>
          </w:tcPr>
          <w:p w14:paraId="11AADF7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функции, способы задания </w:t>
            </w:r>
          </w:p>
        </w:tc>
        <w:tc>
          <w:tcPr>
            <w:tcW w:w="1297" w:type="pct"/>
            <w:vAlign w:val="center"/>
          </w:tcPr>
          <w:p w14:paraId="634B2EA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функций способы ее задания.</w:t>
            </w:r>
          </w:p>
        </w:tc>
        <w:tc>
          <w:tcPr>
            <w:tcW w:w="185" w:type="pct"/>
            <w:vAlign w:val="center"/>
          </w:tcPr>
          <w:p w14:paraId="5649510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5B722C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DBE424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702502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ECA9DD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E165CF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AF8F5A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6BF4C8A1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8C1B4E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31AADC66" w14:textId="77777777" w:rsidTr="00886026">
        <w:tc>
          <w:tcPr>
            <w:tcW w:w="232" w:type="pct"/>
            <w:vAlign w:val="center"/>
          </w:tcPr>
          <w:p w14:paraId="5F9A7995" w14:textId="3ED5B683" w:rsidR="006F7D4C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437236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я области определения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25694F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я области определения функций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E9E94F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4C48BA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32EAF6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0B060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EF3736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C9EA15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CA1450E" w14:textId="01EBB750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71E2DCA9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738308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448F58E5" w14:textId="77777777" w:rsidTr="00886026">
        <w:tc>
          <w:tcPr>
            <w:tcW w:w="232" w:type="pct"/>
            <w:vAlign w:val="center"/>
          </w:tcPr>
          <w:p w14:paraId="02D60CBA" w14:textId="0FC482FC" w:rsidR="006F7D4C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8B2DC9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области определения дробно-рациональных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0C650D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методом интервалов, с помощью графика квадратичной функции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3186F3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B6EAD4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FF9532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AF7F66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5B3C0C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BF76E7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E55420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57D2602E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C09E8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569DF6BF" w14:textId="77777777" w:rsidTr="00886026">
        <w:tc>
          <w:tcPr>
            <w:tcW w:w="232" w:type="pct"/>
            <w:vAlign w:val="center"/>
          </w:tcPr>
          <w:p w14:paraId="4A522295" w14:textId="08A2AA26" w:rsidR="006F7D4C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C057C5B" w14:textId="40002F6C" w:rsidR="006F7D4C" w:rsidRPr="00D03146" w:rsidRDefault="006F7D4C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строение графиков функций, </w:t>
            </w:r>
            <w:proofErr w:type="gramStart"/>
            <w:r w:rsidRPr="00D03146">
              <w:rPr>
                <w:sz w:val="24"/>
                <w:szCs w:val="24"/>
              </w:rPr>
              <w:t>заданных  различными</w:t>
            </w:r>
            <w:proofErr w:type="gramEnd"/>
            <w:r w:rsidRPr="00D03146">
              <w:rPr>
                <w:sz w:val="24"/>
                <w:szCs w:val="24"/>
              </w:rPr>
              <w:t xml:space="preserve"> способами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9807AD1" w14:textId="62280EE2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Графики элементарных функций. </w:t>
            </w:r>
            <w:r w:rsidR="009E6D69" w:rsidRPr="00D03146">
              <w:rPr>
                <w:sz w:val="24"/>
                <w:szCs w:val="24"/>
              </w:rPr>
              <w:t>Ограниченность.</w:t>
            </w:r>
          </w:p>
          <w:p w14:paraId="20F4498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56B6140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22AB1F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AFA731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51E778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CDC29A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53764B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9202B1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22193AE" w14:textId="5704AAD1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2D2B45E4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02500D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24AF287" w14:textId="77777777" w:rsidTr="00886026">
        <w:tc>
          <w:tcPr>
            <w:tcW w:w="232" w:type="pct"/>
            <w:vAlign w:val="center"/>
          </w:tcPr>
          <w:p w14:paraId="050FD189" w14:textId="7D1270E7" w:rsidR="006F7D4C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AE62792" w14:textId="74281AEA" w:rsidR="006F7D4C" w:rsidRPr="00D03146" w:rsidRDefault="009E6D6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A88EBB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функций: монотонность, четность, ограниченность. Промежутки возрастания и убывания функции.</w:t>
            </w:r>
            <w:r w:rsidR="00391FBF" w:rsidRPr="00D03146">
              <w:rPr>
                <w:sz w:val="24"/>
                <w:szCs w:val="24"/>
              </w:rPr>
              <w:t xml:space="preserve"> Наибольшие и наименьшее значения функции, точки экстремума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C7F05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E5B6B0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424F0E3" w14:textId="77777777" w:rsidR="006F7D4C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83A010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446CEE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B7C277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502FF3D" w14:textId="03D7E640" w:rsidR="006F7D4C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5F067610" w14:textId="7C5837A6" w:rsidR="006F7D4C" w:rsidRPr="00D03146" w:rsidRDefault="00871E57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5EC38C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7EA2423" w14:textId="77777777" w:rsidTr="00886026">
        <w:tc>
          <w:tcPr>
            <w:tcW w:w="232" w:type="pct"/>
            <w:vAlign w:val="center"/>
          </w:tcPr>
          <w:p w14:paraId="3046DC6B" w14:textId="44AABFDA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982B144" w14:textId="6C24421E" w:rsidR="00391FBF" w:rsidRPr="00D03146" w:rsidRDefault="009E6D6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5D7409E" w14:textId="77777777" w:rsidR="00391FBF" w:rsidRPr="00D03146" w:rsidRDefault="00391FBF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функций: монотонность, четность, ограниченность. Промежутки возрастания и убывания функции. Наибольшие и наименьшее значения функции, точки экстремума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DD6A8B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F14557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A1FAB5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BFD252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986853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8B125D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F054593" w14:textId="17A034A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6</w:t>
            </w:r>
          </w:p>
        </w:tc>
        <w:tc>
          <w:tcPr>
            <w:tcW w:w="509" w:type="pct"/>
            <w:shd w:val="clear" w:color="auto" w:fill="auto"/>
          </w:tcPr>
          <w:p w14:paraId="384B198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41E428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A00DF7B" w14:textId="77777777" w:rsidTr="00886026">
        <w:tc>
          <w:tcPr>
            <w:tcW w:w="232" w:type="pct"/>
            <w:vAlign w:val="center"/>
          </w:tcPr>
          <w:p w14:paraId="3C78FAF4" w14:textId="4EB22227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8402AE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0B98AC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90CA42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501E25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45578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DF8DBD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F177C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2FE3B6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E3B0D2E" w14:textId="286D5C20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shd w:val="clear" w:color="auto" w:fill="auto"/>
          </w:tcPr>
          <w:p w14:paraId="4A758137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8EAFD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813172F" w14:textId="77777777" w:rsidTr="00886026">
        <w:tc>
          <w:tcPr>
            <w:tcW w:w="232" w:type="pct"/>
            <w:vAlign w:val="center"/>
          </w:tcPr>
          <w:p w14:paraId="5E8A2382" w14:textId="736DC057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4812A6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 Определения, её свойства, графики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A44E57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. Определения, её свойства, графики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024190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3E081E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6E521E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F52C60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584DBD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4F23E9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C56FF8A" w14:textId="6919EF7C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7</w:t>
            </w:r>
          </w:p>
        </w:tc>
        <w:tc>
          <w:tcPr>
            <w:tcW w:w="509" w:type="pct"/>
            <w:shd w:val="clear" w:color="auto" w:fill="auto"/>
          </w:tcPr>
          <w:p w14:paraId="10963A2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E42E9E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7330FF2" w14:textId="77777777" w:rsidTr="00886026">
        <w:tc>
          <w:tcPr>
            <w:tcW w:w="232" w:type="pct"/>
            <w:vAlign w:val="center"/>
          </w:tcPr>
          <w:p w14:paraId="2F6D33A0" w14:textId="62BB7283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B625AE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казательная функция, её свойства и график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745A7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язать показательную функцию как модель для вычисления полураспада радиоактивных веществ 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638E9E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072AA3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9F91BF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4B34CE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D9A9A0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F13E3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90786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30B699B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83513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E483165" w14:textId="77777777" w:rsidTr="00886026">
        <w:tc>
          <w:tcPr>
            <w:tcW w:w="232" w:type="pct"/>
            <w:vAlign w:val="center"/>
          </w:tcPr>
          <w:p w14:paraId="5CF7AAFA" w14:textId="15AB4138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467208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357772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D827E5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23596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CD82D0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C43910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71F71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C47233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02000AD" w14:textId="2138B5B9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shd w:val="clear" w:color="auto" w:fill="auto"/>
          </w:tcPr>
          <w:p w14:paraId="46C6D00D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4286F7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4ED72E2" w14:textId="77777777" w:rsidTr="00886026">
        <w:tc>
          <w:tcPr>
            <w:tcW w:w="232" w:type="pct"/>
            <w:vAlign w:val="center"/>
          </w:tcPr>
          <w:p w14:paraId="229BC663" w14:textId="69CC0234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D167D8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заимообратные  функции и их график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2D9D13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93D42B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E36396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1442D9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F9583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5EEEF4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A5E1E0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7B3DFD1" w14:textId="2BC95CF1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5A9E41D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451E5E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9709464" w14:textId="77777777" w:rsidTr="00886026">
        <w:tc>
          <w:tcPr>
            <w:tcW w:w="232" w:type="pct"/>
            <w:vAlign w:val="center"/>
          </w:tcPr>
          <w:p w14:paraId="345D2922" w14:textId="635900A8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4FFDFCE" w14:textId="54D72689" w:rsidR="00391FBF" w:rsidRPr="00D03146" w:rsidRDefault="00391FBF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</w:t>
            </w:r>
            <w:r w:rsidR="009E6D69">
              <w:rPr>
                <w:sz w:val="24"/>
                <w:szCs w:val="24"/>
              </w:rPr>
              <w:t>ение логарифмических неравенст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739D59A" w14:textId="77777777" w:rsidR="00391FBF" w:rsidRPr="00D03146" w:rsidRDefault="00391FBF" w:rsidP="006930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логарифмических неравенств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0C440D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3F89E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3EEDE0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DC887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10F052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845E47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C5B6D2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A77073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35BF2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5DF16E9" w14:textId="77777777" w:rsidTr="00886026">
        <w:tc>
          <w:tcPr>
            <w:tcW w:w="232" w:type="pct"/>
            <w:vAlign w:val="center"/>
          </w:tcPr>
          <w:p w14:paraId="1EF9BB23" w14:textId="024ACA21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D8CFC6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4BB578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219AFB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E77830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9EAAB8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AC39A9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D0F257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91D3B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17D5501" w14:textId="6C615E58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7032FF2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F7425E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D141C3A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C8E" w14:textId="53D8D105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33B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BE2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EE9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BE5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053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FC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76D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160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E0AB" w14:textId="230566E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44A9C1D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7DEDA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3ECE865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C1D" w14:textId="1F62652D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55B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3DE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7F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775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5D3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A0B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3EC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D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06FD" w14:textId="064BE3C3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E02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A2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3B4CB2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493" w14:textId="5C979D8C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A29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A8F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17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C82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BD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8A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F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B0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69D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875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E2B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2CD2D82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030A" w14:textId="43710442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8F5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: «Функции, их свойства и график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EE5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: «Функции, их свойства и график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9BF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9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0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A8C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92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7D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3084" w14:textId="632FAAF6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258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686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D70BFE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791E4" w14:textId="77777777" w:rsidR="00391FBF" w:rsidRPr="00D03146" w:rsidRDefault="00391FBF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4C47A" w14:textId="77777777" w:rsidR="00391FBF" w:rsidRPr="00D03146" w:rsidRDefault="00391FBF" w:rsidP="008D6B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rStyle w:val="c0c6"/>
                <w:b/>
                <w:sz w:val="24"/>
                <w:szCs w:val="24"/>
              </w:rPr>
              <w:t>Раздел 8 Многогранники, тела вращения. Измерения в геометрии (20 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23E5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E1DB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EED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851E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B9DF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878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4C4C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E228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F177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1CB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612CF6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964" w14:textId="26140A17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FB96" w14:textId="0B98AF3F" w:rsidR="00391FBF" w:rsidRPr="00D03146" w:rsidRDefault="00391FBF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946A" w14:textId="21419492" w:rsidR="00391FBF" w:rsidRPr="00D03146" w:rsidRDefault="009E6D69" w:rsidP="00D10E7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ьная призма. Куб. Прямоугольный параллелепипед </w:t>
            </w:r>
            <w:r w:rsidR="00391FBF" w:rsidRPr="00D03146">
              <w:rPr>
                <w:sz w:val="24"/>
                <w:szCs w:val="24"/>
              </w:rPr>
              <w:t xml:space="preserve">Вершины, рёбра, грани </w:t>
            </w:r>
            <w:proofErr w:type="spellStart"/>
            <w:r w:rsidR="00391FBF" w:rsidRPr="00D03146">
              <w:rPr>
                <w:sz w:val="24"/>
                <w:szCs w:val="24"/>
              </w:rPr>
              <w:t>многогранникаТеорема</w:t>
            </w:r>
            <w:proofErr w:type="spellEnd"/>
            <w:r w:rsidR="00391FBF" w:rsidRPr="00D03146">
              <w:rPr>
                <w:sz w:val="24"/>
                <w:szCs w:val="24"/>
              </w:rPr>
              <w:t xml:space="preserve"> </w:t>
            </w:r>
            <w:proofErr w:type="spellStart"/>
            <w:r w:rsidR="00391FBF" w:rsidRPr="00D03146">
              <w:rPr>
                <w:sz w:val="24"/>
                <w:szCs w:val="24"/>
              </w:rPr>
              <w:t>Эллера</w:t>
            </w:r>
            <w:proofErr w:type="spellEnd"/>
            <w:r w:rsidR="00391FBF" w:rsidRPr="00D03146">
              <w:rPr>
                <w:sz w:val="24"/>
                <w:szCs w:val="24"/>
              </w:rPr>
              <w:t>. Теорема о квадрате диагонали прямоугольного параллелепипед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882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9AA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EC4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B4F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9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33E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2BDD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C4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26FD95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5F74" w14:textId="12B51B26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CD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9C4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площадей поверхности, нахождение длин рёбер, диагона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62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950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0EB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BF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C1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A46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605" w14:textId="37A3C7E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1F4E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C3B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D21080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BFFB" w14:textId="2CF43F81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EBE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атематический диктант, приз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EB1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атематический диктант, приз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C53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E1F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693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59F0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D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BAB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3F9D" w14:textId="7A3CB72B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5B06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F21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599B05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3D81" w14:textId="05AFD9DD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37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ирамида.</w:t>
            </w:r>
          </w:p>
          <w:p w14:paraId="6DBF5DA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сечённая пирамид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70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Элементы пирамиды. Изготовление развёртк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DB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73D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5EC4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669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D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127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5372" w14:textId="36BE78C2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0BB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3F8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8EB1C3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4647" w14:textId="0DD08003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1B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715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лощадь боковой полной поверхност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2ED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D19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09C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2B6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18A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C40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73AA" w14:textId="21497340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3307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472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3D6A531" w14:textId="77777777" w:rsidTr="00886026">
        <w:tc>
          <w:tcPr>
            <w:tcW w:w="232" w:type="pct"/>
            <w:vAlign w:val="center"/>
          </w:tcPr>
          <w:p w14:paraId="0EA6D496" w14:textId="1ACAD6AD" w:rsidR="00391FBF" w:rsidRPr="00D03146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13627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586FB8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имметрия в пространстве»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66BE67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474880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593E5A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5DE72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1CE93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CECDCE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5E348B5" w14:textId="442B78B4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6B6929D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76C7A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AE31F3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9DF" w14:textId="72E9D7CA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E6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6E6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1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24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E2C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D84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8B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11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7B5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55C2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B0D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B1EF91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02B" w14:textId="181AD4AC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38D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конуса. Сечение конуса </w:t>
            </w:r>
            <w:r w:rsidRPr="00D03146">
              <w:rPr>
                <w:sz w:val="24"/>
                <w:szCs w:val="24"/>
              </w:rPr>
              <w:lastRenderedPageBreak/>
              <w:t>различными плоскостя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86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онятие конуса. Сечение конуса </w:t>
            </w:r>
            <w:r w:rsidRPr="00D03146">
              <w:rPr>
                <w:sz w:val="24"/>
                <w:szCs w:val="24"/>
              </w:rPr>
              <w:lastRenderedPageBreak/>
              <w:t>различными плоскост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4F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93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DB15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A1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82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1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577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9664" w14:textId="77777777" w:rsidR="00391FBF" w:rsidRPr="00D03146" w:rsidRDefault="00391FBF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5C6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C008BF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E19C" w14:textId="03E046EC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EEB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D6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348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C1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A77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B93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1F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E02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EF78" w14:textId="52C25D24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842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3A9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1D559A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BA1" w14:textId="108F3183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4BB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Цилиндр, конус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E90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Цилиндр, конус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07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107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D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53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8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27D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6719" w14:textId="1561064F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12A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8C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E30594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728" w14:textId="39BB014C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320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631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08C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457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9BE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08C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40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ED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B00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CD2B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AF2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A43166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292" w14:textId="5C1B35ED" w:rsidR="00391FBF" w:rsidRPr="00D03146" w:rsidRDefault="006C7BF6" w:rsidP="00CE438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48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равнение сфер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403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Уравнение сферы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44E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CBC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48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44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52A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6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2474" w14:textId="057C206C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685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57D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E37E91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566" w14:textId="0CE43FEA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28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44F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B9F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BA2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55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4A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B8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52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98F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0FB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35F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20DB4C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ED4" w14:textId="3F7160D9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7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F0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7FF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169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A69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01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C51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988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8F60" w14:textId="7DEC1A0A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1F27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0DB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09999B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53C" w14:textId="7BE6B0DC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17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134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565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8B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8D5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70E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85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AF7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EAC7" w14:textId="05F489C2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B4E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D46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7158E7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483" w14:textId="69188FAD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DDA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A82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175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29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1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45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8A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1AD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AD02" w14:textId="5B9EE825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E5B8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7BF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0FC277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6B7A" w14:textId="728B4E96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0CC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DFA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исление объемов многогранников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97D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AC9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C6C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53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530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02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3B8" w14:textId="463BC403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D6F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2C8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04773C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F5F2" w14:textId="18DEAEAC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06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EE5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196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8AA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48F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D56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502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56B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77B1" w14:textId="115585A3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6B69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782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6D7698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223" w14:textId="13D3941A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8D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шара, объём шарового сегмента, шарового сло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8A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0C1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8F1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895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91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F4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4ED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088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8B98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FF6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CEFC8E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7353" w14:textId="7A59F854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FB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ычисление объёмов тел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B7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 работу включить задачи прикладного характера.</w:t>
            </w:r>
          </w:p>
          <w:p w14:paraId="118EB3B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65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ED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60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A4C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F72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E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8476" w14:textId="64B13932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6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6BA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9AE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CAEB1F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BA4FB" w14:textId="77777777" w:rsidR="00391FBF" w:rsidRPr="00D03146" w:rsidRDefault="00391FBF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50147" w14:textId="77777777" w:rsidR="00391FBF" w:rsidRPr="00D03146" w:rsidRDefault="00391FBF" w:rsidP="004168BF">
            <w:pPr>
              <w:pStyle w:val="c5c9c48"/>
              <w:shd w:val="clear" w:color="auto" w:fill="FFFFFF"/>
              <w:spacing w:before="0" w:after="0"/>
              <w:rPr>
                <w:b/>
              </w:rPr>
            </w:pPr>
            <w:r w:rsidRPr="00D03146">
              <w:rPr>
                <w:rStyle w:val="c0c6"/>
                <w:b/>
              </w:rPr>
              <w:t>Раздел 10.  Начала математического анализа(21 ч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F07A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DCC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4685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45AA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597B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A67C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B1EE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D11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470C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4F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C316B9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7A72" w14:textId="4E890C40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2AD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2F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189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9D3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308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D51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32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58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68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11B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8F8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C72E94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EA4" w14:textId="144730BC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23C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F0E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C5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15B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AE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A19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2E7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7AC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CFB4" w14:textId="592AD7A0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264D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FD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6FE787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F36E" w14:textId="203F8406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84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C0F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190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C0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15B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DC6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7F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B69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977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FEA2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36E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B37FB4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F49B" w14:textId="54A91CE9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A3C4" w14:textId="77777777"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Задачи, приводящие к понятию </w:t>
            </w:r>
            <w:r w:rsidRPr="00D03146">
              <w:rPr>
                <w:sz w:val="24"/>
                <w:szCs w:val="24"/>
              </w:rPr>
              <w:lastRenderedPageBreak/>
              <w:t>производной. Определение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7EA7" w14:textId="77777777"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Задачи, приводящие к понятию </w:t>
            </w:r>
            <w:r w:rsidRPr="00D03146">
              <w:rPr>
                <w:sz w:val="24"/>
                <w:szCs w:val="24"/>
              </w:rPr>
              <w:lastRenderedPageBreak/>
              <w:t>производной. Определение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AE9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0D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CF0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4B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B8E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A4A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3E8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A7EB" w14:textId="77777777" w:rsidR="00391FBF" w:rsidRPr="00D03146" w:rsidRDefault="00391FBF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CB4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168E8E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555E" w14:textId="29C9AE75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F14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33F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733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B39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5AB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9E9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4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A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5723" w14:textId="7DDB9395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D78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E22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896DA1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EB5" w14:textId="61F6C510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D8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A8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заданной точке по градусной мере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46C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316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DB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6B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87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A5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5B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D5D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50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8AFB7B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9DA" w14:textId="55DCD4EE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344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изический смысл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AFC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физического смысла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88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D6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F2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FBF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DC1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26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9640" w14:textId="0E5953F9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D74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002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ECBC05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E93" w14:textId="4A78C6A4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3A23" w14:textId="77777777" w:rsidR="00391FBF" w:rsidRPr="00D03146" w:rsidRDefault="00391FBF" w:rsidP="004168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150D" w14:textId="77777777" w:rsidR="00391FBF" w:rsidRPr="00D03146" w:rsidRDefault="00391FBF" w:rsidP="00AC0A0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ы дифференцирования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606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15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162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BBB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0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23C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A020" w14:textId="0866572C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B7C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2F9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466D9D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B9D1" w14:textId="51DEB001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7166" w14:textId="77777777" w:rsidR="00391FBF" w:rsidRPr="00D03146" w:rsidRDefault="00391FBF" w:rsidP="004168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34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данной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0E7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CC8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CE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E99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DE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65C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9B8" w14:textId="744EC8E6" w:rsidR="00391FBF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0639" w14:textId="2B3C70ED" w:rsidR="00391FBF" w:rsidRPr="00D03146" w:rsidRDefault="00871E57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A3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31E8516" w14:textId="77777777" w:rsidTr="00886026">
        <w:trPr>
          <w:trHeight w:val="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F628" w14:textId="59D2CE4A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297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26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ерчивание графика функции и построение касательной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B4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0A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17A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84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D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9CF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B97" w14:textId="699792AE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7B3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53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94CA521" w14:textId="77777777" w:rsidTr="00886026">
        <w:trPr>
          <w:trHeight w:val="6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806C" w14:textId="7416A1FC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8A7F" w14:textId="77777777"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0D1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0FB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B4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D83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C6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E0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1E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0F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B7F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27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D9C72C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9531" w14:textId="34FC8BAB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471A" w14:textId="6BED694C" w:rsidR="00391FBF" w:rsidRPr="00D03146" w:rsidRDefault="00391FBF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авила дифференцирования</w:t>
            </w:r>
            <w:r w:rsidR="00567699" w:rsidRPr="00D03146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832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</w:t>
            </w:r>
            <w:r w:rsidR="00567699" w:rsidRPr="00D03146">
              <w:rPr>
                <w:sz w:val="24"/>
                <w:szCs w:val="24"/>
              </w:rPr>
              <w:t>.  Производна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D07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B9A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13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282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8AF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E9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31BB" w14:textId="13F730C8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7DD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8A9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24890C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2C8A" w14:textId="60ACBE68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615B" w14:textId="0DED74A9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а дифференцирования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B4E1" w14:textId="77777777" w:rsidR="00567699" w:rsidRPr="00D03146" w:rsidRDefault="00567699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.  Производна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E6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99C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8F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3FB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743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C55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256D" w14:textId="7DD910FE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999F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262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449451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5B57" w14:textId="76DF9D03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CB8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F43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652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6E9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7B5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5B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2F1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FBE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646A" w14:textId="1115B250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1E82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3F9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5CDCB3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BA9" w14:textId="1FD3CA7D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771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D8B8" w14:textId="77777777" w:rsidR="00567699" w:rsidRPr="00D03146" w:rsidRDefault="00567699" w:rsidP="00635D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CE2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A62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CC2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1DF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307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842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EEA" w14:textId="0D171A69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7EC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773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9CADB0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423" w14:textId="2AAABD5A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540E" w14:textId="69A1282C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изводная синуса и косинус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5F8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синуса и косинуса. Вывод производных для тангенса и котанген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5C1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D83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B6B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19F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FC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7B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80F" w14:textId="76E317A4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599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C9B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3F3AEE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26A" w14:textId="3DE7BB11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48D" w14:textId="22E302A8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Исследование функций на монотонность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A91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ий материал.</w:t>
            </w:r>
          </w:p>
          <w:p w14:paraId="4F176060" w14:textId="1A55629D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критических и стационарных точек функции</w:t>
            </w:r>
            <w:r w:rsidR="009E6D69">
              <w:rPr>
                <w:sz w:val="24"/>
                <w:szCs w:val="24"/>
              </w:rPr>
              <w:t>.</w:t>
            </w:r>
            <w:r w:rsidR="009E6D69" w:rsidRPr="00D03146">
              <w:rPr>
                <w:sz w:val="24"/>
                <w:szCs w:val="24"/>
              </w:rPr>
              <w:t xml:space="preserve"> Нахождение критических и </w:t>
            </w:r>
            <w:r w:rsidR="009E6D69" w:rsidRPr="00D03146">
              <w:rPr>
                <w:sz w:val="24"/>
                <w:szCs w:val="24"/>
              </w:rPr>
              <w:lastRenderedPageBreak/>
              <w:t>стационарных точек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2E7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AB8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BA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36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34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30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B2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EF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7F7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90C43F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13C" w14:textId="6EBB4348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287" w14:textId="309665BB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7F7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. Исследование функций на монотонность и точки экстремум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B20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3F5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34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1A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6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034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DA45" w14:textId="31E6C9D0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7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6A79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82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60602F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0E9D" w14:textId="7C73B3E8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5E5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. Исследование функции на монотонность и точки экстрему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4B5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«полюсов функций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00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1BA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61E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0B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19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2BE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FF69" w14:textId="2F030168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309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FBB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207098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1CF" w14:textId="3C6041D6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F1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80D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276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609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01C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9D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06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306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5D0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7551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587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6F4F79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B86" w14:textId="0EE32B8D" w:rsidR="00567699" w:rsidRPr="00CE438A" w:rsidRDefault="00567699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AC7A" w14:textId="4E3389B5" w:rsidR="00567699" w:rsidRPr="00D03146" w:rsidRDefault="0004457D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567699"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920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C88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61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95F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D1A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6C6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D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CFA6" w14:textId="4F038DE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C85A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159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28B5F8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F1C4" w14:textId="0C83FFBD" w:rsidR="00567699" w:rsidRPr="00CE438A" w:rsidRDefault="0004457D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BAB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93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50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633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61F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EA5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8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D21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CD9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C83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D69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327056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D8D20" w14:textId="77777777"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BC37E" w14:textId="77777777" w:rsidR="00567699" w:rsidRPr="00D03146" w:rsidRDefault="00567699" w:rsidP="005467D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11. Интеграл и его применение (7 ч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77B7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82AA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9C2E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7F20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C36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13A4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4F9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EE0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611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46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33A699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53F4" w14:textId="1A641721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457D">
              <w:rPr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842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первообразной.</w:t>
            </w:r>
          </w:p>
          <w:p w14:paraId="7DD6445F" w14:textId="3240B432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4E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первообразной. Правила отыскания первообразных. Первообразная дл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66F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B14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DC6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E1F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AC8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85A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F945" w14:textId="62A3550F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8130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65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53305F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5C8" w14:textId="54BC30BB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457D">
              <w:rPr>
                <w:sz w:val="24"/>
                <w:szCs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DE4C" w14:textId="7C99BF60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DC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, первообразной функции, проходящей через данную точку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073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DD9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BEA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97E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2B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B7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5B16" w14:textId="510D6B8F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550C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A9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92EAFE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CCD8" w14:textId="522F6683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457D">
              <w:rPr>
                <w:sz w:val="24"/>
                <w:szCs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347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835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465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72F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605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F2E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725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649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F207" w14:textId="5667C12A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F133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18A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F934D3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1653" w14:textId="6B31EA48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457D"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585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50D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55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C9A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FDB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F42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54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78A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B804" w14:textId="6507430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5122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83D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2297EB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BE3" w14:textId="11AB59D5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457D"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2DB" w14:textId="77777777" w:rsidR="00567699" w:rsidRPr="00D03146" w:rsidRDefault="00567699" w:rsidP="0054759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именение интеграла при решении физических задач. </w:t>
            </w:r>
            <w:r w:rsidRPr="00D03146">
              <w:rPr>
                <w:sz w:val="24"/>
                <w:szCs w:val="24"/>
              </w:rPr>
              <w:lastRenderedPageBreak/>
              <w:t>Решение задач на производную,  первообразную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DFE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рименение интеграла при решении физических задач. Решение задач на </w:t>
            </w:r>
            <w:r w:rsidRPr="00D03146">
              <w:rPr>
                <w:sz w:val="24"/>
                <w:szCs w:val="24"/>
              </w:rPr>
              <w:lastRenderedPageBreak/>
              <w:t>производную,  первообразную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BDF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7C0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CB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B26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B3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767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FFD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50F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61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C54E0D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E5D7" w14:textId="60DB6CD1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457D">
              <w:rPr>
                <w:sz w:val="24"/>
                <w:szCs w:val="24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200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Интеграл и его применени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8B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и первообраз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05D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BD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4A5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DCB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49C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CF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111B" w14:textId="50045EEE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368A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1E0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482493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259F7" w14:textId="77777777"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24BF8" w14:textId="77777777" w:rsidR="00567699" w:rsidRPr="00D03146" w:rsidRDefault="00567699" w:rsidP="00AE2252">
            <w:pPr>
              <w:pStyle w:val="c5c9c48"/>
              <w:shd w:val="clear" w:color="auto" w:fill="FFFFFF"/>
              <w:spacing w:before="0" w:after="0"/>
            </w:pPr>
            <w:r w:rsidRPr="00D03146">
              <w:rPr>
                <w:rStyle w:val="c0c6"/>
                <w:b/>
              </w:rPr>
              <w:t>Раздел 12. Элементы теории вероятности. Элементы математической статистики,5ч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9510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6043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B50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E286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0463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192A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4DE9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D69A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A269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7EA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B99E84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BE9" w14:textId="1B8581E5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457D">
              <w:rPr>
                <w:sz w:val="24"/>
                <w:szCs w:val="24"/>
              </w:rPr>
              <w:t>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492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F9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905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811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21E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A79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A3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EA9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483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3EC5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EEC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13BB1C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27DC" w14:textId="632F7448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4457D">
              <w:rPr>
                <w:sz w:val="24"/>
                <w:szCs w:val="24"/>
              </w:rPr>
              <w:t>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1FFA" w14:textId="314FCAE0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сложения вероятностей, умножения вероятностей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99C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351F417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2C9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D68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D6E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32C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06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4F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522" w14:textId="5D4617AD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452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C8A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1245BE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8DCA" w14:textId="1FDF38D7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5E7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задач  с применение вероятностных методов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E9A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 с применением вероятностных метод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3B8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7D8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17D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2F0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42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1B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D97E" w14:textId="3BB82540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8BF8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70B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27F5D9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A18" w14:textId="131219C5" w:rsidR="00567699" w:rsidRPr="00D03146" w:rsidRDefault="0056769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60FF" w14:textId="4D3752DD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567699" w:rsidRPr="00D03146">
              <w:rPr>
                <w:sz w:val="24"/>
                <w:szCs w:val="24"/>
              </w:rPr>
              <w:t>Решение задач  с применение вероятностных методо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EE2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 Самостоятельная работа «Решение задач  с применением вероятностных методов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2E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9C0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87B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A3D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3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F5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9CC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1D7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4D6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2017E2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BA5A" w14:textId="007E3194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E26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EC0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5A6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1DA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494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698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0F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23F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FF2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896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38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B8EAC3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0D21D" w14:textId="77777777"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994B9" w14:textId="77777777" w:rsidR="00567699" w:rsidRPr="00D03146" w:rsidRDefault="00567699" w:rsidP="00AE2252">
            <w:pPr>
              <w:pStyle w:val="c5c9c48"/>
              <w:shd w:val="clear" w:color="auto" w:fill="FFFFFF"/>
              <w:spacing w:before="0" w:after="0"/>
            </w:pPr>
            <w:r w:rsidRPr="00D03146">
              <w:rPr>
                <w:rStyle w:val="c0c6"/>
                <w:b/>
              </w:rPr>
              <w:t>Раздел 13. Уравнения и неравенства 38ч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B76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E82B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97B6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EE3F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D8A7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61FE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2692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922F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FF64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449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9ED83A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57D" w14:textId="602C6286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7CF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ы о равносильности уравнений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C40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5E9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E3A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AB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ECE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845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39E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1828" w14:textId="52BAA63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63B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2B4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D431C0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8C9C" w14:textId="3023F655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FD5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9CB8" w14:textId="77777777" w:rsidR="00567699" w:rsidRPr="00D03146" w:rsidRDefault="00567699" w:rsidP="0076633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F59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7FC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8C7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D01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E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02C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5933" w14:textId="2279DBCC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D47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ACE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7FC3CB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7F7A" w14:textId="29EB7461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4EF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6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4EB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A7F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99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349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78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DA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1E06" w14:textId="205DFF0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B70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624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DD9990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382" w14:textId="51F011AD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7506" w14:textId="5D26B6BC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теря корней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360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теря корней. Решение уравнений, где встречается потеря кор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A18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7CD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A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BB8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76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1B0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C21F" w14:textId="5D8774BB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C49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A23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C575F0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B64F" w14:textId="79A68790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0B8" w14:textId="77777777" w:rsidR="00567699" w:rsidRPr="00D03146" w:rsidRDefault="00567699" w:rsidP="006E1C5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методом разложения на множители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94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методом разложения на множител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F8B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39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9E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7E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963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DD5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D5A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38D8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9EF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E53E26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079" w14:textId="2ED0EA06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2CE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водом новой переменной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CC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вводом новой перемен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CBC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6E3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C9D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1E7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4B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69A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2739" w14:textId="4E091706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A3B4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FCB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9293FE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AFE1" w14:textId="6E1899E1" w:rsidR="00567699" w:rsidRPr="0004069E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224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онально-графический </w:t>
            </w:r>
            <w:r w:rsidRPr="00D03146">
              <w:rPr>
                <w:sz w:val="24"/>
                <w:szCs w:val="24"/>
              </w:rPr>
              <w:lastRenderedPageBreak/>
              <w:t>метод решения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F77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Функционально-графический метод </w:t>
            </w:r>
            <w:r w:rsidRPr="00D03146">
              <w:rPr>
                <w:sz w:val="24"/>
                <w:szCs w:val="24"/>
              </w:rPr>
              <w:lastRenderedPageBreak/>
              <w:t>решения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B67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DC3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A31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67E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95E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8E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D1C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4E35" w14:textId="77777777" w:rsidR="00567699" w:rsidRPr="00D03146" w:rsidRDefault="00567699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005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BF6E7D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7E80" w14:textId="68F0E837" w:rsidR="00567699" w:rsidRPr="0004069E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B87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70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021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C01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1CF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8ED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1A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6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D42C" w14:textId="131B4D05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8DD6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09E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6D69" w:rsidRPr="00D03146" w14:paraId="3AA6D30D" w14:textId="77777777" w:rsidTr="00217365">
        <w:trPr>
          <w:trHeight w:val="23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194C1" w14:textId="3AAA77FA" w:rsidR="009E6D69" w:rsidRPr="0004069E" w:rsidRDefault="009E6D6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  <w:p w14:paraId="1A291CCB" w14:textId="44956D94" w:rsidR="009E6D69" w:rsidRPr="0004069E" w:rsidRDefault="009E6D6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591C" w14:textId="27F9BF8B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36424AA0" w14:textId="77A02C1C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6BA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вносильность неравенств</w:t>
            </w:r>
          </w:p>
          <w:p w14:paraId="28359C6A" w14:textId="1166C474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неравенств, решение двойных неравенств. Решение неравенств с одной переменной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FEA9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  <w:p w14:paraId="2BBE6281" w14:textId="718012E2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BA17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EC48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5D86" w14:textId="7B04CFD4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1AF93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988B3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FCE4" w14:textId="3C01F891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, ЛР16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9E6D69" w:rsidRDefault="009E6D69" w:rsidP="00065EA6">
            <w:pPr>
              <w:rPr>
                <w:sz w:val="24"/>
                <w:szCs w:val="24"/>
              </w:rPr>
            </w:pPr>
          </w:p>
          <w:p w14:paraId="417B83B4" w14:textId="1588B9E7" w:rsidR="009E6D69" w:rsidRPr="00D03146" w:rsidRDefault="009E6D69" w:rsidP="00065EA6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82B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6D69" w:rsidRPr="00D03146" w14:paraId="29897AFA" w14:textId="77777777" w:rsidTr="00217365">
        <w:trPr>
          <w:trHeight w:val="234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3DD" w14:textId="4D4F836C" w:rsidR="009E6D69" w:rsidRPr="0004069E" w:rsidRDefault="009E6D6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AC78" w14:textId="09AE80BC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4081" w14:textId="009B946F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E3A" w14:textId="54076726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F4BC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BCF1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51EE" w14:textId="60AA2971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BEA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92D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73E4" w14:textId="0B09232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C4ED" w14:textId="5E6ECE05" w:rsidR="009E6D69" w:rsidRPr="00D03146" w:rsidRDefault="009E6D69"/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7C6F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8C0E86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9BB2" w14:textId="6B2E8082" w:rsidR="00567699" w:rsidRPr="0004069E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AB1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90B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4E0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DC5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592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6C6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DA6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D8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D0FB" w14:textId="1966797B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1795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64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E7F122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B87" w14:textId="66B121F0" w:rsidR="00567699" w:rsidRPr="0004069E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6126" w14:textId="26939CD9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9FE2" w14:textId="20F1A1C7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9F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E2E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A0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D7A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4A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C5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17C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DA2C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C29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7D0D75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5AD" w14:textId="1B478A6B" w:rsidR="00567699" w:rsidRPr="0004069E" w:rsidRDefault="0056769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EA01" w14:textId="08F4E622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567699" w:rsidRPr="00D03146">
              <w:rPr>
                <w:sz w:val="24"/>
                <w:szCs w:val="24"/>
              </w:rPr>
              <w:t>Неравенства с параметра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17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Неравенства с параметрам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97D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88C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C49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9D9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51E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B16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B0B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0C1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87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AE4451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DB2" w14:textId="07276611" w:rsidR="00567699" w:rsidRPr="0004069E" w:rsidRDefault="00D81B4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D56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1AF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6EE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15B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1B3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531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571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13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67BE" w14:textId="77777777" w:rsidR="00567699" w:rsidRPr="00D03146" w:rsidRDefault="00567699"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8AB0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514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CFB76C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E6D" w14:textId="471E3827" w:rsidR="00567699" w:rsidRPr="0004069E" w:rsidRDefault="0056769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A21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580" w14:textId="63CFE056" w:rsidR="00567699" w:rsidRPr="00D03146" w:rsidRDefault="00AF148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955" w14:textId="58D0E32A" w:rsidR="00567699" w:rsidRPr="00D03146" w:rsidRDefault="0004069E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993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4C3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CA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1AB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D65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7982" w14:textId="77777777" w:rsidR="00567699" w:rsidRPr="00D03146" w:rsidRDefault="0056769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4905" w14:textId="77777777" w:rsidR="00567699" w:rsidRPr="00D03146" w:rsidRDefault="0056769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01A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25F8" w:rsidRPr="00D23E19" w14:paraId="5350EC31" w14:textId="77777777" w:rsidTr="005E25F8">
        <w:trPr>
          <w:trHeight w:val="3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932B" w14:textId="3C5929F7" w:rsidR="005E25F8" w:rsidRPr="0004069E" w:rsidRDefault="005E25F8" w:rsidP="0004069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648" w14:textId="6D40ABDF" w:rsidR="005E25F8" w:rsidRPr="00D03146" w:rsidRDefault="00AF1482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C3F2" w14:textId="0A75F835" w:rsidR="005E25F8" w:rsidRPr="00D03146" w:rsidRDefault="00AF1482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1F2" w14:textId="433D55A6" w:rsidR="005E25F8" w:rsidRPr="00AF1482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F1482"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23E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62DA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28A1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75D63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681F3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F8BA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F347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D75D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14:paraId="6281F2BC" w14:textId="77777777" w:rsidR="00057F42" w:rsidRPr="00D23E19" w:rsidRDefault="00057F42" w:rsidP="006C61B8">
      <w:pPr>
        <w:spacing w:line="276" w:lineRule="auto"/>
      </w:pPr>
    </w:p>
    <w:p w14:paraId="2E49F575" w14:textId="77777777" w:rsidR="00691258" w:rsidRPr="00D23E19" w:rsidRDefault="00691258" w:rsidP="006C61B8">
      <w:pPr>
        <w:spacing w:line="276" w:lineRule="auto"/>
      </w:pPr>
    </w:p>
    <w:p w14:paraId="665A5734" w14:textId="77777777" w:rsidR="007D76F4" w:rsidRPr="00D23E19" w:rsidRDefault="007D76F4" w:rsidP="006C61B8">
      <w:pPr>
        <w:pStyle w:val="c5c9c48"/>
        <w:shd w:val="clear" w:color="auto" w:fill="FFFFFF"/>
        <w:tabs>
          <w:tab w:val="left" w:pos="5334"/>
        </w:tabs>
        <w:spacing w:before="0" w:after="0" w:line="276" w:lineRule="auto"/>
        <w:jc w:val="center"/>
        <w:rPr>
          <w:sz w:val="28"/>
          <w:szCs w:val="28"/>
        </w:rPr>
        <w:sectPr w:rsidR="007D76F4" w:rsidRPr="00D23E19" w:rsidSect="006C4D01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32D04D98" w14:textId="77777777" w:rsidR="001E6C48" w:rsidRPr="00D23E19" w:rsidRDefault="001E6C48" w:rsidP="006C61B8">
      <w:pPr>
        <w:shd w:val="clear" w:color="auto" w:fill="FFFFFF"/>
        <w:spacing w:line="276" w:lineRule="auto"/>
      </w:pPr>
    </w:p>
    <w:p w14:paraId="7C3D82AD" w14:textId="77777777" w:rsidR="00486D49" w:rsidRDefault="00FD3D9E" w:rsidP="001E2197">
      <w:pPr>
        <w:spacing w:line="276" w:lineRule="auto"/>
        <w:jc w:val="center"/>
        <w:rPr>
          <w:b/>
        </w:rPr>
      </w:pPr>
      <w:r w:rsidRPr="00D23E19">
        <w:rPr>
          <w:b/>
        </w:rPr>
        <w:t xml:space="preserve">3.УСЛОВИЯ РЕАЛИЗАЦИИ </w:t>
      </w:r>
      <w:r w:rsidR="009831BC">
        <w:rPr>
          <w:b/>
        </w:rPr>
        <w:t>УЧЕБНОГО ПРЕДМЕТА</w:t>
      </w:r>
    </w:p>
    <w:p w14:paraId="5ECB2B78" w14:textId="77777777" w:rsidR="00FD3D9E" w:rsidRPr="00D23E19" w:rsidRDefault="00D17A0B" w:rsidP="001E2197">
      <w:pPr>
        <w:spacing w:line="276" w:lineRule="auto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 w:rsidR="00C03EDD">
        <w:rPr>
          <w:b/>
          <w:caps/>
        </w:rPr>
        <w:t>0</w:t>
      </w:r>
      <w:r>
        <w:rPr>
          <w:b/>
          <w:caps/>
        </w:rPr>
        <w:t>4</w:t>
      </w:r>
      <w:r w:rsidR="00AD5322">
        <w:rPr>
          <w:b/>
          <w:caps/>
        </w:rPr>
        <w:t>/у</w:t>
      </w:r>
      <w:r w:rsidR="001E2197" w:rsidRPr="00D23E19">
        <w:rPr>
          <w:b/>
          <w:caps/>
        </w:rPr>
        <w:t xml:space="preserve"> МАТЕМАТИКА</w:t>
      </w:r>
    </w:p>
    <w:p w14:paraId="334F87EA" w14:textId="77777777" w:rsidR="00FD3D9E" w:rsidRPr="00D23E19" w:rsidRDefault="00FD3D9E" w:rsidP="006C61B8">
      <w:pPr>
        <w:spacing w:line="276" w:lineRule="auto"/>
        <w:rPr>
          <w:b/>
        </w:rPr>
      </w:pPr>
    </w:p>
    <w:p w14:paraId="0D1DF660" w14:textId="39DACC5C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1.</w:t>
      </w:r>
      <w:r w:rsidR="006966B6">
        <w:rPr>
          <w:b/>
        </w:rPr>
        <w:t xml:space="preserve"> </w:t>
      </w:r>
      <w:r w:rsidRPr="00D23E19">
        <w:rPr>
          <w:b/>
        </w:rPr>
        <w:t>Требования к минимальному материально-техническому обеспечению</w:t>
      </w:r>
    </w:p>
    <w:p w14:paraId="51817699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 xml:space="preserve">Реализация программы </w:t>
      </w:r>
      <w:r w:rsidR="009831BC" w:rsidRPr="00D23E19">
        <w:t>учебно</w:t>
      </w:r>
      <w:r w:rsidR="009831BC">
        <w:t xml:space="preserve">го предмета </w:t>
      </w:r>
      <w:r w:rsidRPr="00D23E19">
        <w:t xml:space="preserve">требует наличия </w:t>
      </w:r>
      <w:r w:rsidR="00182496" w:rsidRPr="00D23E19">
        <w:t xml:space="preserve">специального помещения - учебной аудитории </w:t>
      </w:r>
      <w:r w:rsidRPr="00D23E19">
        <w:t>математика</w:t>
      </w:r>
    </w:p>
    <w:p w14:paraId="6EAFAE7C" w14:textId="77777777" w:rsidR="00FD3D9E" w:rsidRPr="00D23E19" w:rsidRDefault="00A5798E" w:rsidP="00182496">
      <w:pPr>
        <w:tabs>
          <w:tab w:val="left" w:pos="993"/>
        </w:tabs>
        <w:spacing w:line="276" w:lineRule="auto"/>
        <w:ind w:firstLine="567"/>
        <w:rPr>
          <w:b/>
        </w:rPr>
      </w:pPr>
      <w:r>
        <w:rPr>
          <w:b/>
        </w:rPr>
        <w:t>Оборудование учебной аудитории</w:t>
      </w:r>
      <w:r w:rsidR="00FD3D9E" w:rsidRPr="00D23E19">
        <w:rPr>
          <w:b/>
        </w:rPr>
        <w:t>:</w:t>
      </w:r>
    </w:p>
    <w:p w14:paraId="64C5C242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rPr>
          <w:b/>
        </w:rPr>
        <w:t xml:space="preserve">- </w:t>
      </w:r>
      <w:r w:rsidRPr="00D23E19">
        <w:t>посадочные места по количеству обучающихся;</w:t>
      </w:r>
    </w:p>
    <w:p w14:paraId="11BA3785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автоматизированное рабочее место преподавателя;</w:t>
      </w:r>
    </w:p>
    <w:p w14:paraId="2FF09F1E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мплект учебно-наглядных пособий (учебники, опорные конспекты-плакаты, стенды, карточки, раздаточный материал).</w:t>
      </w:r>
    </w:p>
    <w:p w14:paraId="3D150569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Технические средства обучения:</w:t>
      </w:r>
    </w:p>
    <w:p w14:paraId="6A7D59DE" w14:textId="77777777" w:rsidR="00FD3D9E" w:rsidRDefault="00FD3D9E" w:rsidP="00EB412A">
      <w:pPr>
        <w:tabs>
          <w:tab w:val="left" w:pos="993"/>
        </w:tabs>
        <w:spacing w:line="276" w:lineRule="auto"/>
        <w:ind w:firstLine="567"/>
        <w:jc w:val="both"/>
      </w:pPr>
      <w:r w:rsidRPr="00D23E19">
        <w:rPr>
          <w:b/>
        </w:rPr>
        <w:t xml:space="preserve">- </w:t>
      </w:r>
      <w:r w:rsidR="00EB412A">
        <w:t>компьютер с ли</w:t>
      </w:r>
      <w:r w:rsidRPr="00D23E19">
        <w:t>цензионным программным обеспечением и мультимедиа</w:t>
      </w:r>
      <w:r w:rsidR="00BF442C">
        <w:t>-</w:t>
      </w:r>
      <w:r w:rsidRPr="00D23E19">
        <w:t>проектор.</w:t>
      </w:r>
    </w:p>
    <w:p w14:paraId="65ED99D9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0" w:name="_Hlk63641933"/>
      <w:r>
        <w:rPr>
          <w:color w:val="000000"/>
        </w:rPr>
        <w:t>Материально-техническая база, необходимая для осуществления образовательного процесса по предмету с применением дистанционных образовательных технологий включает в себя:</w:t>
      </w:r>
    </w:p>
    <w:p w14:paraId="673411DD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компьютер/ноутбук/планшет;</w:t>
      </w:r>
    </w:p>
    <w:p w14:paraId="539E4B09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редства связи преподавателей и обучающихся.</w:t>
      </w:r>
    </w:p>
    <w:p w14:paraId="7AB18CDB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нформационные технологии, необходимые для осуществления образовательного процесса по предмету с применением дистанционных образовательных технологий включают в себя (на выбор):</w:t>
      </w:r>
    </w:p>
    <w:p w14:paraId="08759FAE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14:paraId="237B7BE7" w14:textId="77777777"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электронная библиотека </w:t>
      </w:r>
      <w:proofErr w:type="spellStart"/>
      <w:r>
        <w:rPr>
          <w:color w:val="000000"/>
          <w:lang w:val="en-US"/>
        </w:rPr>
        <w:t>IPRbooks</w:t>
      </w:r>
      <w:proofErr w:type="spellEnd"/>
      <w:r>
        <w:rPr>
          <w:color w:val="000000"/>
        </w:rPr>
        <w:t xml:space="preserve">и </w:t>
      </w:r>
      <w:r>
        <w:rPr>
          <w:color w:val="000000"/>
          <w:lang w:val="en-US"/>
        </w:rPr>
        <w:t>Book</w:t>
      </w:r>
      <w:r w:rsidRPr="00AE152C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AE152C">
        <w:rPr>
          <w:color w:val="000000"/>
        </w:rPr>
        <w:t>;</w:t>
      </w:r>
    </w:p>
    <w:p w14:paraId="534D0E68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E152C">
        <w:rPr>
          <w:color w:val="000000"/>
        </w:rPr>
        <w:t xml:space="preserve">- </w:t>
      </w:r>
      <w:r>
        <w:rPr>
          <w:color w:val="000000"/>
        </w:rPr>
        <w:t>система Интернет</w:t>
      </w:r>
      <w:r w:rsidRPr="00AE152C">
        <w:rPr>
          <w:color w:val="000000"/>
        </w:rPr>
        <w:t>-</w:t>
      </w:r>
      <w:r>
        <w:rPr>
          <w:color w:val="000000"/>
        </w:rPr>
        <w:t xml:space="preserve">связи </w:t>
      </w:r>
      <w:r>
        <w:rPr>
          <w:color w:val="000000"/>
          <w:lang w:val="en-US"/>
        </w:rPr>
        <w:t>Skype</w:t>
      </w:r>
      <w:r>
        <w:rPr>
          <w:color w:val="000000"/>
        </w:rPr>
        <w:t>;</w:t>
      </w:r>
    </w:p>
    <w:p w14:paraId="4E2E7C2E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оциальные сети;</w:t>
      </w:r>
    </w:p>
    <w:p w14:paraId="685EC6BA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телефонная связь;</w:t>
      </w:r>
    </w:p>
    <w:p w14:paraId="16FABB7E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облачные хранилища;</w:t>
      </w:r>
    </w:p>
    <w:p w14:paraId="2BF79629" w14:textId="77777777"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истема потоковой видеотрансляции семинара с интерактивной связью в форме чата (вебинар).</w:t>
      </w:r>
    </w:p>
    <w:bookmarkEnd w:id="0"/>
    <w:p w14:paraId="54485E03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Контрольно-измерительные материалы:</w:t>
      </w:r>
    </w:p>
    <w:p w14:paraId="774B7EFD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нтрольные вопросы;</w:t>
      </w:r>
    </w:p>
    <w:p w14:paraId="2653B150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сты;</w:t>
      </w:r>
    </w:p>
    <w:p w14:paraId="73C61836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арточки;</w:t>
      </w:r>
    </w:p>
    <w:p w14:paraId="119BBAC5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матические зачеты;</w:t>
      </w:r>
    </w:p>
    <w:p w14:paraId="1E58C174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практические работы.</w:t>
      </w:r>
    </w:p>
    <w:p w14:paraId="4E024739" w14:textId="19DEC1A9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2.</w:t>
      </w:r>
      <w:r w:rsidR="006966B6">
        <w:rPr>
          <w:b/>
        </w:rPr>
        <w:t xml:space="preserve"> </w:t>
      </w:r>
      <w:r w:rsidRPr="00D23E19">
        <w:rPr>
          <w:b/>
        </w:rPr>
        <w:t>Информационное обеспечение обучения</w:t>
      </w:r>
    </w:p>
    <w:p w14:paraId="48732581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Основные источники:</w:t>
      </w:r>
    </w:p>
    <w:p w14:paraId="0472B0DD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>1. А.Г Мордкович и др. Алгебра и начала анализа 10(11</w:t>
      </w:r>
      <w:proofErr w:type="gramStart"/>
      <w:r w:rsidRPr="00D23E19">
        <w:t xml:space="preserve">)  </w:t>
      </w:r>
      <w:proofErr w:type="spellStart"/>
      <w:r w:rsidRPr="00D23E19">
        <w:t>кл</w:t>
      </w:r>
      <w:proofErr w:type="spellEnd"/>
      <w:proofErr w:type="gramEnd"/>
      <w:r w:rsidRPr="00D23E19">
        <w:t>.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 xml:space="preserve">, </w:t>
      </w:r>
      <w:r w:rsidRPr="00D03146">
        <w:t>2014.</w:t>
      </w:r>
    </w:p>
    <w:p w14:paraId="3EF7D072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lastRenderedPageBreak/>
        <w:t>2. Л.С. Атанасян и др. Геометрия 10 (</w:t>
      </w:r>
      <w:proofErr w:type="gramStart"/>
      <w:r w:rsidRPr="00D23E19">
        <w:t>11)л.</w:t>
      </w:r>
      <w:proofErr w:type="gramEnd"/>
      <w:r w:rsidRPr="00D23E19">
        <w:t xml:space="preserve"> 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>, 2014.</w:t>
      </w:r>
    </w:p>
    <w:p w14:paraId="44048E2A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 xml:space="preserve">3. В.В. </w:t>
      </w:r>
      <w:proofErr w:type="spellStart"/>
      <w:r w:rsidRPr="00D23E19">
        <w:t>Грахов</w:t>
      </w:r>
      <w:proofErr w:type="spellEnd"/>
      <w:r w:rsidRPr="00D23E19">
        <w:t xml:space="preserve">. &lt;&lt;Теория вероятностей в упражнениях и </w:t>
      </w:r>
      <w:proofErr w:type="gramStart"/>
      <w:r w:rsidRPr="00D23E19">
        <w:t>задачах &gt;</w:t>
      </w:r>
      <w:proofErr w:type="gramEnd"/>
      <w:r w:rsidRPr="00D23E19">
        <w:t>&gt; Учебное пособие. г. Екатеринбург 2011г.</w:t>
      </w:r>
    </w:p>
    <w:p w14:paraId="7DCEB88C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Дополнительные источники:</w:t>
      </w:r>
    </w:p>
    <w:p w14:paraId="7E8AC426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и начала анализа 10-11 классы. Учебник и задачник. </w:t>
      </w:r>
      <w:r w:rsidR="00AD5322">
        <w:rPr>
          <w:rFonts w:ascii="Times New Roman" w:hAnsi="Times New Roman"/>
          <w:sz w:val="28"/>
          <w:szCs w:val="28"/>
        </w:rPr>
        <w:t xml:space="preserve">Издатель </w:t>
      </w:r>
      <w:proofErr w:type="gramStart"/>
      <w:r w:rsidR="00AD5322">
        <w:rPr>
          <w:rFonts w:ascii="Times New Roman" w:hAnsi="Times New Roman"/>
          <w:sz w:val="28"/>
          <w:szCs w:val="28"/>
        </w:rPr>
        <w:t>Мнемо</w:t>
      </w:r>
      <w:r w:rsidRPr="00D23E19">
        <w:rPr>
          <w:rFonts w:ascii="Times New Roman" w:hAnsi="Times New Roman"/>
          <w:sz w:val="28"/>
          <w:szCs w:val="28"/>
        </w:rPr>
        <w:t>зина</w:t>
      </w:r>
      <w:r w:rsidR="00AD5322">
        <w:rPr>
          <w:rFonts w:ascii="Times New Roman" w:hAnsi="Times New Roman"/>
          <w:sz w:val="28"/>
          <w:szCs w:val="28"/>
        </w:rPr>
        <w:t xml:space="preserve">, </w:t>
      </w:r>
      <w:r w:rsidRPr="00D23E19">
        <w:rPr>
          <w:rFonts w:ascii="Times New Roman" w:hAnsi="Times New Roman"/>
          <w:sz w:val="28"/>
          <w:szCs w:val="28"/>
        </w:rPr>
        <w:t xml:space="preserve"> Москва</w:t>
      </w:r>
      <w:proofErr w:type="gramEnd"/>
      <w:r w:rsidRPr="00D23E19">
        <w:rPr>
          <w:rFonts w:ascii="Times New Roman" w:hAnsi="Times New Roman"/>
          <w:sz w:val="28"/>
          <w:szCs w:val="28"/>
        </w:rPr>
        <w:t xml:space="preserve"> 2014 г.</w:t>
      </w:r>
    </w:p>
    <w:p w14:paraId="2C93D839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Ш.А. Алимов, Ю.М. </w:t>
      </w:r>
      <w:proofErr w:type="spellStart"/>
      <w:r w:rsidRPr="00D23E19">
        <w:rPr>
          <w:rFonts w:ascii="Times New Roman" w:hAnsi="Times New Roman"/>
          <w:sz w:val="28"/>
          <w:szCs w:val="28"/>
        </w:rPr>
        <w:t>Коляшк</w:t>
      </w:r>
      <w:r w:rsidR="00AD5322">
        <w:rPr>
          <w:rFonts w:ascii="Times New Roman" w:hAnsi="Times New Roman"/>
          <w:sz w:val="28"/>
          <w:szCs w:val="28"/>
        </w:rPr>
        <w:t>о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Алгебра и начала анализа 10-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росвещение М. 2011 г.</w:t>
      </w:r>
    </w:p>
    <w:p w14:paraId="3EDAC445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proofErr w:type="gramStart"/>
      <w:r w:rsidRPr="00D23E19">
        <w:rPr>
          <w:rFonts w:ascii="Times New Roman" w:hAnsi="Times New Roman"/>
          <w:sz w:val="28"/>
          <w:szCs w:val="28"/>
        </w:rPr>
        <w:t>Грахов</w:t>
      </w:r>
      <w:proofErr w:type="spellEnd"/>
      <w:r w:rsidRPr="00D23E19">
        <w:rPr>
          <w:rFonts w:ascii="Times New Roman" w:hAnsi="Times New Roman"/>
          <w:sz w:val="28"/>
          <w:szCs w:val="28"/>
        </w:rPr>
        <w:t>&lt;</w:t>
      </w:r>
      <w:proofErr w:type="gramEnd"/>
      <w:r w:rsidRPr="00D23E19">
        <w:rPr>
          <w:rFonts w:ascii="Times New Roman" w:hAnsi="Times New Roman"/>
          <w:sz w:val="28"/>
          <w:szCs w:val="28"/>
        </w:rPr>
        <w:t>&lt;Теория вероятностей в упражнениях и задачах (лекции) &gt;&gt;</w:t>
      </w:r>
    </w:p>
    <w:p w14:paraId="69A8626E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Л.А Александрова &lt;&lt;Алгебра и начала математического </w:t>
      </w:r>
      <w:proofErr w:type="gramStart"/>
      <w:r w:rsidRPr="00D23E19">
        <w:rPr>
          <w:rFonts w:ascii="Times New Roman" w:hAnsi="Times New Roman"/>
          <w:sz w:val="28"/>
          <w:szCs w:val="28"/>
        </w:rPr>
        <w:t>анализа &gt;</w:t>
      </w:r>
      <w:proofErr w:type="gramEnd"/>
      <w:r w:rsidRPr="00D23E19">
        <w:rPr>
          <w:rFonts w:ascii="Times New Roman" w:hAnsi="Times New Roman"/>
          <w:sz w:val="28"/>
          <w:szCs w:val="28"/>
        </w:rPr>
        <w:t xml:space="preserve">&gt; 10,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(базовый уровень). </w:t>
      </w:r>
      <w:r w:rsidR="00AD5322">
        <w:rPr>
          <w:rFonts w:ascii="Times New Roman" w:hAnsi="Times New Roman"/>
          <w:sz w:val="28"/>
          <w:szCs w:val="28"/>
        </w:rPr>
        <w:t>Самостоятельные работы изд. Мнемо</w:t>
      </w:r>
      <w:r w:rsidRPr="00D23E19">
        <w:rPr>
          <w:rFonts w:ascii="Times New Roman" w:hAnsi="Times New Roman"/>
          <w:sz w:val="28"/>
          <w:szCs w:val="28"/>
        </w:rPr>
        <w:t>зина, Москва 2012г.</w:t>
      </w:r>
    </w:p>
    <w:p w14:paraId="7BD50E38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3E19">
        <w:rPr>
          <w:rFonts w:ascii="Times New Roman" w:hAnsi="Times New Roman"/>
          <w:sz w:val="28"/>
          <w:szCs w:val="28"/>
        </w:rPr>
        <w:t>В.И</w:t>
      </w:r>
      <w:r w:rsidR="00AD5322">
        <w:rPr>
          <w:rFonts w:ascii="Times New Roman" w:hAnsi="Times New Roman"/>
          <w:sz w:val="28"/>
          <w:szCs w:val="28"/>
        </w:rPr>
        <w:t>.</w:t>
      </w:r>
      <w:r w:rsidRPr="00D23E19">
        <w:rPr>
          <w:rFonts w:ascii="Times New Roman" w:hAnsi="Times New Roman"/>
          <w:sz w:val="28"/>
          <w:szCs w:val="28"/>
        </w:rPr>
        <w:t>Глизбург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&lt;&lt;Алгебра и начала математического анализа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(базовый уровень)</w:t>
      </w:r>
      <w:r w:rsidR="00AD5322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AD5322">
        <w:rPr>
          <w:rFonts w:ascii="Times New Roman" w:hAnsi="Times New Roman"/>
          <w:sz w:val="28"/>
          <w:szCs w:val="28"/>
        </w:rPr>
        <w:t>&gt;&gt;  Контрольные</w:t>
      </w:r>
      <w:proofErr w:type="gramEnd"/>
      <w:r w:rsidR="00AD5322">
        <w:rPr>
          <w:rFonts w:ascii="Times New Roman" w:hAnsi="Times New Roman"/>
          <w:sz w:val="28"/>
          <w:szCs w:val="28"/>
        </w:rPr>
        <w:t xml:space="preserve"> работы.  Изд. Мнемо</w:t>
      </w:r>
      <w:r w:rsidRPr="00D23E19">
        <w:rPr>
          <w:rFonts w:ascii="Times New Roman" w:hAnsi="Times New Roman"/>
          <w:sz w:val="28"/>
          <w:szCs w:val="28"/>
        </w:rPr>
        <w:t>зина, Москва 2012 г.</w:t>
      </w:r>
    </w:p>
    <w:p w14:paraId="378F68A4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.Г Мордкович. Алгебра и начала анализа. К</w:t>
      </w:r>
      <w:r w:rsidR="00AD5322">
        <w:rPr>
          <w:rFonts w:ascii="Times New Roman" w:hAnsi="Times New Roman"/>
          <w:sz w:val="28"/>
          <w:szCs w:val="28"/>
        </w:rPr>
        <w:t xml:space="preserve">онтрольные работы 10-11 </w:t>
      </w:r>
      <w:proofErr w:type="spellStart"/>
      <w:r w:rsidR="00AD5322">
        <w:rPr>
          <w:rFonts w:ascii="Times New Roman" w:hAnsi="Times New Roman"/>
          <w:sz w:val="28"/>
          <w:szCs w:val="28"/>
        </w:rPr>
        <w:t>кл</w:t>
      </w:r>
      <w:proofErr w:type="spellEnd"/>
      <w:r w:rsidR="00AD5322">
        <w:rPr>
          <w:rFonts w:ascii="Times New Roman" w:hAnsi="Times New Roman"/>
          <w:sz w:val="28"/>
          <w:szCs w:val="28"/>
        </w:rPr>
        <w:t>. Мнемо</w:t>
      </w:r>
      <w:r w:rsidRPr="00D23E19">
        <w:rPr>
          <w:rFonts w:ascii="Times New Roman" w:hAnsi="Times New Roman"/>
          <w:sz w:val="28"/>
          <w:szCs w:val="28"/>
        </w:rPr>
        <w:t>зина М, 2011г.</w:t>
      </w:r>
    </w:p>
    <w:p w14:paraId="13AE1D71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оурочные планы по учебнику А.Г Мордковича г. Волгоград: Учитель 2011</w:t>
      </w:r>
    </w:p>
    <w:p w14:paraId="19AC44EE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Ю.А Глазков, Л.И </w:t>
      </w:r>
      <w:proofErr w:type="spellStart"/>
      <w:r w:rsidRPr="00D23E19">
        <w:rPr>
          <w:rFonts w:ascii="Times New Roman" w:hAnsi="Times New Roman"/>
          <w:sz w:val="28"/>
          <w:szCs w:val="28"/>
        </w:rPr>
        <w:t>Боженк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Тесты п</w:t>
      </w:r>
      <w:r w:rsidR="00FC07AE">
        <w:rPr>
          <w:rFonts w:ascii="Times New Roman" w:hAnsi="Times New Roman"/>
          <w:sz w:val="28"/>
          <w:szCs w:val="28"/>
        </w:rPr>
        <w:t>о геометрии к учебнику Л.С Атана</w:t>
      </w:r>
      <w:r w:rsidRPr="00D23E19">
        <w:rPr>
          <w:rFonts w:ascii="Times New Roman" w:hAnsi="Times New Roman"/>
          <w:sz w:val="28"/>
          <w:szCs w:val="28"/>
        </w:rPr>
        <w:t>сяна и др. &lt;&lt;Геометрия 10-11 классы&gt;&gt;</w:t>
      </w:r>
    </w:p>
    <w:p w14:paraId="00DD1FE1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Б.Г Зив. Геометрия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Дидактические материалы.  Самостоятельные и контрольные работы. Просвещение г. Москва 2012г. Базовый и профильный уровни. </w:t>
      </w:r>
    </w:p>
    <w:p w14:paraId="3E1C9DCE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 Б.Г Зив. Геометрия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Дидактические материалы. Просвещение г. Москва 2012г. Базовый и профильный уровни.</w:t>
      </w:r>
    </w:p>
    <w:p w14:paraId="6ADEC1F9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Издательство «Экзамен» Москва 2011 год</w:t>
      </w:r>
    </w:p>
    <w:p w14:paraId="7EC46676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ЕГЭ математика под редакцией Ф.Ф.</w:t>
      </w:r>
      <w:r w:rsidR="00FC07AE">
        <w:rPr>
          <w:rFonts w:ascii="Times New Roman" w:hAnsi="Times New Roman"/>
          <w:sz w:val="28"/>
          <w:szCs w:val="28"/>
        </w:rPr>
        <w:t xml:space="preserve"> Лысенко, С. Ю. </w:t>
      </w:r>
      <w:proofErr w:type="spellStart"/>
      <w:r w:rsidRPr="00D23E19">
        <w:rPr>
          <w:rFonts w:ascii="Times New Roman" w:hAnsi="Times New Roman"/>
          <w:sz w:val="28"/>
          <w:szCs w:val="28"/>
        </w:rPr>
        <w:t>Кулабух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подготовка к ЕГЭ 2013г «Легион» Ростов – на – Дону</w:t>
      </w:r>
    </w:p>
    <w:p w14:paraId="4F9BCA8E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«Практические занятия по математике» В.Н. Богомолов Высшая школа, Москва 2011 год.</w:t>
      </w:r>
    </w:p>
    <w:p w14:paraId="26B69602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Сайты и электронные пособия:</w:t>
      </w:r>
    </w:p>
    <w:p w14:paraId="45A59E32" w14:textId="77777777" w:rsidR="00FD3D9E" w:rsidRPr="00AE2252" w:rsidRDefault="00DC4698" w:rsidP="00AE2252">
      <w:pPr>
        <w:pStyle w:val="af4"/>
        <w:numPr>
          <w:ilvl w:val="0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hyperlink r:id="rId10" w:history="1"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ovalyva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D3D9E" w:rsidRPr="00AE2252">
        <w:rPr>
          <w:rFonts w:ascii="Times New Roman" w:hAnsi="Times New Roman"/>
          <w:sz w:val="28"/>
          <w:szCs w:val="28"/>
        </w:rPr>
        <w:t>Персональный сайт учителя математики.</w:t>
      </w:r>
    </w:p>
    <w:p w14:paraId="7DB2CB56" w14:textId="77777777" w:rsidR="00FD3D9E" w:rsidRPr="00AE2252" w:rsidRDefault="00DC4698" w:rsidP="00AE2252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hyperlink r:id="rId11" w:history="1"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th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3.</w:t>
        </w:r>
        <w:proofErr w:type="spellStart"/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D3D9E" w:rsidRPr="00AE2252">
        <w:rPr>
          <w:rFonts w:ascii="Times New Roman" w:hAnsi="Times New Roman"/>
          <w:sz w:val="28"/>
          <w:szCs w:val="28"/>
        </w:rPr>
        <w:t xml:space="preserve"> Математические анимации</w:t>
      </w:r>
      <w:r w:rsidR="00AE2252" w:rsidRPr="00AE2252">
        <w:rPr>
          <w:rFonts w:ascii="Times New Roman" w:hAnsi="Times New Roman"/>
          <w:sz w:val="28"/>
          <w:szCs w:val="28"/>
        </w:rPr>
        <w:t>.</w:t>
      </w:r>
    </w:p>
    <w:p w14:paraId="4F2FA704" w14:textId="77777777" w:rsidR="00182496" w:rsidRPr="00D23E19" w:rsidRDefault="00182496">
      <w:pPr>
        <w:rPr>
          <w:rStyle w:val="editsection"/>
          <w:b/>
        </w:rPr>
      </w:pPr>
      <w:r w:rsidRPr="00D23E19">
        <w:rPr>
          <w:rStyle w:val="editsection"/>
          <w:b/>
        </w:rPr>
        <w:br w:type="page"/>
      </w:r>
    </w:p>
    <w:p w14:paraId="636FEEF7" w14:textId="7E2F073C" w:rsidR="006966B6" w:rsidRPr="00D23E19" w:rsidRDefault="00182496" w:rsidP="00696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b/>
          <w:bCs/>
          <w:caps/>
          <w:kern w:val="32"/>
        </w:rPr>
      </w:pPr>
      <w:r w:rsidRPr="00D23E19">
        <w:rPr>
          <w:b/>
          <w:bCs/>
          <w:caps/>
          <w:kern w:val="32"/>
        </w:rPr>
        <w:lastRenderedPageBreak/>
        <w:t xml:space="preserve">4. </w:t>
      </w:r>
      <w:r w:rsidR="006966B6" w:rsidRPr="00D23E19">
        <w:rPr>
          <w:b/>
          <w:bCs/>
          <w:caps/>
          <w:kern w:val="32"/>
        </w:rPr>
        <w:t xml:space="preserve"> Контроль и оценка результатов освоения </w:t>
      </w:r>
      <w:r w:rsidR="006966B6">
        <w:rPr>
          <w:b/>
          <w:bCs/>
          <w:caps/>
          <w:kern w:val="32"/>
        </w:rPr>
        <w:t>ПРЕДМЕТА</w:t>
      </w:r>
    </w:p>
    <w:p w14:paraId="582F56F1" w14:textId="37E72CFE" w:rsidR="006966B6" w:rsidRPr="00D23E19" w:rsidRDefault="006966B6" w:rsidP="00696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outlineLvl w:val="0"/>
        <w:rPr>
          <w:bCs/>
          <w:kern w:val="32"/>
        </w:rPr>
      </w:pPr>
      <w:r w:rsidRPr="00D23E19">
        <w:rPr>
          <w:bCs/>
          <w:kern w:val="32"/>
        </w:rPr>
        <w:tab/>
        <w:t xml:space="preserve">Контроль и оценка результатов освоения </w:t>
      </w:r>
      <w:r>
        <w:rPr>
          <w:bCs/>
          <w:kern w:val="32"/>
        </w:rPr>
        <w:t>предмета</w:t>
      </w:r>
      <w:r w:rsidRPr="00D23E19">
        <w:rPr>
          <w:bCs/>
          <w:kern w:val="32"/>
        </w:rPr>
        <w:t xml:space="preserve"> осуществляется преподавателем в процессе проведения практических занятий и контрольной работы, тестирования, а также выполнения обучающимися индивидуальных заданий, исследований.</w:t>
      </w:r>
    </w:p>
    <w:p w14:paraId="2B2733E5" w14:textId="77777777" w:rsidR="006966B6" w:rsidRPr="00D23E19" w:rsidRDefault="006966B6" w:rsidP="006966B6">
      <w:pPr>
        <w:ind w:firstLine="567"/>
        <w:rPr>
          <w:szCs w:val="24"/>
        </w:rPr>
      </w:pPr>
      <w:r w:rsidRPr="00D23E19">
        <w:rPr>
          <w:szCs w:val="24"/>
        </w:rPr>
        <w:t xml:space="preserve">Контроль личностных, метапредметных и предметных результатов: 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6966B6" w:rsidRPr="00D23E19" w14:paraId="3F1D2280" w14:textId="77777777" w:rsidTr="006966B6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14:paraId="19FE919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5624069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966B6" w:rsidRPr="00D23E19" w14:paraId="0D5D7BED" w14:textId="77777777" w:rsidTr="006966B6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5BC14DF5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21D89875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5516CCFF" w14:textId="77777777" w:rsidTr="006966B6">
        <w:trPr>
          <w:jc w:val="center"/>
        </w:trPr>
        <w:tc>
          <w:tcPr>
            <w:tcW w:w="8222" w:type="dxa"/>
          </w:tcPr>
          <w:p w14:paraId="5667E825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74" w:type="dxa"/>
          </w:tcPr>
          <w:p w14:paraId="6B41C45B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деловые игры, дебаты</w:t>
            </w:r>
          </w:p>
        </w:tc>
      </w:tr>
      <w:tr w:rsidR="006966B6" w:rsidRPr="00D23E19" w14:paraId="00BAAFEA" w14:textId="77777777" w:rsidTr="006966B6">
        <w:trPr>
          <w:jc w:val="center"/>
        </w:trPr>
        <w:tc>
          <w:tcPr>
            <w:tcW w:w="8222" w:type="dxa"/>
          </w:tcPr>
          <w:p w14:paraId="66C328E1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74" w:type="dxa"/>
          </w:tcPr>
          <w:p w14:paraId="68041C33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6966B6" w:rsidRPr="00D23E19" w14:paraId="767539F0" w14:textId="77777777" w:rsidTr="006966B6">
        <w:trPr>
          <w:jc w:val="center"/>
        </w:trPr>
        <w:tc>
          <w:tcPr>
            <w:tcW w:w="8222" w:type="dxa"/>
          </w:tcPr>
          <w:p w14:paraId="14FB6041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 xml:space="preserve"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235BDB">
              <w:rPr>
                <w:sz w:val="24"/>
                <w:szCs w:val="24"/>
              </w:rPr>
              <w:t>проектно</w:t>
            </w:r>
            <w:proofErr w:type="spellEnd"/>
            <w:r w:rsidRPr="00235BDB">
              <w:rPr>
                <w:sz w:val="24"/>
                <w:szCs w:val="24"/>
              </w:rPr>
              <w:t xml:space="preserve"> мыслящий.</w:t>
            </w:r>
          </w:p>
        </w:tc>
        <w:tc>
          <w:tcPr>
            <w:tcW w:w="2274" w:type="dxa"/>
          </w:tcPr>
          <w:p w14:paraId="0AA85298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6966B6" w:rsidRPr="00D23E19" w14:paraId="2195FDCA" w14:textId="77777777" w:rsidTr="006966B6">
        <w:trPr>
          <w:jc w:val="center"/>
        </w:trPr>
        <w:tc>
          <w:tcPr>
            <w:tcW w:w="8222" w:type="dxa"/>
          </w:tcPr>
          <w:p w14:paraId="0A3CB4E6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17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74" w:type="dxa"/>
          </w:tcPr>
          <w:p w14:paraId="55F48B6F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6966B6" w:rsidRPr="00D23E19" w14:paraId="1960EA85" w14:textId="77777777" w:rsidTr="006966B6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1235E768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38FB3D0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1832F4C2" w14:textId="77777777" w:rsidTr="006966B6">
        <w:trPr>
          <w:jc w:val="center"/>
        </w:trPr>
        <w:tc>
          <w:tcPr>
            <w:tcW w:w="8222" w:type="dxa"/>
          </w:tcPr>
          <w:p w14:paraId="3611B3E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14:paraId="602F789C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6966B6" w:rsidRPr="00D23E19" w14:paraId="0CD5DCFA" w14:textId="77777777" w:rsidTr="006966B6">
        <w:trPr>
          <w:jc w:val="center"/>
        </w:trPr>
        <w:tc>
          <w:tcPr>
            <w:tcW w:w="8222" w:type="dxa"/>
          </w:tcPr>
          <w:p w14:paraId="75E46228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14:paraId="559694C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Групповая работа, наблюдение</w:t>
            </w:r>
          </w:p>
        </w:tc>
      </w:tr>
      <w:tr w:rsidR="006966B6" w:rsidRPr="00D23E19" w14:paraId="5486AE08" w14:textId="77777777" w:rsidTr="006966B6">
        <w:trPr>
          <w:jc w:val="center"/>
        </w:trPr>
        <w:tc>
          <w:tcPr>
            <w:tcW w:w="8222" w:type="dxa"/>
          </w:tcPr>
          <w:p w14:paraId="038B180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14:paraId="0A25504F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6966B6" w:rsidRPr="00D23E19" w14:paraId="3E576C36" w14:textId="77777777" w:rsidTr="006966B6">
        <w:trPr>
          <w:jc w:val="center"/>
        </w:trPr>
        <w:tc>
          <w:tcPr>
            <w:tcW w:w="8222" w:type="dxa"/>
          </w:tcPr>
          <w:p w14:paraId="4DCF3FBF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14:paraId="22CD703C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6966B6" w:rsidRPr="00D23E19" w14:paraId="28188F93" w14:textId="77777777" w:rsidTr="006966B6">
        <w:trPr>
          <w:jc w:val="center"/>
        </w:trPr>
        <w:tc>
          <w:tcPr>
            <w:tcW w:w="8222" w:type="dxa"/>
          </w:tcPr>
          <w:p w14:paraId="3ADF3938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14:paraId="20A2FEE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6966B6" w:rsidRPr="00D23E19" w14:paraId="4497FEA2" w14:textId="77777777" w:rsidTr="006966B6">
        <w:trPr>
          <w:jc w:val="center"/>
        </w:trPr>
        <w:tc>
          <w:tcPr>
            <w:tcW w:w="8222" w:type="dxa"/>
          </w:tcPr>
          <w:p w14:paraId="5148B6B8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lastRenderedPageBreak/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14:paraId="6D96932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6966B6" w:rsidRPr="00D23E19" w14:paraId="1AAD6B29" w14:textId="77777777" w:rsidTr="006966B6">
        <w:trPr>
          <w:jc w:val="center"/>
        </w:trPr>
        <w:tc>
          <w:tcPr>
            <w:tcW w:w="8222" w:type="dxa"/>
          </w:tcPr>
          <w:p w14:paraId="1610610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14:paraId="0D65EFCE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, опрос, дискуссия и т.д.</w:t>
            </w:r>
          </w:p>
        </w:tc>
      </w:tr>
      <w:tr w:rsidR="006966B6" w:rsidRPr="00D23E19" w14:paraId="14E725FB" w14:textId="77777777" w:rsidTr="006966B6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09F4B5A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14:paraId="0BE96C29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6966B6" w:rsidRPr="00D23E19" w14:paraId="6333F3F9" w14:textId="77777777" w:rsidTr="006966B6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02A8D3CC" w14:textId="77777777" w:rsidR="006966B6" w:rsidRPr="006530B1" w:rsidRDefault="006966B6" w:rsidP="006966B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9. </w:t>
            </w:r>
            <w:r w:rsidRPr="006530B1">
              <w:rPr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14:paraId="21D1E2C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0BF5791D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6966B6" w:rsidRPr="00D23E19" w14:paraId="22961561" w14:textId="77777777" w:rsidTr="006966B6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14:paraId="5B23784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7AC9964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66B6" w:rsidRPr="00D23E19" w14:paraId="3BBACA98" w14:textId="77777777" w:rsidTr="006966B6">
        <w:trPr>
          <w:jc w:val="center"/>
        </w:trPr>
        <w:tc>
          <w:tcPr>
            <w:tcW w:w="8222" w:type="dxa"/>
          </w:tcPr>
          <w:p w14:paraId="72BEF517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14:paraId="22CD5ECE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исьменный контроль, практический контроль, оценка на практических занятиях </w:t>
            </w:r>
          </w:p>
        </w:tc>
      </w:tr>
      <w:tr w:rsidR="006966B6" w:rsidRPr="00D23E19" w14:paraId="2F7DC6A4" w14:textId="77777777" w:rsidTr="006966B6">
        <w:trPr>
          <w:jc w:val="center"/>
        </w:trPr>
        <w:tc>
          <w:tcPr>
            <w:tcW w:w="8222" w:type="dxa"/>
          </w:tcPr>
          <w:p w14:paraId="07FB072F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14:paraId="444F4102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08272DC0" w14:textId="77777777" w:rsidTr="006966B6">
        <w:trPr>
          <w:jc w:val="center"/>
        </w:trPr>
        <w:tc>
          <w:tcPr>
            <w:tcW w:w="8222" w:type="dxa"/>
          </w:tcPr>
          <w:p w14:paraId="073A3E0D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14:paraId="606B1C3D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5AA8B7BD" w14:textId="77777777" w:rsidTr="006966B6">
        <w:trPr>
          <w:jc w:val="center"/>
        </w:trPr>
        <w:tc>
          <w:tcPr>
            <w:tcW w:w="8222" w:type="dxa"/>
          </w:tcPr>
          <w:p w14:paraId="6212CD34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14:paraId="06573569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25D3A9F8" w14:textId="77777777" w:rsidTr="006966B6">
        <w:trPr>
          <w:jc w:val="center"/>
        </w:trPr>
        <w:tc>
          <w:tcPr>
            <w:tcW w:w="8222" w:type="dxa"/>
          </w:tcPr>
          <w:p w14:paraId="159DA927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14:paraId="5C6EE85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391BC672" w14:textId="77777777" w:rsidTr="006966B6">
        <w:trPr>
          <w:jc w:val="center"/>
        </w:trPr>
        <w:tc>
          <w:tcPr>
            <w:tcW w:w="8222" w:type="dxa"/>
          </w:tcPr>
          <w:p w14:paraId="442C6590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14:paraId="7641105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5F00DBA0" w14:textId="77777777" w:rsidTr="006966B6">
        <w:trPr>
          <w:jc w:val="center"/>
        </w:trPr>
        <w:tc>
          <w:tcPr>
            <w:tcW w:w="8222" w:type="dxa"/>
          </w:tcPr>
          <w:p w14:paraId="7998E724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7 –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14:paraId="79E8473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5F241020" w14:textId="77777777" w:rsidTr="006966B6">
        <w:trPr>
          <w:jc w:val="center"/>
        </w:trPr>
        <w:tc>
          <w:tcPr>
            <w:tcW w:w="8222" w:type="dxa"/>
          </w:tcPr>
          <w:p w14:paraId="3EF67074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14:paraId="0F44D82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058B86ED" w14:textId="77777777" w:rsidR="006966B6" w:rsidRPr="00D23E19" w:rsidRDefault="006966B6" w:rsidP="00696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D23E19">
        <w:t>Контроль общих компетенций:</w:t>
      </w:r>
    </w:p>
    <w:tbl>
      <w:tblPr>
        <w:tblStyle w:val="111"/>
        <w:tblW w:w="10457" w:type="dxa"/>
        <w:tblLook w:val="04A0" w:firstRow="1" w:lastRow="0" w:firstColumn="1" w:lastColumn="0" w:noHBand="0" w:noVBand="1"/>
      </w:tblPr>
      <w:tblGrid>
        <w:gridCol w:w="2167"/>
        <w:gridCol w:w="2915"/>
        <w:gridCol w:w="3534"/>
        <w:gridCol w:w="1841"/>
      </w:tblGrid>
      <w:tr w:rsidR="006966B6" w:rsidRPr="00D23E19" w14:paraId="5CB2DD3E" w14:textId="77777777" w:rsidTr="006966B6">
        <w:tc>
          <w:tcPr>
            <w:tcW w:w="2167" w:type="dxa"/>
          </w:tcPr>
          <w:p w14:paraId="54C3E9C5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бщие компетенции</w:t>
            </w:r>
          </w:p>
        </w:tc>
        <w:tc>
          <w:tcPr>
            <w:tcW w:w="2915" w:type="dxa"/>
          </w:tcPr>
          <w:p w14:paraId="7AEC02D4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мения</w:t>
            </w:r>
          </w:p>
        </w:tc>
        <w:tc>
          <w:tcPr>
            <w:tcW w:w="3534" w:type="dxa"/>
          </w:tcPr>
          <w:p w14:paraId="4B357E2B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я</w:t>
            </w:r>
          </w:p>
        </w:tc>
        <w:tc>
          <w:tcPr>
            <w:tcW w:w="1841" w:type="dxa"/>
          </w:tcPr>
          <w:p w14:paraId="5E361AE6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Формы и методы контроля и оценки</w:t>
            </w:r>
          </w:p>
        </w:tc>
      </w:tr>
      <w:tr w:rsidR="006966B6" w:rsidRPr="00D23E19" w14:paraId="44C08C4A" w14:textId="77777777" w:rsidTr="006966B6">
        <w:trPr>
          <w:trHeight w:val="3244"/>
        </w:trPr>
        <w:tc>
          <w:tcPr>
            <w:tcW w:w="2167" w:type="dxa"/>
          </w:tcPr>
          <w:p w14:paraId="54DE7EBF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lastRenderedPageBreak/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15" w:type="dxa"/>
          </w:tcPr>
          <w:p w14:paraId="76B13C73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34" w:type="dxa"/>
          </w:tcPr>
          <w:p w14:paraId="08690A88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841" w:type="dxa"/>
          </w:tcPr>
          <w:p w14:paraId="40C5B589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14:paraId="7BD21019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966B6" w:rsidRPr="00D23E19" w14:paraId="001530A1" w14:textId="77777777" w:rsidTr="006966B6">
        <w:tc>
          <w:tcPr>
            <w:tcW w:w="2167" w:type="dxa"/>
          </w:tcPr>
          <w:p w14:paraId="29D2BA71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15" w:type="dxa"/>
          </w:tcPr>
          <w:p w14:paraId="14474670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4" w:type="dxa"/>
          </w:tcPr>
          <w:p w14:paraId="0D65F1CF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1" w:type="dxa"/>
          </w:tcPr>
          <w:p w14:paraId="1AFA51BE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  <w:p w14:paraId="101E9AB4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14:paraId="0121931B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966B6" w:rsidRPr="00D23E19" w14:paraId="5CC5FF83" w14:textId="77777777" w:rsidTr="006966B6">
        <w:tc>
          <w:tcPr>
            <w:tcW w:w="2167" w:type="dxa"/>
          </w:tcPr>
          <w:p w14:paraId="47F73E58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915" w:type="dxa"/>
          </w:tcPr>
          <w:p w14:paraId="731FA199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34" w:type="dxa"/>
          </w:tcPr>
          <w:p w14:paraId="1F87664A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1" w:type="dxa"/>
          </w:tcPr>
          <w:p w14:paraId="286BFA87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Устный опрос</w:t>
            </w:r>
          </w:p>
          <w:p w14:paraId="5176D81F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Групповая работа</w:t>
            </w:r>
          </w:p>
          <w:p w14:paraId="574DF740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арная работа</w:t>
            </w:r>
          </w:p>
          <w:p w14:paraId="651331DB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Наблюдение</w:t>
            </w:r>
          </w:p>
          <w:p w14:paraId="2C6C9612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66B6" w:rsidRPr="00D23E19" w14:paraId="1D3D0553" w14:textId="77777777" w:rsidTr="006966B6">
        <w:tc>
          <w:tcPr>
            <w:tcW w:w="2167" w:type="dxa"/>
          </w:tcPr>
          <w:p w14:paraId="32E82FAA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 xml:space="preserve">ОК9. Использовать информационные технологии в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915" w:type="dxa"/>
          </w:tcPr>
          <w:p w14:paraId="107955E4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Применять средства информационных технологий для решения профессиональных задач;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использовать современное программное обеспечение.</w:t>
            </w:r>
          </w:p>
        </w:tc>
        <w:tc>
          <w:tcPr>
            <w:tcW w:w="3534" w:type="dxa"/>
          </w:tcPr>
          <w:p w14:paraId="19E0CA19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1841" w:type="dxa"/>
          </w:tcPr>
          <w:p w14:paraId="5FB5D262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>Практическая работа</w:t>
            </w:r>
          </w:p>
          <w:p w14:paraId="5D54E75F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9020483" w14:textId="77777777" w:rsidR="006966B6" w:rsidRPr="00D23E19" w:rsidRDefault="006966B6" w:rsidP="006966B6">
      <w:pPr>
        <w:spacing w:line="276" w:lineRule="auto"/>
        <w:rPr>
          <w:rFonts w:eastAsiaTheme="minorEastAsia"/>
        </w:rPr>
      </w:pPr>
    </w:p>
    <w:p w14:paraId="6D73FABE" w14:textId="6A45D838" w:rsidR="006966B6" w:rsidRDefault="00DC4698" w:rsidP="00DC4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Theme="minorEastAsia"/>
          <w:sz w:val="24"/>
          <w:szCs w:val="24"/>
        </w:rPr>
      </w:pPr>
      <w:r w:rsidRPr="00DC4698">
        <w:rPr>
          <w:rFonts w:eastAsiaTheme="minorEastAsia"/>
          <w:sz w:val="24"/>
          <w:szCs w:val="24"/>
        </w:rPr>
        <w:t>Практическая подготовка</w:t>
      </w:r>
    </w:p>
    <w:p w14:paraId="1484DE92" w14:textId="77777777" w:rsidR="00DC4698" w:rsidRDefault="00DC4698" w:rsidP="00DC4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393"/>
        <w:gridCol w:w="1043"/>
        <w:gridCol w:w="5670"/>
      </w:tblGrid>
      <w:tr w:rsidR="00DC4698" w:rsidRPr="00DC4698" w14:paraId="50069920" w14:textId="77777777" w:rsidTr="00DC4698">
        <w:trPr>
          <w:jc w:val="center"/>
        </w:trPr>
        <w:tc>
          <w:tcPr>
            <w:tcW w:w="534" w:type="dxa"/>
          </w:tcPr>
          <w:p w14:paraId="658A2A1C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14:paraId="007E72F4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14:paraId="0E0CBB02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14:paraId="196EF055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Связь с профессией</w:t>
            </w:r>
          </w:p>
        </w:tc>
      </w:tr>
      <w:tr w:rsidR="00DC4698" w:rsidRPr="00DC4698" w14:paraId="65BF8589" w14:textId="77777777" w:rsidTr="00DC4698">
        <w:trPr>
          <w:jc w:val="center"/>
        </w:trPr>
        <w:tc>
          <w:tcPr>
            <w:tcW w:w="534" w:type="dxa"/>
          </w:tcPr>
          <w:p w14:paraId="282D3136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 xml:space="preserve">1.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8C5B8D6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Целые, рациональные числа. Действия с рациональными числами</w:t>
            </w:r>
          </w:p>
        </w:tc>
        <w:tc>
          <w:tcPr>
            <w:tcW w:w="1043" w:type="dxa"/>
          </w:tcPr>
          <w:p w14:paraId="0450C9E1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14:paraId="2A5D71F0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Математические знания, умения и навыки необходимы рабочему широкого профиля, который выполняет операции по технической эксплуатации подъемно-транспортных, строительных, дорожных машин и оборудования.</w:t>
            </w:r>
          </w:p>
          <w:p w14:paraId="5DE8DCAD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bCs/>
                <w:sz w:val="24"/>
                <w:szCs w:val="24"/>
              </w:rPr>
              <w:t>Области, где могут пригодиться знания математики</w:t>
            </w:r>
          </w:p>
          <w:p w14:paraId="4966C68B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1) Источники направленного света</w:t>
            </w:r>
          </w:p>
          <w:p w14:paraId="06DB9958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2) Установка катафотов</w:t>
            </w:r>
          </w:p>
          <w:p w14:paraId="31966617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3) Изготовление шестерен</w:t>
            </w:r>
          </w:p>
          <w:p w14:paraId="71D73EC5" w14:textId="77777777" w:rsidR="00DC4698" w:rsidRPr="00DC4698" w:rsidRDefault="00DC4698" w:rsidP="00DC4698">
            <w:pPr>
              <w:ind w:left="360"/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4) Подбор цилиндров к поршням</w:t>
            </w:r>
          </w:p>
          <w:p w14:paraId="698FF12B" w14:textId="77777777" w:rsidR="00DC4698" w:rsidRPr="00DC4698" w:rsidRDefault="00DC4698" w:rsidP="00DC4698">
            <w:pPr>
              <w:ind w:left="360"/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5) Проверка рулевого управления</w:t>
            </w:r>
          </w:p>
          <w:p w14:paraId="5223E426" w14:textId="77777777" w:rsidR="00DC4698" w:rsidRPr="00DC4698" w:rsidRDefault="00DC4698" w:rsidP="00DC4698">
            <w:pPr>
              <w:ind w:left="360"/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6) Тахометр</w:t>
            </w:r>
          </w:p>
          <w:p w14:paraId="45F4645D" w14:textId="77777777" w:rsidR="00DC4698" w:rsidRPr="00DC4698" w:rsidRDefault="00DC4698" w:rsidP="00DC4698">
            <w:pPr>
              <w:ind w:left="709"/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7) Развал-схождение</w:t>
            </w:r>
          </w:p>
          <w:p w14:paraId="4BBB2677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DC4698" w:rsidRPr="00DC4698" w14:paraId="156B32C0" w14:textId="77777777" w:rsidTr="00DC4698">
        <w:trPr>
          <w:jc w:val="center"/>
        </w:trPr>
        <w:tc>
          <w:tcPr>
            <w:tcW w:w="534" w:type="dxa"/>
          </w:tcPr>
          <w:p w14:paraId="7F72BE98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 xml:space="preserve">2.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006C7A6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Действительные числа</w:t>
            </w:r>
          </w:p>
        </w:tc>
        <w:tc>
          <w:tcPr>
            <w:tcW w:w="1043" w:type="dxa"/>
          </w:tcPr>
          <w:p w14:paraId="4F262403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054078E9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DC4698" w:rsidRPr="00DC4698" w14:paraId="5B741110" w14:textId="77777777" w:rsidTr="00DC4698">
        <w:trPr>
          <w:jc w:val="center"/>
        </w:trPr>
        <w:tc>
          <w:tcPr>
            <w:tcW w:w="534" w:type="dxa"/>
          </w:tcPr>
          <w:p w14:paraId="4C86BAC1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7B75122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1043" w:type="dxa"/>
          </w:tcPr>
          <w:p w14:paraId="7EB06914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</w:tcPr>
          <w:p w14:paraId="50BC1B67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DC4698" w:rsidRPr="00DC4698" w14:paraId="6229CB16" w14:textId="77777777" w:rsidTr="00DC4698">
        <w:trPr>
          <w:jc w:val="center"/>
        </w:trPr>
        <w:tc>
          <w:tcPr>
            <w:tcW w:w="534" w:type="dxa"/>
          </w:tcPr>
          <w:p w14:paraId="0EBF7A11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2BA9D30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Верные цифры числа</w:t>
            </w:r>
          </w:p>
        </w:tc>
        <w:tc>
          <w:tcPr>
            <w:tcW w:w="1043" w:type="dxa"/>
          </w:tcPr>
          <w:p w14:paraId="2C2D316D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5CCDE728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DC4698" w:rsidRPr="00DC4698" w14:paraId="74368350" w14:textId="77777777" w:rsidTr="00DC4698">
        <w:trPr>
          <w:jc w:val="center"/>
        </w:trPr>
        <w:tc>
          <w:tcPr>
            <w:tcW w:w="534" w:type="dxa"/>
          </w:tcPr>
          <w:p w14:paraId="7860F7DC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B11B034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043" w:type="dxa"/>
          </w:tcPr>
          <w:p w14:paraId="30A18958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</w:tcPr>
          <w:p w14:paraId="401EAF43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DC4698" w:rsidRPr="00DC4698" w14:paraId="7348696E" w14:textId="77777777" w:rsidTr="00DC4698">
        <w:trPr>
          <w:jc w:val="center"/>
        </w:trPr>
        <w:tc>
          <w:tcPr>
            <w:tcW w:w="534" w:type="dxa"/>
          </w:tcPr>
          <w:p w14:paraId="6A589C6E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4761847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043" w:type="dxa"/>
          </w:tcPr>
          <w:p w14:paraId="218E4059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  <w:r w:rsidRPr="00DC469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69476707" w14:textId="77777777" w:rsidR="00DC4698" w:rsidRPr="00DC4698" w:rsidRDefault="00DC4698" w:rsidP="00DC4698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14:paraId="147EF503" w14:textId="77777777" w:rsidR="00DC4698" w:rsidRPr="00DC4698" w:rsidRDefault="00DC4698" w:rsidP="00DC4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Theme="minorEastAsia"/>
          <w:sz w:val="24"/>
          <w:szCs w:val="24"/>
        </w:rPr>
      </w:pPr>
    </w:p>
    <w:p w14:paraId="15672D1C" w14:textId="77777777" w:rsidR="006966B6" w:rsidRPr="00D23E19" w:rsidRDefault="006966B6" w:rsidP="006966B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Style w:val="editsection"/>
          <w:b/>
        </w:rPr>
      </w:pPr>
    </w:p>
    <w:p w14:paraId="627FE57B" w14:textId="686AC762" w:rsidR="00ED6991" w:rsidRPr="00D23E19" w:rsidRDefault="00ED6991" w:rsidP="00696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rStyle w:val="editsection"/>
          <w:b/>
        </w:rPr>
      </w:pPr>
    </w:p>
    <w:sectPr w:rsidR="00ED6991" w:rsidRPr="00D23E19" w:rsidSect="000E5A7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2212" w14:textId="77777777" w:rsidR="006966B6" w:rsidRDefault="006966B6" w:rsidP="00FE2D00">
      <w:r>
        <w:separator/>
      </w:r>
    </w:p>
  </w:endnote>
  <w:endnote w:type="continuationSeparator" w:id="0">
    <w:p w14:paraId="5C522D4E" w14:textId="77777777" w:rsidR="006966B6" w:rsidRDefault="006966B6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DC99" w14:textId="77777777" w:rsidR="006966B6" w:rsidRDefault="006966B6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4A9D059" w14:textId="77777777" w:rsidR="006966B6" w:rsidRDefault="006966B6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7464"/>
      <w:showingPlcHdr/>
    </w:sdtPr>
    <w:sdtEndPr/>
    <w:sdtContent>
      <w:p w14:paraId="1848D278" w14:textId="77777777" w:rsidR="006966B6" w:rsidRDefault="00DC4698">
        <w:pPr>
          <w:pStyle w:val="a8"/>
          <w:jc w:val="right"/>
        </w:pPr>
      </w:p>
    </w:sdtContent>
  </w:sdt>
  <w:p w14:paraId="3CBF0AFA" w14:textId="77777777" w:rsidR="006966B6" w:rsidRDefault="006966B6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7CF8" w14:textId="77777777" w:rsidR="006966B6" w:rsidRDefault="006966B6" w:rsidP="00FE2D00">
      <w:r>
        <w:separator/>
      </w:r>
    </w:p>
  </w:footnote>
  <w:footnote w:type="continuationSeparator" w:id="0">
    <w:p w14:paraId="5AF7EC0E" w14:textId="77777777" w:rsidR="006966B6" w:rsidRDefault="006966B6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00077D"/>
    <w:multiLevelType w:val="hybridMultilevel"/>
    <w:tmpl w:val="70F04700"/>
    <w:lvl w:ilvl="0" w:tplc="1F0678A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F7638F"/>
    <w:multiLevelType w:val="hybridMultilevel"/>
    <w:tmpl w:val="784C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A27204"/>
    <w:multiLevelType w:val="hybridMultilevel"/>
    <w:tmpl w:val="C8560C70"/>
    <w:lvl w:ilvl="0" w:tplc="55C8661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2939DC"/>
    <w:multiLevelType w:val="hybridMultilevel"/>
    <w:tmpl w:val="F7783EFC"/>
    <w:lvl w:ilvl="0" w:tplc="6BC2880C">
      <w:start w:val="8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836589">
    <w:abstractNumId w:val="28"/>
  </w:num>
  <w:num w:numId="2" w16cid:durableId="908425181">
    <w:abstractNumId w:val="25"/>
  </w:num>
  <w:num w:numId="3" w16cid:durableId="1211648209">
    <w:abstractNumId w:val="24"/>
  </w:num>
  <w:num w:numId="4" w16cid:durableId="1377588594">
    <w:abstractNumId w:val="11"/>
  </w:num>
  <w:num w:numId="5" w16cid:durableId="1836453556">
    <w:abstractNumId w:val="23"/>
  </w:num>
  <w:num w:numId="6" w16cid:durableId="664553356">
    <w:abstractNumId w:val="27"/>
  </w:num>
  <w:num w:numId="7" w16cid:durableId="356278334">
    <w:abstractNumId w:val="16"/>
  </w:num>
  <w:num w:numId="8" w16cid:durableId="1395154675">
    <w:abstractNumId w:val="3"/>
  </w:num>
  <w:num w:numId="9" w16cid:durableId="227617014">
    <w:abstractNumId w:val="13"/>
  </w:num>
  <w:num w:numId="10" w16cid:durableId="1136726934">
    <w:abstractNumId w:val="17"/>
  </w:num>
  <w:num w:numId="11" w16cid:durableId="1201555508">
    <w:abstractNumId w:val="8"/>
  </w:num>
  <w:num w:numId="12" w16cid:durableId="168831466">
    <w:abstractNumId w:val="26"/>
  </w:num>
  <w:num w:numId="13" w16cid:durableId="540482851">
    <w:abstractNumId w:val="15"/>
  </w:num>
  <w:num w:numId="14" w16cid:durableId="2141536897">
    <w:abstractNumId w:val="5"/>
  </w:num>
  <w:num w:numId="15" w16cid:durableId="878399613">
    <w:abstractNumId w:val="4"/>
  </w:num>
  <w:num w:numId="16" w16cid:durableId="1418792678">
    <w:abstractNumId w:val="7"/>
  </w:num>
  <w:num w:numId="17" w16cid:durableId="1973441106">
    <w:abstractNumId w:val="9"/>
  </w:num>
  <w:num w:numId="18" w16cid:durableId="827864249">
    <w:abstractNumId w:val="12"/>
  </w:num>
  <w:num w:numId="19" w16cid:durableId="615067539">
    <w:abstractNumId w:val="21"/>
  </w:num>
  <w:num w:numId="20" w16cid:durableId="383528825">
    <w:abstractNumId w:val="14"/>
  </w:num>
  <w:num w:numId="21" w16cid:durableId="903418809">
    <w:abstractNumId w:val="22"/>
  </w:num>
  <w:num w:numId="22" w16cid:durableId="1459033072">
    <w:abstractNumId w:val="2"/>
  </w:num>
  <w:num w:numId="23" w16cid:durableId="1635716344">
    <w:abstractNumId w:val="10"/>
  </w:num>
  <w:num w:numId="24" w16cid:durableId="48307737">
    <w:abstractNumId w:val="20"/>
  </w:num>
  <w:num w:numId="25" w16cid:durableId="1287544972">
    <w:abstractNumId w:val="6"/>
  </w:num>
  <w:num w:numId="26" w16cid:durableId="1093553733">
    <w:abstractNumId w:val="18"/>
  </w:num>
  <w:num w:numId="27" w16cid:durableId="142083570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48"/>
    <w:rsid w:val="00001AE3"/>
    <w:rsid w:val="00002E60"/>
    <w:rsid w:val="00005A77"/>
    <w:rsid w:val="00006DF5"/>
    <w:rsid w:val="00010DB2"/>
    <w:rsid w:val="00012D03"/>
    <w:rsid w:val="00013C99"/>
    <w:rsid w:val="000142A1"/>
    <w:rsid w:val="000155C5"/>
    <w:rsid w:val="00015CE9"/>
    <w:rsid w:val="00021936"/>
    <w:rsid w:val="00021A1A"/>
    <w:rsid w:val="00023213"/>
    <w:rsid w:val="000242F9"/>
    <w:rsid w:val="00025E67"/>
    <w:rsid w:val="00040562"/>
    <w:rsid w:val="0004069E"/>
    <w:rsid w:val="00043A31"/>
    <w:rsid w:val="0004457D"/>
    <w:rsid w:val="00044AD0"/>
    <w:rsid w:val="00053727"/>
    <w:rsid w:val="00056B82"/>
    <w:rsid w:val="00057F42"/>
    <w:rsid w:val="00060585"/>
    <w:rsid w:val="00062DAA"/>
    <w:rsid w:val="00064A1C"/>
    <w:rsid w:val="0006591D"/>
    <w:rsid w:val="00065EA6"/>
    <w:rsid w:val="00071A22"/>
    <w:rsid w:val="00073A0D"/>
    <w:rsid w:val="000758D6"/>
    <w:rsid w:val="00075C94"/>
    <w:rsid w:val="00077138"/>
    <w:rsid w:val="00083FAF"/>
    <w:rsid w:val="0008540C"/>
    <w:rsid w:val="000924A0"/>
    <w:rsid w:val="000954B0"/>
    <w:rsid w:val="000A2B94"/>
    <w:rsid w:val="000A32E4"/>
    <w:rsid w:val="000C1591"/>
    <w:rsid w:val="000C307B"/>
    <w:rsid w:val="000C4972"/>
    <w:rsid w:val="000C4E51"/>
    <w:rsid w:val="000C6887"/>
    <w:rsid w:val="000D2B67"/>
    <w:rsid w:val="000D6D29"/>
    <w:rsid w:val="000D71DE"/>
    <w:rsid w:val="000D7553"/>
    <w:rsid w:val="000E2146"/>
    <w:rsid w:val="000E3692"/>
    <w:rsid w:val="000E4318"/>
    <w:rsid w:val="000E5A35"/>
    <w:rsid w:val="000E5A78"/>
    <w:rsid w:val="000E7818"/>
    <w:rsid w:val="000F72C9"/>
    <w:rsid w:val="00104115"/>
    <w:rsid w:val="00105E8D"/>
    <w:rsid w:val="00106170"/>
    <w:rsid w:val="00106521"/>
    <w:rsid w:val="00106FAB"/>
    <w:rsid w:val="0010784F"/>
    <w:rsid w:val="001114D6"/>
    <w:rsid w:val="00117499"/>
    <w:rsid w:val="00117783"/>
    <w:rsid w:val="00121AEA"/>
    <w:rsid w:val="001220F0"/>
    <w:rsid w:val="0012640C"/>
    <w:rsid w:val="001271B2"/>
    <w:rsid w:val="00131F29"/>
    <w:rsid w:val="001334E0"/>
    <w:rsid w:val="00133520"/>
    <w:rsid w:val="00133D65"/>
    <w:rsid w:val="00134F89"/>
    <w:rsid w:val="00135338"/>
    <w:rsid w:val="0013655A"/>
    <w:rsid w:val="00137920"/>
    <w:rsid w:val="00137EA8"/>
    <w:rsid w:val="001430D0"/>
    <w:rsid w:val="00144FA9"/>
    <w:rsid w:val="00145050"/>
    <w:rsid w:val="0014544B"/>
    <w:rsid w:val="00147C7F"/>
    <w:rsid w:val="00151532"/>
    <w:rsid w:val="00151A45"/>
    <w:rsid w:val="00153C71"/>
    <w:rsid w:val="00154ADF"/>
    <w:rsid w:val="00156A39"/>
    <w:rsid w:val="001605BF"/>
    <w:rsid w:val="00167C7D"/>
    <w:rsid w:val="00172B44"/>
    <w:rsid w:val="00172CC1"/>
    <w:rsid w:val="00174C60"/>
    <w:rsid w:val="00177D6B"/>
    <w:rsid w:val="00182496"/>
    <w:rsid w:val="00182C06"/>
    <w:rsid w:val="00182EE5"/>
    <w:rsid w:val="00182F0F"/>
    <w:rsid w:val="00186D77"/>
    <w:rsid w:val="00193204"/>
    <w:rsid w:val="00195237"/>
    <w:rsid w:val="001957D1"/>
    <w:rsid w:val="001B0D6C"/>
    <w:rsid w:val="001B1C94"/>
    <w:rsid w:val="001B5AAF"/>
    <w:rsid w:val="001B5CBE"/>
    <w:rsid w:val="001B76D4"/>
    <w:rsid w:val="001C3A76"/>
    <w:rsid w:val="001C5141"/>
    <w:rsid w:val="001C7FD9"/>
    <w:rsid w:val="001D0346"/>
    <w:rsid w:val="001D2A34"/>
    <w:rsid w:val="001D4955"/>
    <w:rsid w:val="001D569A"/>
    <w:rsid w:val="001E2197"/>
    <w:rsid w:val="001E572E"/>
    <w:rsid w:val="001E6C48"/>
    <w:rsid w:val="001F0CF2"/>
    <w:rsid w:val="001F2D6B"/>
    <w:rsid w:val="001F3DCD"/>
    <w:rsid w:val="001F7B3C"/>
    <w:rsid w:val="001F7D74"/>
    <w:rsid w:val="00203383"/>
    <w:rsid w:val="0020712A"/>
    <w:rsid w:val="00207FC4"/>
    <w:rsid w:val="002101C7"/>
    <w:rsid w:val="00210ADB"/>
    <w:rsid w:val="002111CD"/>
    <w:rsid w:val="002148C0"/>
    <w:rsid w:val="002153CA"/>
    <w:rsid w:val="00216BB6"/>
    <w:rsid w:val="00222060"/>
    <w:rsid w:val="002223EF"/>
    <w:rsid w:val="002228C8"/>
    <w:rsid w:val="002260AF"/>
    <w:rsid w:val="00227A59"/>
    <w:rsid w:val="00232846"/>
    <w:rsid w:val="002346B5"/>
    <w:rsid w:val="00235A2C"/>
    <w:rsid w:val="00235DB2"/>
    <w:rsid w:val="00236271"/>
    <w:rsid w:val="00242A31"/>
    <w:rsid w:val="00243174"/>
    <w:rsid w:val="00245413"/>
    <w:rsid w:val="002468D8"/>
    <w:rsid w:val="00246E1D"/>
    <w:rsid w:val="00247137"/>
    <w:rsid w:val="002504B6"/>
    <w:rsid w:val="0025269F"/>
    <w:rsid w:val="00254FEB"/>
    <w:rsid w:val="002608BC"/>
    <w:rsid w:val="002610EB"/>
    <w:rsid w:val="0026691F"/>
    <w:rsid w:val="00271F15"/>
    <w:rsid w:val="002811FB"/>
    <w:rsid w:val="00281AC2"/>
    <w:rsid w:val="00284065"/>
    <w:rsid w:val="00284BD1"/>
    <w:rsid w:val="0029003E"/>
    <w:rsid w:val="002A0732"/>
    <w:rsid w:val="002A2218"/>
    <w:rsid w:val="002A4514"/>
    <w:rsid w:val="002A656A"/>
    <w:rsid w:val="002A6CA9"/>
    <w:rsid w:val="002B0DBE"/>
    <w:rsid w:val="002B205D"/>
    <w:rsid w:val="002B4137"/>
    <w:rsid w:val="002B43D8"/>
    <w:rsid w:val="002C2CC0"/>
    <w:rsid w:val="002C565E"/>
    <w:rsid w:val="002C5A16"/>
    <w:rsid w:val="002C5B02"/>
    <w:rsid w:val="002C6961"/>
    <w:rsid w:val="002D0139"/>
    <w:rsid w:val="002D0E3F"/>
    <w:rsid w:val="002D112F"/>
    <w:rsid w:val="002E0D12"/>
    <w:rsid w:val="002E4257"/>
    <w:rsid w:val="002E53A0"/>
    <w:rsid w:val="002F0735"/>
    <w:rsid w:val="002F160D"/>
    <w:rsid w:val="002F3520"/>
    <w:rsid w:val="002F4B6D"/>
    <w:rsid w:val="002F4B72"/>
    <w:rsid w:val="002F5984"/>
    <w:rsid w:val="002F5AC9"/>
    <w:rsid w:val="002F7332"/>
    <w:rsid w:val="002F79B9"/>
    <w:rsid w:val="002F7B80"/>
    <w:rsid w:val="00302291"/>
    <w:rsid w:val="0030621E"/>
    <w:rsid w:val="00310DAF"/>
    <w:rsid w:val="00313D8F"/>
    <w:rsid w:val="00315412"/>
    <w:rsid w:val="00316717"/>
    <w:rsid w:val="00317FF8"/>
    <w:rsid w:val="003221ED"/>
    <w:rsid w:val="00325C96"/>
    <w:rsid w:val="003278F6"/>
    <w:rsid w:val="00327F1C"/>
    <w:rsid w:val="00333A9B"/>
    <w:rsid w:val="0033574E"/>
    <w:rsid w:val="00341BA4"/>
    <w:rsid w:val="0034221C"/>
    <w:rsid w:val="003446BC"/>
    <w:rsid w:val="00347401"/>
    <w:rsid w:val="0035497E"/>
    <w:rsid w:val="003614DF"/>
    <w:rsid w:val="003648A4"/>
    <w:rsid w:val="00364F61"/>
    <w:rsid w:val="0036706A"/>
    <w:rsid w:val="00371F9A"/>
    <w:rsid w:val="00373A3B"/>
    <w:rsid w:val="00374920"/>
    <w:rsid w:val="00391D49"/>
    <w:rsid w:val="00391FBF"/>
    <w:rsid w:val="0039284D"/>
    <w:rsid w:val="00397965"/>
    <w:rsid w:val="003A342D"/>
    <w:rsid w:val="003A3A5B"/>
    <w:rsid w:val="003A7B3B"/>
    <w:rsid w:val="003B068D"/>
    <w:rsid w:val="003B0A4B"/>
    <w:rsid w:val="003B5F91"/>
    <w:rsid w:val="003B6839"/>
    <w:rsid w:val="003B69F1"/>
    <w:rsid w:val="003B6B0F"/>
    <w:rsid w:val="003B7522"/>
    <w:rsid w:val="003C3B24"/>
    <w:rsid w:val="003C5576"/>
    <w:rsid w:val="003C72F5"/>
    <w:rsid w:val="003D0C1C"/>
    <w:rsid w:val="003D223A"/>
    <w:rsid w:val="003D274B"/>
    <w:rsid w:val="003D4076"/>
    <w:rsid w:val="003D4CB1"/>
    <w:rsid w:val="003D4F54"/>
    <w:rsid w:val="003E0BE5"/>
    <w:rsid w:val="003E5AF1"/>
    <w:rsid w:val="003F3757"/>
    <w:rsid w:val="003F413D"/>
    <w:rsid w:val="003F546C"/>
    <w:rsid w:val="003F6B3E"/>
    <w:rsid w:val="003F73B2"/>
    <w:rsid w:val="004007DF"/>
    <w:rsid w:val="004026DE"/>
    <w:rsid w:val="00406F3E"/>
    <w:rsid w:val="004120E6"/>
    <w:rsid w:val="00414787"/>
    <w:rsid w:val="004155CB"/>
    <w:rsid w:val="0041689C"/>
    <w:rsid w:val="004168BF"/>
    <w:rsid w:val="0042015B"/>
    <w:rsid w:val="0042094F"/>
    <w:rsid w:val="00420C24"/>
    <w:rsid w:val="00421331"/>
    <w:rsid w:val="00425D2A"/>
    <w:rsid w:val="00427762"/>
    <w:rsid w:val="00434880"/>
    <w:rsid w:val="0043488B"/>
    <w:rsid w:val="00436F74"/>
    <w:rsid w:val="00441A0D"/>
    <w:rsid w:val="00441C30"/>
    <w:rsid w:val="00446290"/>
    <w:rsid w:val="0045088B"/>
    <w:rsid w:val="004538ED"/>
    <w:rsid w:val="00454FA0"/>
    <w:rsid w:val="004573DA"/>
    <w:rsid w:val="00457AB6"/>
    <w:rsid w:val="00464DA5"/>
    <w:rsid w:val="00465A38"/>
    <w:rsid w:val="004702C8"/>
    <w:rsid w:val="0047276F"/>
    <w:rsid w:val="004729CC"/>
    <w:rsid w:val="00472B45"/>
    <w:rsid w:val="00473791"/>
    <w:rsid w:val="00474034"/>
    <w:rsid w:val="004747F1"/>
    <w:rsid w:val="00475482"/>
    <w:rsid w:val="00475A49"/>
    <w:rsid w:val="00475F01"/>
    <w:rsid w:val="004801AB"/>
    <w:rsid w:val="0048058E"/>
    <w:rsid w:val="004849E8"/>
    <w:rsid w:val="00484F2A"/>
    <w:rsid w:val="00486D49"/>
    <w:rsid w:val="0049068F"/>
    <w:rsid w:val="004928EB"/>
    <w:rsid w:val="004956F6"/>
    <w:rsid w:val="004A1D0B"/>
    <w:rsid w:val="004A3095"/>
    <w:rsid w:val="004A4D04"/>
    <w:rsid w:val="004A6334"/>
    <w:rsid w:val="004B2B34"/>
    <w:rsid w:val="004B2BF2"/>
    <w:rsid w:val="004B2DA4"/>
    <w:rsid w:val="004B347B"/>
    <w:rsid w:val="004B45D6"/>
    <w:rsid w:val="004B5B76"/>
    <w:rsid w:val="004C164F"/>
    <w:rsid w:val="004C1A99"/>
    <w:rsid w:val="004D248B"/>
    <w:rsid w:val="004E0333"/>
    <w:rsid w:val="004E1696"/>
    <w:rsid w:val="004E3260"/>
    <w:rsid w:val="004E3DBB"/>
    <w:rsid w:val="004E4B3E"/>
    <w:rsid w:val="004E6256"/>
    <w:rsid w:val="004F5872"/>
    <w:rsid w:val="004F6270"/>
    <w:rsid w:val="005000F7"/>
    <w:rsid w:val="0050660C"/>
    <w:rsid w:val="00510B2C"/>
    <w:rsid w:val="00513630"/>
    <w:rsid w:val="00523E35"/>
    <w:rsid w:val="005244DA"/>
    <w:rsid w:val="005244F8"/>
    <w:rsid w:val="00525CD1"/>
    <w:rsid w:val="0052748D"/>
    <w:rsid w:val="00531137"/>
    <w:rsid w:val="0053149F"/>
    <w:rsid w:val="005332AC"/>
    <w:rsid w:val="005343ED"/>
    <w:rsid w:val="00543D36"/>
    <w:rsid w:val="00543F88"/>
    <w:rsid w:val="005467DB"/>
    <w:rsid w:val="0054759A"/>
    <w:rsid w:val="005504BC"/>
    <w:rsid w:val="00554953"/>
    <w:rsid w:val="00562AD3"/>
    <w:rsid w:val="00564627"/>
    <w:rsid w:val="00566D5A"/>
    <w:rsid w:val="00567699"/>
    <w:rsid w:val="00570312"/>
    <w:rsid w:val="005729E0"/>
    <w:rsid w:val="0057421F"/>
    <w:rsid w:val="005805ED"/>
    <w:rsid w:val="005819A8"/>
    <w:rsid w:val="005847D2"/>
    <w:rsid w:val="00593651"/>
    <w:rsid w:val="005943D6"/>
    <w:rsid w:val="005A0723"/>
    <w:rsid w:val="005A091D"/>
    <w:rsid w:val="005A15A4"/>
    <w:rsid w:val="005A3676"/>
    <w:rsid w:val="005A4347"/>
    <w:rsid w:val="005A46A1"/>
    <w:rsid w:val="005A54A0"/>
    <w:rsid w:val="005B1D29"/>
    <w:rsid w:val="005B2A50"/>
    <w:rsid w:val="005B5CC0"/>
    <w:rsid w:val="005B7097"/>
    <w:rsid w:val="005B78A1"/>
    <w:rsid w:val="005B7B00"/>
    <w:rsid w:val="005B7E91"/>
    <w:rsid w:val="005C3E82"/>
    <w:rsid w:val="005C4052"/>
    <w:rsid w:val="005C4351"/>
    <w:rsid w:val="005C495F"/>
    <w:rsid w:val="005D2DCD"/>
    <w:rsid w:val="005D33B8"/>
    <w:rsid w:val="005D6714"/>
    <w:rsid w:val="005E25F8"/>
    <w:rsid w:val="005E7120"/>
    <w:rsid w:val="005F23C7"/>
    <w:rsid w:val="005F3C8C"/>
    <w:rsid w:val="005F5457"/>
    <w:rsid w:val="005F6378"/>
    <w:rsid w:val="006015FA"/>
    <w:rsid w:val="00602741"/>
    <w:rsid w:val="00602CC0"/>
    <w:rsid w:val="0061537C"/>
    <w:rsid w:val="0062096D"/>
    <w:rsid w:val="00621ABF"/>
    <w:rsid w:val="00621DEC"/>
    <w:rsid w:val="006272EE"/>
    <w:rsid w:val="00633961"/>
    <w:rsid w:val="00635BFE"/>
    <w:rsid w:val="00635D77"/>
    <w:rsid w:val="00642036"/>
    <w:rsid w:val="0064328A"/>
    <w:rsid w:val="00644BBF"/>
    <w:rsid w:val="006461CA"/>
    <w:rsid w:val="0064729C"/>
    <w:rsid w:val="0064785B"/>
    <w:rsid w:val="00650FFD"/>
    <w:rsid w:val="00652B14"/>
    <w:rsid w:val="00653C13"/>
    <w:rsid w:val="00656A21"/>
    <w:rsid w:val="006600E3"/>
    <w:rsid w:val="00662489"/>
    <w:rsid w:val="00662ADC"/>
    <w:rsid w:val="00666F5E"/>
    <w:rsid w:val="00667FA6"/>
    <w:rsid w:val="00671C2C"/>
    <w:rsid w:val="00672A70"/>
    <w:rsid w:val="0067417E"/>
    <w:rsid w:val="006741F6"/>
    <w:rsid w:val="006745EC"/>
    <w:rsid w:val="006777EA"/>
    <w:rsid w:val="00681CEA"/>
    <w:rsid w:val="0068285C"/>
    <w:rsid w:val="00682A34"/>
    <w:rsid w:val="006838BA"/>
    <w:rsid w:val="0068546B"/>
    <w:rsid w:val="00685C16"/>
    <w:rsid w:val="006860F0"/>
    <w:rsid w:val="00690D3D"/>
    <w:rsid w:val="00691258"/>
    <w:rsid w:val="006915D0"/>
    <w:rsid w:val="00691FFB"/>
    <w:rsid w:val="006930BF"/>
    <w:rsid w:val="006930CA"/>
    <w:rsid w:val="006966B6"/>
    <w:rsid w:val="006A1B8D"/>
    <w:rsid w:val="006A2C29"/>
    <w:rsid w:val="006A386B"/>
    <w:rsid w:val="006A7781"/>
    <w:rsid w:val="006B0822"/>
    <w:rsid w:val="006B0AB7"/>
    <w:rsid w:val="006B6C01"/>
    <w:rsid w:val="006B7460"/>
    <w:rsid w:val="006C2BC0"/>
    <w:rsid w:val="006C4D01"/>
    <w:rsid w:val="006C61B8"/>
    <w:rsid w:val="006C6C5E"/>
    <w:rsid w:val="006C7BF6"/>
    <w:rsid w:val="006C7FF3"/>
    <w:rsid w:val="006D05E2"/>
    <w:rsid w:val="006D5FA8"/>
    <w:rsid w:val="006D761E"/>
    <w:rsid w:val="006D78FD"/>
    <w:rsid w:val="006E0A2D"/>
    <w:rsid w:val="006E1C5F"/>
    <w:rsid w:val="006E2E8D"/>
    <w:rsid w:val="006E3935"/>
    <w:rsid w:val="006E4033"/>
    <w:rsid w:val="006E55C0"/>
    <w:rsid w:val="006E5B85"/>
    <w:rsid w:val="006E6069"/>
    <w:rsid w:val="006E60B3"/>
    <w:rsid w:val="006E7867"/>
    <w:rsid w:val="006F171D"/>
    <w:rsid w:val="006F4CCC"/>
    <w:rsid w:val="006F4E9F"/>
    <w:rsid w:val="006F6210"/>
    <w:rsid w:val="006F7D4C"/>
    <w:rsid w:val="0070053A"/>
    <w:rsid w:val="00701F3E"/>
    <w:rsid w:val="0070329E"/>
    <w:rsid w:val="0070367E"/>
    <w:rsid w:val="00710505"/>
    <w:rsid w:val="007106CC"/>
    <w:rsid w:val="00714061"/>
    <w:rsid w:val="00714E0F"/>
    <w:rsid w:val="0071757D"/>
    <w:rsid w:val="00721494"/>
    <w:rsid w:val="00726341"/>
    <w:rsid w:val="00727B50"/>
    <w:rsid w:val="0073570B"/>
    <w:rsid w:val="00741483"/>
    <w:rsid w:val="00750D34"/>
    <w:rsid w:val="0075202C"/>
    <w:rsid w:val="007523B0"/>
    <w:rsid w:val="007551AF"/>
    <w:rsid w:val="00755B5D"/>
    <w:rsid w:val="00763344"/>
    <w:rsid w:val="007653CE"/>
    <w:rsid w:val="00766338"/>
    <w:rsid w:val="00770E5D"/>
    <w:rsid w:val="00782024"/>
    <w:rsid w:val="00783BE8"/>
    <w:rsid w:val="00785BA1"/>
    <w:rsid w:val="00786892"/>
    <w:rsid w:val="00786C0A"/>
    <w:rsid w:val="00793A99"/>
    <w:rsid w:val="007943ED"/>
    <w:rsid w:val="00797B1B"/>
    <w:rsid w:val="007A0B06"/>
    <w:rsid w:val="007A1F1F"/>
    <w:rsid w:val="007A27C4"/>
    <w:rsid w:val="007A43F0"/>
    <w:rsid w:val="007A4B39"/>
    <w:rsid w:val="007A58A8"/>
    <w:rsid w:val="007A6903"/>
    <w:rsid w:val="007A7BBA"/>
    <w:rsid w:val="007B2C59"/>
    <w:rsid w:val="007B5B7F"/>
    <w:rsid w:val="007B78A1"/>
    <w:rsid w:val="007C3345"/>
    <w:rsid w:val="007C34D6"/>
    <w:rsid w:val="007D1EBE"/>
    <w:rsid w:val="007D725D"/>
    <w:rsid w:val="007D76F4"/>
    <w:rsid w:val="007D7BA5"/>
    <w:rsid w:val="007E799E"/>
    <w:rsid w:val="007E7BDA"/>
    <w:rsid w:val="007F61A8"/>
    <w:rsid w:val="007F7DD6"/>
    <w:rsid w:val="0080664F"/>
    <w:rsid w:val="008104CD"/>
    <w:rsid w:val="00810B56"/>
    <w:rsid w:val="0081432A"/>
    <w:rsid w:val="00816AD0"/>
    <w:rsid w:val="008200F6"/>
    <w:rsid w:val="008210F8"/>
    <w:rsid w:val="00823055"/>
    <w:rsid w:val="00824DF7"/>
    <w:rsid w:val="00826EF2"/>
    <w:rsid w:val="0083071D"/>
    <w:rsid w:val="00834FA5"/>
    <w:rsid w:val="00836E33"/>
    <w:rsid w:val="00842116"/>
    <w:rsid w:val="00842F72"/>
    <w:rsid w:val="00843005"/>
    <w:rsid w:val="00847955"/>
    <w:rsid w:val="008515F3"/>
    <w:rsid w:val="00853731"/>
    <w:rsid w:val="00853C1B"/>
    <w:rsid w:val="0086005D"/>
    <w:rsid w:val="00860B5A"/>
    <w:rsid w:val="00867D0D"/>
    <w:rsid w:val="008708F7"/>
    <w:rsid w:val="00871E57"/>
    <w:rsid w:val="0087288E"/>
    <w:rsid w:val="008776DB"/>
    <w:rsid w:val="0087781D"/>
    <w:rsid w:val="00880C7B"/>
    <w:rsid w:val="00883878"/>
    <w:rsid w:val="00883E4C"/>
    <w:rsid w:val="00886026"/>
    <w:rsid w:val="00894781"/>
    <w:rsid w:val="0089712B"/>
    <w:rsid w:val="008A0895"/>
    <w:rsid w:val="008A0E86"/>
    <w:rsid w:val="008A25E2"/>
    <w:rsid w:val="008A3C10"/>
    <w:rsid w:val="008A6493"/>
    <w:rsid w:val="008A6FC5"/>
    <w:rsid w:val="008A7509"/>
    <w:rsid w:val="008B0C90"/>
    <w:rsid w:val="008B61A2"/>
    <w:rsid w:val="008C0EE6"/>
    <w:rsid w:val="008C24DA"/>
    <w:rsid w:val="008C2AA9"/>
    <w:rsid w:val="008C634A"/>
    <w:rsid w:val="008C7B68"/>
    <w:rsid w:val="008D1D7F"/>
    <w:rsid w:val="008D497D"/>
    <w:rsid w:val="008D5D5D"/>
    <w:rsid w:val="008D6BCD"/>
    <w:rsid w:val="008D6EAD"/>
    <w:rsid w:val="008E0391"/>
    <w:rsid w:val="008E0563"/>
    <w:rsid w:val="008E3FBD"/>
    <w:rsid w:val="008E50CD"/>
    <w:rsid w:val="008F4DBF"/>
    <w:rsid w:val="008F4E4F"/>
    <w:rsid w:val="008F6ADA"/>
    <w:rsid w:val="008F740C"/>
    <w:rsid w:val="00901984"/>
    <w:rsid w:val="0090317A"/>
    <w:rsid w:val="00904CCA"/>
    <w:rsid w:val="00904F09"/>
    <w:rsid w:val="0091360B"/>
    <w:rsid w:val="00917C68"/>
    <w:rsid w:val="009200D7"/>
    <w:rsid w:val="00922CAE"/>
    <w:rsid w:val="00924500"/>
    <w:rsid w:val="009250CA"/>
    <w:rsid w:val="00930BA7"/>
    <w:rsid w:val="009370E2"/>
    <w:rsid w:val="00937FD6"/>
    <w:rsid w:val="0094069F"/>
    <w:rsid w:val="00944816"/>
    <w:rsid w:val="009451E5"/>
    <w:rsid w:val="00946FAC"/>
    <w:rsid w:val="00951079"/>
    <w:rsid w:val="009550E3"/>
    <w:rsid w:val="0095663C"/>
    <w:rsid w:val="009603B3"/>
    <w:rsid w:val="00960436"/>
    <w:rsid w:val="00960604"/>
    <w:rsid w:val="009655B5"/>
    <w:rsid w:val="00966215"/>
    <w:rsid w:val="009728D1"/>
    <w:rsid w:val="00977EBD"/>
    <w:rsid w:val="009831BC"/>
    <w:rsid w:val="009860D4"/>
    <w:rsid w:val="00992D97"/>
    <w:rsid w:val="0099666E"/>
    <w:rsid w:val="00997E99"/>
    <w:rsid w:val="009A4709"/>
    <w:rsid w:val="009A7C9B"/>
    <w:rsid w:val="009A7E9B"/>
    <w:rsid w:val="009B17FC"/>
    <w:rsid w:val="009B53A6"/>
    <w:rsid w:val="009B63DC"/>
    <w:rsid w:val="009B77EE"/>
    <w:rsid w:val="009C05B7"/>
    <w:rsid w:val="009C0EDA"/>
    <w:rsid w:val="009C14D0"/>
    <w:rsid w:val="009C2F4B"/>
    <w:rsid w:val="009C7776"/>
    <w:rsid w:val="009E1B21"/>
    <w:rsid w:val="009E31D6"/>
    <w:rsid w:val="009E3D51"/>
    <w:rsid w:val="009E3F77"/>
    <w:rsid w:val="009E4730"/>
    <w:rsid w:val="009E5CD1"/>
    <w:rsid w:val="009E6D69"/>
    <w:rsid w:val="009F3E2E"/>
    <w:rsid w:val="00A004F5"/>
    <w:rsid w:val="00A0092E"/>
    <w:rsid w:val="00A025AA"/>
    <w:rsid w:val="00A02E8D"/>
    <w:rsid w:val="00A10FAD"/>
    <w:rsid w:val="00A1175E"/>
    <w:rsid w:val="00A12501"/>
    <w:rsid w:val="00A15533"/>
    <w:rsid w:val="00A16775"/>
    <w:rsid w:val="00A16BB1"/>
    <w:rsid w:val="00A1729C"/>
    <w:rsid w:val="00A22FC6"/>
    <w:rsid w:val="00A255EA"/>
    <w:rsid w:val="00A25ACC"/>
    <w:rsid w:val="00A25B3F"/>
    <w:rsid w:val="00A26394"/>
    <w:rsid w:val="00A26D11"/>
    <w:rsid w:val="00A27B93"/>
    <w:rsid w:val="00A3446E"/>
    <w:rsid w:val="00A370F6"/>
    <w:rsid w:val="00A42700"/>
    <w:rsid w:val="00A43819"/>
    <w:rsid w:val="00A43985"/>
    <w:rsid w:val="00A44E4C"/>
    <w:rsid w:val="00A52BD6"/>
    <w:rsid w:val="00A533F5"/>
    <w:rsid w:val="00A54560"/>
    <w:rsid w:val="00A55623"/>
    <w:rsid w:val="00A57557"/>
    <w:rsid w:val="00A5798E"/>
    <w:rsid w:val="00A60DA0"/>
    <w:rsid w:val="00A6131D"/>
    <w:rsid w:val="00A61D42"/>
    <w:rsid w:val="00A6201C"/>
    <w:rsid w:val="00A71BDB"/>
    <w:rsid w:val="00A71BDD"/>
    <w:rsid w:val="00A73D25"/>
    <w:rsid w:val="00A75783"/>
    <w:rsid w:val="00A8185E"/>
    <w:rsid w:val="00A81E79"/>
    <w:rsid w:val="00A8548D"/>
    <w:rsid w:val="00A90562"/>
    <w:rsid w:val="00A91863"/>
    <w:rsid w:val="00A94508"/>
    <w:rsid w:val="00A965F2"/>
    <w:rsid w:val="00A97519"/>
    <w:rsid w:val="00AA3585"/>
    <w:rsid w:val="00AA49FD"/>
    <w:rsid w:val="00AA5538"/>
    <w:rsid w:val="00AA73B8"/>
    <w:rsid w:val="00AB2070"/>
    <w:rsid w:val="00AB5710"/>
    <w:rsid w:val="00AC0A0F"/>
    <w:rsid w:val="00AC1152"/>
    <w:rsid w:val="00AC2E76"/>
    <w:rsid w:val="00AC34DB"/>
    <w:rsid w:val="00AC5717"/>
    <w:rsid w:val="00AC7438"/>
    <w:rsid w:val="00AC7983"/>
    <w:rsid w:val="00AD1A0C"/>
    <w:rsid w:val="00AD5322"/>
    <w:rsid w:val="00AD7EA0"/>
    <w:rsid w:val="00AE2252"/>
    <w:rsid w:val="00AE32C3"/>
    <w:rsid w:val="00AE3714"/>
    <w:rsid w:val="00AE3D2F"/>
    <w:rsid w:val="00AE5A0F"/>
    <w:rsid w:val="00AF05BC"/>
    <w:rsid w:val="00AF1482"/>
    <w:rsid w:val="00AF5120"/>
    <w:rsid w:val="00AF530F"/>
    <w:rsid w:val="00AF74FA"/>
    <w:rsid w:val="00B03631"/>
    <w:rsid w:val="00B079BA"/>
    <w:rsid w:val="00B101A7"/>
    <w:rsid w:val="00B11508"/>
    <w:rsid w:val="00B11E93"/>
    <w:rsid w:val="00B127EB"/>
    <w:rsid w:val="00B1480D"/>
    <w:rsid w:val="00B14F30"/>
    <w:rsid w:val="00B15E05"/>
    <w:rsid w:val="00B214D7"/>
    <w:rsid w:val="00B23401"/>
    <w:rsid w:val="00B23BE9"/>
    <w:rsid w:val="00B258C9"/>
    <w:rsid w:val="00B27FB5"/>
    <w:rsid w:val="00B3524E"/>
    <w:rsid w:val="00B36C70"/>
    <w:rsid w:val="00B425EF"/>
    <w:rsid w:val="00B453F2"/>
    <w:rsid w:val="00B530B8"/>
    <w:rsid w:val="00B53F40"/>
    <w:rsid w:val="00B5734E"/>
    <w:rsid w:val="00B60E2A"/>
    <w:rsid w:val="00B63EC9"/>
    <w:rsid w:val="00B65021"/>
    <w:rsid w:val="00B67484"/>
    <w:rsid w:val="00B67E65"/>
    <w:rsid w:val="00B703C0"/>
    <w:rsid w:val="00B70F1D"/>
    <w:rsid w:val="00B72A2D"/>
    <w:rsid w:val="00B755C8"/>
    <w:rsid w:val="00B76854"/>
    <w:rsid w:val="00B777C8"/>
    <w:rsid w:val="00B808DF"/>
    <w:rsid w:val="00B819F8"/>
    <w:rsid w:val="00B84103"/>
    <w:rsid w:val="00B86E14"/>
    <w:rsid w:val="00B87A31"/>
    <w:rsid w:val="00B90A20"/>
    <w:rsid w:val="00B910AB"/>
    <w:rsid w:val="00B95984"/>
    <w:rsid w:val="00B969CB"/>
    <w:rsid w:val="00BA0FB8"/>
    <w:rsid w:val="00BA6DFB"/>
    <w:rsid w:val="00BB692A"/>
    <w:rsid w:val="00BC44A3"/>
    <w:rsid w:val="00BC47EE"/>
    <w:rsid w:val="00BC5734"/>
    <w:rsid w:val="00BC6FD2"/>
    <w:rsid w:val="00BD0051"/>
    <w:rsid w:val="00BD0061"/>
    <w:rsid w:val="00BD1054"/>
    <w:rsid w:val="00BD11C7"/>
    <w:rsid w:val="00BD5077"/>
    <w:rsid w:val="00BD5B5C"/>
    <w:rsid w:val="00BD790B"/>
    <w:rsid w:val="00BE070F"/>
    <w:rsid w:val="00BE249A"/>
    <w:rsid w:val="00BE49B4"/>
    <w:rsid w:val="00BE5D04"/>
    <w:rsid w:val="00BF270A"/>
    <w:rsid w:val="00BF442C"/>
    <w:rsid w:val="00BF5344"/>
    <w:rsid w:val="00BF6BB3"/>
    <w:rsid w:val="00C01EF0"/>
    <w:rsid w:val="00C03B15"/>
    <w:rsid w:val="00C03EDD"/>
    <w:rsid w:val="00C106EF"/>
    <w:rsid w:val="00C11FA4"/>
    <w:rsid w:val="00C14ABB"/>
    <w:rsid w:val="00C24B80"/>
    <w:rsid w:val="00C26F03"/>
    <w:rsid w:val="00C2760A"/>
    <w:rsid w:val="00C279E8"/>
    <w:rsid w:val="00C30FF4"/>
    <w:rsid w:val="00C359DC"/>
    <w:rsid w:val="00C436E2"/>
    <w:rsid w:val="00C5544F"/>
    <w:rsid w:val="00C56D24"/>
    <w:rsid w:val="00C57245"/>
    <w:rsid w:val="00C5733A"/>
    <w:rsid w:val="00C62C86"/>
    <w:rsid w:val="00C65620"/>
    <w:rsid w:val="00C679EB"/>
    <w:rsid w:val="00C733DA"/>
    <w:rsid w:val="00C737A8"/>
    <w:rsid w:val="00C74AC2"/>
    <w:rsid w:val="00C76F6B"/>
    <w:rsid w:val="00C8363B"/>
    <w:rsid w:val="00C85495"/>
    <w:rsid w:val="00C87D1D"/>
    <w:rsid w:val="00C94704"/>
    <w:rsid w:val="00C95B34"/>
    <w:rsid w:val="00CA39F0"/>
    <w:rsid w:val="00CA5789"/>
    <w:rsid w:val="00CA7E75"/>
    <w:rsid w:val="00CB1038"/>
    <w:rsid w:val="00CB19FB"/>
    <w:rsid w:val="00CB2FC0"/>
    <w:rsid w:val="00CB54A2"/>
    <w:rsid w:val="00CB7A0D"/>
    <w:rsid w:val="00CC2CB9"/>
    <w:rsid w:val="00CC2DF5"/>
    <w:rsid w:val="00CC33D5"/>
    <w:rsid w:val="00CC3FBE"/>
    <w:rsid w:val="00CD33C2"/>
    <w:rsid w:val="00CE1F73"/>
    <w:rsid w:val="00CE438A"/>
    <w:rsid w:val="00CE7B8B"/>
    <w:rsid w:val="00CF0BAB"/>
    <w:rsid w:val="00CF1281"/>
    <w:rsid w:val="00CF30CA"/>
    <w:rsid w:val="00CF3AF8"/>
    <w:rsid w:val="00CF6507"/>
    <w:rsid w:val="00CF75B5"/>
    <w:rsid w:val="00D008AF"/>
    <w:rsid w:val="00D00CE1"/>
    <w:rsid w:val="00D00DCA"/>
    <w:rsid w:val="00D02680"/>
    <w:rsid w:val="00D03146"/>
    <w:rsid w:val="00D03B2A"/>
    <w:rsid w:val="00D053FB"/>
    <w:rsid w:val="00D10281"/>
    <w:rsid w:val="00D10E72"/>
    <w:rsid w:val="00D1633A"/>
    <w:rsid w:val="00D16960"/>
    <w:rsid w:val="00D16E3A"/>
    <w:rsid w:val="00D16EA7"/>
    <w:rsid w:val="00D1725A"/>
    <w:rsid w:val="00D17A0B"/>
    <w:rsid w:val="00D23E19"/>
    <w:rsid w:val="00D24433"/>
    <w:rsid w:val="00D2537F"/>
    <w:rsid w:val="00D3165A"/>
    <w:rsid w:val="00D32064"/>
    <w:rsid w:val="00D3684A"/>
    <w:rsid w:val="00D42450"/>
    <w:rsid w:val="00D43B47"/>
    <w:rsid w:val="00D45122"/>
    <w:rsid w:val="00D53EBD"/>
    <w:rsid w:val="00D54BDB"/>
    <w:rsid w:val="00D559EF"/>
    <w:rsid w:val="00D63453"/>
    <w:rsid w:val="00D71F4B"/>
    <w:rsid w:val="00D756BC"/>
    <w:rsid w:val="00D764CE"/>
    <w:rsid w:val="00D7727B"/>
    <w:rsid w:val="00D81B4F"/>
    <w:rsid w:val="00D83D09"/>
    <w:rsid w:val="00D85440"/>
    <w:rsid w:val="00D90A81"/>
    <w:rsid w:val="00D93087"/>
    <w:rsid w:val="00D93616"/>
    <w:rsid w:val="00D946A1"/>
    <w:rsid w:val="00D95EC2"/>
    <w:rsid w:val="00D9635C"/>
    <w:rsid w:val="00D9718F"/>
    <w:rsid w:val="00D974D9"/>
    <w:rsid w:val="00DA2652"/>
    <w:rsid w:val="00DA2F77"/>
    <w:rsid w:val="00DA4715"/>
    <w:rsid w:val="00DB328A"/>
    <w:rsid w:val="00DB5BDC"/>
    <w:rsid w:val="00DC01C2"/>
    <w:rsid w:val="00DC13A9"/>
    <w:rsid w:val="00DC3443"/>
    <w:rsid w:val="00DC4698"/>
    <w:rsid w:val="00DC4A96"/>
    <w:rsid w:val="00DC5317"/>
    <w:rsid w:val="00DC7C25"/>
    <w:rsid w:val="00DC7FD5"/>
    <w:rsid w:val="00DD074A"/>
    <w:rsid w:val="00DD0A9F"/>
    <w:rsid w:val="00DD1298"/>
    <w:rsid w:val="00DD201D"/>
    <w:rsid w:val="00DD20E7"/>
    <w:rsid w:val="00DD2556"/>
    <w:rsid w:val="00DD3025"/>
    <w:rsid w:val="00DD55B9"/>
    <w:rsid w:val="00DD5C65"/>
    <w:rsid w:val="00DD75CB"/>
    <w:rsid w:val="00DE606B"/>
    <w:rsid w:val="00DF1DBF"/>
    <w:rsid w:val="00DF22EA"/>
    <w:rsid w:val="00DF445C"/>
    <w:rsid w:val="00DF4577"/>
    <w:rsid w:val="00DF77E4"/>
    <w:rsid w:val="00E01A72"/>
    <w:rsid w:val="00E032EA"/>
    <w:rsid w:val="00E060C4"/>
    <w:rsid w:val="00E07BE8"/>
    <w:rsid w:val="00E16D01"/>
    <w:rsid w:val="00E170FF"/>
    <w:rsid w:val="00E27ED5"/>
    <w:rsid w:val="00E30D55"/>
    <w:rsid w:val="00E31C6F"/>
    <w:rsid w:val="00E41BE9"/>
    <w:rsid w:val="00E4305A"/>
    <w:rsid w:val="00E44C59"/>
    <w:rsid w:val="00E45013"/>
    <w:rsid w:val="00E45B02"/>
    <w:rsid w:val="00E45C9E"/>
    <w:rsid w:val="00E53F7A"/>
    <w:rsid w:val="00E5424C"/>
    <w:rsid w:val="00E62A8B"/>
    <w:rsid w:val="00E64447"/>
    <w:rsid w:val="00E64C9D"/>
    <w:rsid w:val="00E64E15"/>
    <w:rsid w:val="00E6786A"/>
    <w:rsid w:val="00E7291F"/>
    <w:rsid w:val="00E779B5"/>
    <w:rsid w:val="00E82708"/>
    <w:rsid w:val="00E8482E"/>
    <w:rsid w:val="00E86117"/>
    <w:rsid w:val="00E86355"/>
    <w:rsid w:val="00E86516"/>
    <w:rsid w:val="00E87B12"/>
    <w:rsid w:val="00E90306"/>
    <w:rsid w:val="00E90A50"/>
    <w:rsid w:val="00E9359B"/>
    <w:rsid w:val="00E96467"/>
    <w:rsid w:val="00E9785C"/>
    <w:rsid w:val="00EA193F"/>
    <w:rsid w:val="00EA2D6F"/>
    <w:rsid w:val="00EA624A"/>
    <w:rsid w:val="00EB00E4"/>
    <w:rsid w:val="00EB00EA"/>
    <w:rsid w:val="00EB312E"/>
    <w:rsid w:val="00EB412A"/>
    <w:rsid w:val="00EB4633"/>
    <w:rsid w:val="00EB4B3B"/>
    <w:rsid w:val="00EC1252"/>
    <w:rsid w:val="00EC267B"/>
    <w:rsid w:val="00EC34AE"/>
    <w:rsid w:val="00EC4A67"/>
    <w:rsid w:val="00EC5A27"/>
    <w:rsid w:val="00EC6AFA"/>
    <w:rsid w:val="00ED10F8"/>
    <w:rsid w:val="00ED6991"/>
    <w:rsid w:val="00ED72AF"/>
    <w:rsid w:val="00EE2BFC"/>
    <w:rsid w:val="00EE6216"/>
    <w:rsid w:val="00EF2C7A"/>
    <w:rsid w:val="00EF4345"/>
    <w:rsid w:val="00EF4BF3"/>
    <w:rsid w:val="00EF753A"/>
    <w:rsid w:val="00F00E70"/>
    <w:rsid w:val="00F07935"/>
    <w:rsid w:val="00F10BDE"/>
    <w:rsid w:val="00F130E1"/>
    <w:rsid w:val="00F146AA"/>
    <w:rsid w:val="00F154A3"/>
    <w:rsid w:val="00F16096"/>
    <w:rsid w:val="00F166F5"/>
    <w:rsid w:val="00F24DB9"/>
    <w:rsid w:val="00F25387"/>
    <w:rsid w:val="00F255BE"/>
    <w:rsid w:val="00F3029D"/>
    <w:rsid w:val="00F321AF"/>
    <w:rsid w:val="00F4186A"/>
    <w:rsid w:val="00F4288D"/>
    <w:rsid w:val="00F4361C"/>
    <w:rsid w:val="00F43C5D"/>
    <w:rsid w:val="00F43DFF"/>
    <w:rsid w:val="00F44A56"/>
    <w:rsid w:val="00F44DD2"/>
    <w:rsid w:val="00F45F0A"/>
    <w:rsid w:val="00F47467"/>
    <w:rsid w:val="00F51646"/>
    <w:rsid w:val="00F52209"/>
    <w:rsid w:val="00F53785"/>
    <w:rsid w:val="00F53A25"/>
    <w:rsid w:val="00F5514E"/>
    <w:rsid w:val="00F5774C"/>
    <w:rsid w:val="00F601A5"/>
    <w:rsid w:val="00F6120D"/>
    <w:rsid w:val="00F64896"/>
    <w:rsid w:val="00F672BF"/>
    <w:rsid w:val="00F72D84"/>
    <w:rsid w:val="00F774D9"/>
    <w:rsid w:val="00F80A86"/>
    <w:rsid w:val="00F824BA"/>
    <w:rsid w:val="00F82D2D"/>
    <w:rsid w:val="00F864AA"/>
    <w:rsid w:val="00F86B40"/>
    <w:rsid w:val="00F921A7"/>
    <w:rsid w:val="00F9337D"/>
    <w:rsid w:val="00FA4D29"/>
    <w:rsid w:val="00FA7B8A"/>
    <w:rsid w:val="00FB08A6"/>
    <w:rsid w:val="00FB10A6"/>
    <w:rsid w:val="00FB28F3"/>
    <w:rsid w:val="00FB446E"/>
    <w:rsid w:val="00FB66DD"/>
    <w:rsid w:val="00FC07AE"/>
    <w:rsid w:val="00FC0CCC"/>
    <w:rsid w:val="00FC276E"/>
    <w:rsid w:val="00FC37F7"/>
    <w:rsid w:val="00FD3D9E"/>
    <w:rsid w:val="00FD3EA8"/>
    <w:rsid w:val="00FE2D00"/>
    <w:rsid w:val="00FE4D70"/>
    <w:rsid w:val="00FF215C"/>
    <w:rsid w:val="00FF417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F596"/>
  <w15:docId w15:val="{FE19EEAB-027B-4525-9437-5CD876D0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Заголовок Знак"/>
    <w:basedOn w:val="a0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7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E16D01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E16D01"/>
    <w:rPr>
      <w:rFonts w:ascii="Times New Roman" w:eastAsia="Times New Roman" w:hAnsi="Times New Roman"/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60274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741"/>
    <w:pPr>
      <w:widowControl w:val="0"/>
      <w:shd w:val="clear" w:color="auto" w:fill="FFFFFF"/>
      <w:spacing w:before="7860" w:line="0" w:lineRule="atLeast"/>
      <w:jc w:val="center"/>
    </w:pPr>
    <w:rPr>
      <w:rFonts w:ascii="Calibri" w:eastAsia="Calibri" w:hAnsi="Calibri"/>
      <w:b/>
      <w:bCs/>
      <w:sz w:val="23"/>
      <w:szCs w:val="23"/>
    </w:rPr>
  </w:style>
  <w:style w:type="table" w:customStyle="1" w:styleId="13">
    <w:name w:val="Сетка таблицы1"/>
    <w:basedOn w:val="a1"/>
    <w:next w:val="af0"/>
    <w:uiPriority w:val="59"/>
    <w:rsid w:val="001E2197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0"/>
    <w:uiPriority w:val="39"/>
    <w:rsid w:val="0018249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86D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6D49"/>
    <w:rPr>
      <w:rFonts w:ascii="Tahoma" w:eastAsia="Times New Roman" w:hAnsi="Tahoma" w:cs="Tahoma"/>
      <w:sz w:val="16"/>
      <w:szCs w:val="16"/>
    </w:rPr>
  </w:style>
  <w:style w:type="table" w:customStyle="1" w:styleId="26">
    <w:name w:val="Сетка таблицы2"/>
    <w:basedOn w:val="a1"/>
    <w:next w:val="af0"/>
    <w:uiPriority w:val="59"/>
    <w:rsid w:val="00DC4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d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valyva.ucoz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3D6B-0444-48AD-8EEA-27208A5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30</Pages>
  <Words>7661</Words>
  <Characters>4367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2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math.d3.ru/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kovalyva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teacher3</cp:lastModifiedBy>
  <cp:revision>20</cp:revision>
  <cp:lastPrinted>2021-09-09T08:27:00Z</cp:lastPrinted>
  <dcterms:created xsi:type="dcterms:W3CDTF">2015-01-28T02:17:00Z</dcterms:created>
  <dcterms:modified xsi:type="dcterms:W3CDTF">2022-12-06T06:19:00Z</dcterms:modified>
</cp:coreProperties>
</file>